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352" w:rsidRPr="000A489C" w:rsidRDefault="009C07A9" w:rsidP="00997352">
      <w:pPr>
        <w:rPr>
          <w:sz w:val="18"/>
          <w:szCs w:val="18"/>
        </w:rPr>
      </w:pPr>
      <w:r>
        <w:rPr>
          <w:b/>
          <w:sz w:val="22"/>
          <w:szCs w:val="22"/>
        </w:rPr>
        <w:t>Nr sprawy 3012-7.262.4.2023</w:t>
      </w:r>
    </w:p>
    <w:p w:rsidR="004E5867" w:rsidRDefault="004E5867" w:rsidP="00584766">
      <w:pPr>
        <w:tabs>
          <w:tab w:val="left" w:pos="2760"/>
          <w:tab w:val="center" w:pos="7001"/>
          <w:tab w:val="left" w:pos="12495"/>
        </w:tabs>
        <w:jc w:val="center"/>
        <w:rPr>
          <w:b/>
        </w:rPr>
      </w:pPr>
    </w:p>
    <w:p w:rsidR="004E5867" w:rsidRDefault="004E5867" w:rsidP="00584766">
      <w:pPr>
        <w:tabs>
          <w:tab w:val="left" w:pos="2760"/>
          <w:tab w:val="center" w:pos="7001"/>
          <w:tab w:val="left" w:pos="12495"/>
        </w:tabs>
        <w:jc w:val="center"/>
        <w:rPr>
          <w:b/>
        </w:rPr>
      </w:pPr>
    </w:p>
    <w:p w:rsidR="00584766" w:rsidRDefault="00584766" w:rsidP="00584766">
      <w:pPr>
        <w:tabs>
          <w:tab w:val="left" w:pos="2760"/>
          <w:tab w:val="center" w:pos="7001"/>
          <w:tab w:val="left" w:pos="12495"/>
        </w:tabs>
        <w:jc w:val="center"/>
        <w:rPr>
          <w:i/>
          <w:sz w:val="20"/>
          <w:szCs w:val="20"/>
        </w:rPr>
      </w:pPr>
      <w:bookmarkStart w:id="0" w:name="_GoBack"/>
      <w:bookmarkEnd w:id="0"/>
      <w:r>
        <w:rPr>
          <w:b/>
        </w:rPr>
        <w:t>FORMULARZ CENOWY</w:t>
      </w:r>
    </w:p>
    <w:p w:rsidR="00FD25AF" w:rsidRDefault="00FD25AF" w:rsidP="00FD25AF">
      <w:pPr>
        <w:spacing w:line="360" w:lineRule="auto"/>
        <w:rPr>
          <w:sz w:val="22"/>
          <w:szCs w:val="22"/>
        </w:rPr>
      </w:pPr>
    </w:p>
    <w:p w:rsidR="00FD25AF" w:rsidRDefault="00FD25AF" w:rsidP="000A489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zwa i adres </w:t>
      </w:r>
      <w:r w:rsidR="004E5867">
        <w:rPr>
          <w:sz w:val="22"/>
          <w:szCs w:val="22"/>
        </w:rPr>
        <w:t>Wykonawcy</w:t>
      </w:r>
      <w:r w:rsidR="00B55D35">
        <w:rPr>
          <w:sz w:val="22"/>
          <w:szCs w:val="22"/>
        </w:rPr>
        <w:t>:</w:t>
      </w:r>
      <w:r w:rsidR="000A489C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</w:t>
      </w:r>
      <w:r w:rsidR="008C23C1">
        <w:rPr>
          <w:sz w:val="22"/>
          <w:szCs w:val="22"/>
        </w:rPr>
        <w:t>……………………</w:t>
      </w:r>
      <w:r w:rsidR="000A489C">
        <w:rPr>
          <w:sz w:val="22"/>
          <w:szCs w:val="22"/>
        </w:rPr>
        <w:t>…..</w:t>
      </w:r>
    </w:p>
    <w:p w:rsidR="009D37FC" w:rsidRDefault="009D37FC" w:rsidP="00FD25A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 telefoniczny: </w:t>
      </w:r>
      <w:r>
        <w:rPr>
          <w:sz w:val="22"/>
          <w:szCs w:val="22"/>
        </w:rPr>
        <w:tab/>
        <w:t xml:space="preserve">     …………………………………………………</w:t>
      </w:r>
      <w:r w:rsidR="00940274">
        <w:rPr>
          <w:sz w:val="22"/>
          <w:szCs w:val="22"/>
        </w:rPr>
        <w:t>.</w:t>
      </w:r>
      <w:r>
        <w:rPr>
          <w:sz w:val="22"/>
          <w:szCs w:val="22"/>
        </w:rPr>
        <w:t>……</w:t>
      </w:r>
      <w:r w:rsidR="000A489C">
        <w:rPr>
          <w:sz w:val="22"/>
          <w:szCs w:val="22"/>
        </w:rPr>
        <w:t>……………………....</w:t>
      </w:r>
    </w:p>
    <w:p w:rsidR="009D37FC" w:rsidRDefault="009D37FC" w:rsidP="00FD25A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e-mailowy:                ………………………………………………</w:t>
      </w:r>
      <w:r w:rsidR="00940274">
        <w:rPr>
          <w:sz w:val="22"/>
          <w:szCs w:val="22"/>
        </w:rPr>
        <w:t>…</w:t>
      </w:r>
      <w:r>
        <w:rPr>
          <w:sz w:val="22"/>
          <w:szCs w:val="22"/>
        </w:rPr>
        <w:t>………</w:t>
      </w:r>
      <w:r w:rsidR="000A489C">
        <w:rPr>
          <w:sz w:val="22"/>
          <w:szCs w:val="22"/>
        </w:rPr>
        <w:t>……………………</w:t>
      </w:r>
    </w:p>
    <w:p w:rsidR="0093427D" w:rsidRDefault="0093427D" w:rsidP="0093427D">
      <w:pPr>
        <w:rPr>
          <w:b/>
          <w:u w:val="single"/>
        </w:rPr>
      </w:pPr>
    </w:p>
    <w:p w:rsidR="0093427D" w:rsidRDefault="0093427D" w:rsidP="00997352">
      <w:pPr>
        <w:jc w:val="center"/>
        <w:rPr>
          <w:b/>
          <w:u w:val="single"/>
        </w:rPr>
      </w:pPr>
      <w:r>
        <w:rPr>
          <w:b/>
          <w:u w:val="single"/>
        </w:rPr>
        <w:t>ŚRODK</w:t>
      </w:r>
      <w:r w:rsidR="00997352">
        <w:rPr>
          <w:b/>
          <w:u w:val="single"/>
        </w:rPr>
        <w:t xml:space="preserve">I CZYSTOŚCI </w:t>
      </w:r>
      <w:r>
        <w:rPr>
          <w:b/>
          <w:u w:val="single"/>
        </w:rPr>
        <w:t xml:space="preserve">DLA </w:t>
      </w:r>
      <w:r w:rsidR="000A489C">
        <w:rPr>
          <w:b/>
          <w:u w:val="single"/>
        </w:rPr>
        <w:t xml:space="preserve">POTRZEB </w:t>
      </w:r>
      <w:r>
        <w:rPr>
          <w:b/>
          <w:u w:val="single"/>
        </w:rPr>
        <w:t>PROKURATUR OKRĘGU BIELSKIEGO</w:t>
      </w:r>
    </w:p>
    <w:p w:rsidR="0093427D" w:rsidRDefault="0093427D" w:rsidP="0093427D">
      <w:pPr>
        <w:jc w:val="both"/>
        <w:rPr>
          <w:b/>
          <w:i/>
          <w:sz w:val="28"/>
          <w:szCs w:val="28"/>
        </w:rPr>
      </w:pPr>
    </w:p>
    <w:tbl>
      <w:tblPr>
        <w:tblW w:w="10539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503"/>
        <w:gridCol w:w="3516"/>
        <w:gridCol w:w="1276"/>
        <w:gridCol w:w="1134"/>
        <w:gridCol w:w="1275"/>
        <w:gridCol w:w="1418"/>
        <w:gridCol w:w="1417"/>
      </w:tblGrid>
      <w:tr w:rsidR="00A86C89" w:rsidTr="004E06A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97352" w:rsidRDefault="00997352" w:rsidP="00997352">
            <w:pPr>
              <w:rPr>
                <w:b/>
                <w:sz w:val="18"/>
                <w:szCs w:val="18"/>
              </w:rPr>
            </w:pPr>
          </w:p>
          <w:p w:rsidR="00A86C89" w:rsidRPr="00997352" w:rsidRDefault="00A86C89" w:rsidP="00997352">
            <w:pPr>
              <w:rPr>
                <w:b/>
                <w:sz w:val="18"/>
                <w:szCs w:val="18"/>
              </w:rPr>
            </w:pPr>
            <w:r w:rsidRPr="00997352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86C89" w:rsidRPr="00997352" w:rsidRDefault="00A86C89">
            <w:pPr>
              <w:jc w:val="center"/>
              <w:rPr>
                <w:b/>
                <w:sz w:val="18"/>
                <w:szCs w:val="18"/>
              </w:rPr>
            </w:pPr>
          </w:p>
          <w:p w:rsidR="00A86C89" w:rsidRPr="00997352" w:rsidRDefault="00A86C89">
            <w:pPr>
              <w:jc w:val="center"/>
              <w:rPr>
                <w:b/>
                <w:sz w:val="18"/>
                <w:szCs w:val="18"/>
              </w:rPr>
            </w:pPr>
            <w:r w:rsidRPr="00997352">
              <w:rPr>
                <w:b/>
                <w:sz w:val="18"/>
                <w:szCs w:val="18"/>
              </w:rPr>
              <w:t>Nazwa i opis artykuł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86C89" w:rsidRPr="00997352" w:rsidRDefault="00A86C89">
            <w:pPr>
              <w:rPr>
                <w:b/>
                <w:sz w:val="18"/>
                <w:szCs w:val="18"/>
              </w:rPr>
            </w:pPr>
          </w:p>
          <w:p w:rsidR="00A86C89" w:rsidRPr="00997352" w:rsidRDefault="00A86C89" w:rsidP="00AA02B8">
            <w:pPr>
              <w:jc w:val="center"/>
              <w:rPr>
                <w:b/>
                <w:sz w:val="18"/>
                <w:szCs w:val="18"/>
              </w:rPr>
            </w:pPr>
            <w:r w:rsidRPr="00997352">
              <w:rPr>
                <w:b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86C89" w:rsidRPr="00997352" w:rsidRDefault="00997352" w:rsidP="0000401D">
            <w:pPr>
              <w:jc w:val="center"/>
              <w:rPr>
                <w:b/>
                <w:sz w:val="18"/>
                <w:szCs w:val="18"/>
              </w:rPr>
            </w:pPr>
            <w:r w:rsidRPr="00997352">
              <w:rPr>
                <w:b/>
                <w:sz w:val="18"/>
                <w:szCs w:val="18"/>
              </w:rPr>
              <w:t xml:space="preserve">Ilość zużycia </w:t>
            </w:r>
            <w:r w:rsidR="00A86C89" w:rsidRPr="00997352">
              <w:rPr>
                <w:b/>
                <w:sz w:val="18"/>
                <w:szCs w:val="18"/>
              </w:rPr>
              <w:t>przez wszystkie jednost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401D" w:rsidRDefault="0000401D">
            <w:pPr>
              <w:jc w:val="center"/>
              <w:rPr>
                <w:b/>
                <w:sz w:val="18"/>
                <w:szCs w:val="18"/>
              </w:rPr>
            </w:pPr>
          </w:p>
          <w:p w:rsidR="0000401D" w:rsidRDefault="00004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</w:t>
            </w:r>
          </w:p>
          <w:p w:rsidR="00AA02B8" w:rsidRPr="00997352" w:rsidRDefault="00004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dnostkowa brutto</w:t>
            </w:r>
            <w:r w:rsidR="00A86C89" w:rsidRPr="00997352">
              <w:rPr>
                <w:b/>
                <w:sz w:val="18"/>
                <w:szCs w:val="18"/>
              </w:rPr>
              <w:t xml:space="preserve"> </w:t>
            </w:r>
          </w:p>
          <w:p w:rsidR="00A86C89" w:rsidRPr="00997352" w:rsidRDefault="000040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401D" w:rsidRDefault="0000401D" w:rsidP="007360C3">
            <w:pPr>
              <w:tabs>
                <w:tab w:val="left" w:pos="314"/>
              </w:tabs>
              <w:jc w:val="center"/>
              <w:rPr>
                <w:b/>
                <w:sz w:val="18"/>
                <w:szCs w:val="18"/>
              </w:rPr>
            </w:pPr>
          </w:p>
          <w:p w:rsidR="0000401D" w:rsidRDefault="0000401D" w:rsidP="0000401D">
            <w:pPr>
              <w:tabs>
                <w:tab w:val="left" w:pos="314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artość </w:t>
            </w:r>
          </w:p>
          <w:p w:rsidR="00AA02B8" w:rsidRPr="00997352" w:rsidRDefault="0000401D" w:rsidP="0000401D">
            <w:pPr>
              <w:tabs>
                <w:tab w:val="left" w:pos="314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utto</w:t>
            </w:r>
          </w:p>
          <w:p w:rsidR="00A86C89" w:rsidRPr="00997352" w:rsidRDefault="0000401D" w:rsidP="00A86C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A86C89" w:rsidRPr="00997352">
              <w:rPr>
                <w:b/>
                <w:sz w:val="18"/>
                <w:szCs w:val="18"/>
              </w:rPr>
              <w:t>kol.</w:t>
            </w:r>
            <w:r w:rsidR="00A662E9">
              <w:rPr>
                <w:b/>
                <w:sz w:val="18"/>
                <w:szCs w:val="18"/>
              </w:rPr>
              <w:t xml:space="preserve"> </w:t>
            </w:r>
            <w:r w:rsidR="00A86C89" w:rsidRPr="00997352">
              <w:rPr>
                <w:b/>
                <w:sz w:val="18"/>
                <w:szCs w:val="18"/>
              </w:rPr>
              <w:t>4 x kol. 5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56E96" w:rsidRDefault="00653856" w:rsidP="00B56E96">
            <w:pPr>
              <w:jc w:val="center"/>
              <w:rPr>
                <w:b/>
                <w:sz w:val="18"/>
                <w:szCs w:val="18"/>
              </w:rPr>
            </w:pPr>
            <w:r w:rsidRPr="00997352">
              <w:rPr>
                <w:b/>
                <w:sz w:val="18"/>
                <w:szCs w:val="18"/>
              </w:rPr>
              <w:t>U</w:t>
            </w:r>
            <w:r w:rsidR="00A86C89" w:rsidRPr="00997352">
              <w:rPr>
                <w:b/>
                <w:sz w:val="18"/>
                <w:szCs w:val="18"/>
              </w:rPr>
              <w:t>wagi</w:t>
            </w:r>
          </w:p>
          <w:p w:rsidR="00A86C89" w:rsidRPr="00997352" w:rsidRDefault="00653856" w:rsidP="00B56E96">
            <w:pPr>
              <w:jc w:val="center"/>
              <w:rPr>
                <w:b/>
                <w:sz w:val="18"/>
                <w:szCs w:val="18"/>
              </w:rPr>
            </w:pPr>
            <w:r w:rsidRPr="00997352">
              <w:rPr>
                <w:b/>
                <w:sz w:val="18"/>
                <w:szCs w:val="18"/>
              </w:rPr>
              <w:t>np.</w:t>
            </w:r>
            <w:r w:rsidR="001D5209" w:rsidRPr="00997352">
              <w:rPr>
                <w:b/>
                <w:sz w:val="18"/>
                <w:szCs w:val="18"/>
              </w:rPr>
              <w:t xml:space="preserve"> </w:t>
            </w:r>
            <w:r w:rsidRPr="00997352">
              <w:rPr>
                <w:b/>
                <w:sz w:val="18"/>
                <w:szCs w:val="18"/>
              </w:rPr>
              <w:t>nazwa produktu równoważnego</w:t>
            </w:r>
          </w:p>
        </w:tc>
      </w:tr>
      <w:tr w:rsidR="00A86C89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8451C3" w:rsidRDefault="00A86C89">
            <w:pPr>
              <w:jc w:val="center"/>
              <w:rPr>
                <w:sz w:val="16"/>
                <w:szCs w:val="16"/>
              </w:rPr>
            </w:pPr>
            <w:r w:rsidRPr="008451C3">
              <w:rPr>
                <w:sz w:val="16"/>
                <w:szCs w:val="16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8451C3" w:rsidRDefault="00A86C89">
            <w:pPr>
              <w:jc w:val="center"/>
              <w:rPr>
                <w:sz w:val="16"/>
                <w:szCs w:val="16"/>
              </w:rPr>
            </w:pPr>
            <w:r w:rsidRPr="008451C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8451C3" w:rsidRDefault="00A86C89">
            <w:pPr>
              <w:jc w:val="center"/>
              <w:rPr>
                <w:sz w:val="16"/>
                <w:szCs w:val="16"/>
              </w:rPr>
            </w:pPr>
            <w:r w:rsidRPr="008451C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8451C3" w:rsidRDefault="00A86C89">
            <w:pPr>
              <w:jc w:val="center"/>
              <w:rPr>
                <w:sz w:val="16"/>
                <w:szCs w:val="16"/>
              </w:rPr>
            </w:pPr>
            <w:r w:rsidRPr="008451C3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8451C3" w:rsidRDefault="00A86C89">
            <w:pPr>
              <w:jc w:val="center"/>
              <w:rPr>
                <w:sz w:val="16"/>
                <w:szCs w:val="16"/>
              </w:rPr>
            </w:pPr>
            <w:r w:rsidRPr="008451C3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8451C3" w:rsidRDefault="007360C3">
            <w:pPr>
              <w:jc w:val="center"/>
              <w:rPr>
                <w:sz w:val="16"/>
                <w:szCs w:val="16"/>
              </w:rPr>
            </w:pPr>
            <w:r w:rsidRPr="008451C3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89" w:rsidRPr="008451C3" w:rsidRDefault="00A86C89">
            <w:pPr>
              <w:jc w:val="center"/>
              <w:rPr>
                <w:sz w:val="16"/>
                <w:szCs w:val="16"/>
              </w:rPr>
            </w:pPr>
            <w:r w:rsidRPr="008451C3">
              <w:rPr>
                <w:sz w:val="16"/>
                <w:szCs w:val="16"/>
              </w:rPr>
              <w:t>7</w:t>
            </w: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8451C3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 xml:space="preserve">Worki </w:t>
            </w:r>
            <w:proofErr w:type="spellStart"/>
            <w:r w:rsidRPr="00E87F38">
              <w:rPr>
                <w:sz w:val="20"/>
                <w:szCs w:val="20"/>
              </w:rPr>
              <w:t>LDPE</w:t>
            </w:r>
            <w:proofErr w:type="spellEnd"/>
            <w:r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b/>
                <w:sz w:val="20"/>
                <w:szCs w:val="20"/>
              </w:rPr>
              <w:t>grube</w:t>
            </w:r>
            <w:r w:rsidRPr="00E87F38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5 l"/>
              </w:smartTagPr>
              <w:r w:rsidRPr="00E87F38">
                <w:rPr>
                  <w:sz w:val="20"/>
                  <w:szCs w:val="20"/>
                </w:rPr>
                <w:t>35 l</w:t>
              </w:r>
            </w:smartTag>
            <w:r w:rsidRPr="00E87F38">
              <w:rPr>
                <w:sz w:val="20"/>
                <w:szCs w:val="20"/>
              </w:rPr>
              <w:t>.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wym. 50</w:t>
            </w:r>
            <w:r w:rsidR="0000401D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x</w:t>
            </w:r>
            <w:r w:rsidR="0000401D" w:rsidRPr="00E87F38">
              <w:rPr>
                <w:sz w:val="20"/>
                <w:szCs w:val="20"/>
              </w:rPr>
              <w:t xml:space="preserve"> 60 -</w:t>
            </w:r>
            <w:r w:rsidRPr="00E87F38">
              <w:rPr>
                <w:sz w:val="20"/>
                <w:szCs w:val="20"/>
              </w:rPr>
              <w:t xml:space="preserve"> 20 szt./rolka</w:t>
            </w:r>
            <w:r w:rsidR="0000401D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30 mikronów</w:t>
            </w:r>
            <w:r w:rsidR="0000401D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czarne</w:t>
            </w:r>
            <w:r w:rsidR="0000401D" w:rsidRPr="00E87F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Rolka</w:t>
            </w:r>
          </w:p>
          <w:p w:rsidR="00A86C89" w:rsidRPr="00E87F38" w:rsidRDefault="002D1C8D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</w:t>
            </w:r>
            <w:r w:rsidR="00A86C89" w:rsidRPr="00E87F38">
              <w:rPr>
                <w:sz w:val="20"/>
                <w:szCs w:val="20"/>
              </w:rPr>
              <w:t>20 szt.</w:t>
            </w:r>
            <w:r w:rsidRPr="00E87F3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7A0EB0" w:rsidP="007A0EB0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2</w:t>
            </w:r>
            <w:r w:rsidR="00A86C89" w:rsidRPr="00E87F38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89" w:rsidRPr="0000401D" w:rsidRDefault="00A86C89">
            <w:pPr>
              <w:jc w:val="right"/>
              <w:rPr>
                <w:sz w:val="20"/>
                <w:szCs w:val="20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 xml:space="preserve">Worki </w:t>
            </w:r>
            <w:proofErr w:type="spellStart"/>
            <w:r w:rsidRPr="00E87F38">
              <w:rPr>
                <w:sz w:val="20"/>
                <w:szCs w:val="20"/>
              </w:rPr>
              <w:t>LDPE</w:t>
            </w:r>
            <w:proofErr w:type="spellEnd"/>
            <w:r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b/>
                <w:sz w:val="20"/>
                <w:szCs w:val="20"/>
              </w:rPr>
              <w:t>grube</w:t>
            </w:r>
            <w:r w:rsidRPr="00E87F38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5 l"/>
              </w:smartTagPr>
              <w:r w:rsidRPr="00E87F38">
                <w:rPr>
                  <w:sz w:val="20"/>
                  <w:szCs w:val="20"/>
                </w:rPr>
                <w:t>35 l</w:t>
              </w:r>
            </w:smartTag>
            <w:r w:rsidRPr="00E87F38">
              <w:rPr>
                <w:sz w:val="20"/>
                <w:szCs w:val="20"/>
              </w:rPr>
              <w:t>.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wym. 50</w:t>
            </w:r>
            <w:r w:rsidR="00B56E96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x</w:t>
            </w:r>
            <w:r w:rsidR="00B56E96" w:rsidRPr="00E87F38">
              <w:rPr>
                <w:sz w:val="20"/>
                <w:szCs w:val="20"/>
              </w:rPr>
              <w:t xml:space="preserve"> 60 -</w:t>
            </w:r>
            <w:r w:rsidRPr="00E87F38">
              <w:rPr>
                <w:sz w:val="20"/>
                <w:szCs w:val="20"/>
              </w:rPr>
              <w:t xml:space="preserve"> 20 szt./rolka</w:t>
            </w:r>
            <w:r w:rsidR="00B56E96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30 mikronów</w:t>
            </w:r>
            <w:r w:rsidR="00B56E96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niebieskie</w:t>
            </w:r>
            <w:r w:rsidR="00B56E96" w:rsidRPr="00E87F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Rolka</w:t>
            </w:r>
          </w:p>
          <w:p w:rsidR="00A86C89" w:rsidRPr="00E87F38" w:rsidRDefault="002D1C8D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</w:t>
            </w:r>
            <w:r w:rsidR="00A86C89" w:rsidRPr="00E87F38">
              <w:rPr>
                <w:sz w:val="20"/>
                <w:szCs w:val="20"/>
              </w:rPr>
              <w:t>20 szt.</w:t>
            </w:r>
            <w:r w:rsidRPr="00E87F3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7A0EB0" w:rsidP="007A0EB0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3</w:t>
            </w:r>
            <w:r w:rsidR="00A86C89" w:rsidRPr="00E87F38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89" w:rsidRPr="0000401D" w:rsidRDefault="00A86C89">
            <w:pPr>
              <w:jc w:val="right"/>
              <w:rPr>
                <w:sz w:val="20"/>
                <w:szCs w:val="20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 xml:space="preserve">Worki </w:t>
            </w:r>
            <w:proofErr w:type="spellStart"/>
            <w:r w:rsidRPr="00E87F38">
              <w:rPr>
                <w:sz w:val="20"/>
                <w:szCs w:val="20"/>
              </w:rPr>
              <w:t>LDPE</w:t>
            </w:r>
            <w:proofErr w:type="spellEnd"/>
            <w:r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b/>
                <w:sz w:val="20"/>
                <w:szCs w:val="20"/>
              </w:rPr>
              <w:t>grube</w:t>
            </w:r>
            <w:r w:rsidRPr="00E87F38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l"/>
              </w:smartTagPr>
              <w:r w:rsidRPr="00E87F38">
                <w:rPr>
                  <w:sz w:val="20"/>
                  <w:szCs w:val="20"/>
                </w:rPr>
                <w:t>60 l</w:t>
              </w:r>
            </w:smartTag>
            <w:r w:rsidRPr="00E87F38">
              <w:rPr>
                <w:sz w:val="20"/>
                <w:szCs w:val="20"/>
              </w:rPr>
              <w:t>.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wym. 60</w:t>
            </w:r>
            <w:r w:rsidR="00B56E96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x</w:t>
            </w:r>
            <w:r w:rsidR="00B56E96" w:rsidRPr="00E87F38">
              <w:rPr>
                <w:sz w:val="20"/>
                <w:szCs w:val="20"/>
              </w:rPr>
              <w:t xml:space="preserve"> 80 -</w:t>
            </w:r>
            <w:r w:rsidRPr="00E87F38">
              <w:rPr>
                <w:sz w:val="20"/>
                <w:szCs w:val="20"/>
              </w:rPr>
              <w:t xml:space="preserve"> 20 szt./rolka</w:t>
            </w:r>
            <w:r w:rsidR="00B56E96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31 mikronów</w:t>
            </w:r>
            <w:r w:rsidR="00B56E96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czarne</w:t>
            </w:r>
            <w:r w:rsidR="00B56E96" w:rsidRPr="00E87F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Rolka</w:t>
            </w:r>
          </w:p>
          <w:p w:rsidR="00A86C89" w:rsidRPr="00E87F38" w:rsidRDefault="002D1C8D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</w:t>
            </w:r>
            <w:r w:rsidR="00A86C89" w:rsidRPr="00E87F38">
              <w:rPr>
                <w:sz w:val="20"/>
                <w:szCs w:val="20"/>
              </w:rPr>
              <w:t>20 szt.</w:t>
            </w:r>
            <w:r w:rsidRPr="00E87F3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805A09" w:rsidP="007A0EB0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89" w:rsidRPr="0000401D" w:rsidRDefault="00A86C89">
            <w:pPr>
              <w:jc w:val="right"/>
              <w:rPr>
                <w:sz w:val="20"/>
                <w:szCs w:val="20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 xml:space="preserve">Worki </w:t>
            </w:r>
            <w:proofErr w:type="spellStart"/>
            <w:r w:rsidRPr="00E87F38">
              <w:rPr>
                <w:sz w:val="20"/>
                <w:szCs w:val="20"/>
              </w:rPr>
              <w:t>LDPE</w:t>
            </w:r>
            <w:proofErr w:type="spellEnd"/>
            <w:r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b/>
                <w:sz w:val="20"/>
                <w:szCs w:val="20"/>
              </w:rPr>
              <w:t>grube</w:t>
            </w:r>
            <w:r w:rsidRPr="00E87F38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l"/>
              </w:smartTagPr>
              <w:r w:rsidRPr="00E87F38">
                <w:rPr>
                  <w:sz w:val="20"/>
                  <w:szCs w:val="20"/>
                </w:rPr>
                <w:t>60 l</w:t>
              </w:r>
            </w:smartTag>
            <w:r w:rsidRPr="00E87F38">
              <w:rPr>
                <w:sz w:val="20"/>
                <w:szCs w:val="20"/>
              </w:rPr>
              <w:t>.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wym. 60</w:t>
            </w:r>
            <w:r w:rsidR="00B56E96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x</w:t>
            </w:r>
            <w:r w:rsidR="00B56E96" w:rsidRPr="00E87F38">
              <w:rPr>
                <w:sz w:val="20"/>
                <w:szCs w:val="20"/>
              </w:rPr>
              <w:t xml:space="preserve"> 80 -</w:t>
            </w:r>
            <w:r w:rsidRPr="00E87F38">
              <w:rPr>
                <w:sz w:val="20"/>
                <w:szCs w:val="20"/>
              </w:rPr>
              <w:t xml:space="preserve"> 20 szt./rolka</w:t>
            </w:r>
            <w:r w:rsidR="00B56E96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31 mikronów</w:t>
            </w:r>
            <w:r w:rsidR="00B56E96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niebieskie</w:t>
            </w:r>
            <w:r w:rsidR="00B56E96" w:rsidRPr="00E87F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Rolka</w:t>
            </w:r>
          </w:p>
          <w:p w:rsidR="00A86C89" w:rsidRPr="00E87F38" w:rsidRDefault="002D1C8D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</w:t>
            </w:r>
            <w:r w:rsidR="00A86C89" w:rsidRPr="00E87F38">
              <w:rPr>
                <w:sz w:val="20"/>
                <w:szCs w:val="20"/>
              </w:rPr>
              <w:t>20 szt.</w:t>
            </w:r>
            <w:r w:rsidRPr="00E87F3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5CA6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89" w:rsidRPr="0000401D" w:rsidRDefault="00A86C89">
            <w:pPr>
              <w:jc w:val="right"/>
              <w:rPr>
                <w:sz w:val="20"/>
                <w:szCs w:val="20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 xml:space="preserve">Worki </w:t>
            </w:r>
            <w:proofErr w:type="spellStart"/>
            <w:r w:rsidRPr="00E87F38">
              <w:rPr>
                <w:sz w:val="20"/>
                <w:szCs w:val="20"/>
              </w:rPr>
              <w:t>LDPE</w:t>
            </w:r>
            <w:proofErr w:type="spellEnd"/>
            <w:r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b/>
                <w:sz w:val="20"/>
                <w:szCs w:val="20"/>
              </w:rPr>
              <w:t>grube</w:t>
            </w:r>
            <w:r w:rsidRPr="00E87F38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20 l"/>
              </w:smartTagPr>
              <w:r w:rsidRPr="00E87F38">
                <w:rPr>
                  <w:sz w:val="20"/>
                  <w:szCs w:val="20"/>
                </w:rPr>
                <w:t>120 l</w:t>
              </w:r>
            </w:smartTag>
            <w:r w:rsidRPr="00E87F38">
              <w:rPr>
                <w:sz w:val="20"/>
                <w:szCs w:val="20"/>
              </w:rPr>
              <w:t>.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wym. 70</w:t>
            </w:r>
            <w:r w:rsidR="00B56E96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x</w:t>
            </w:r>
            <w:r w:rsidR="00B56E96" w:rsidRPr="00E87F38">
              <w:rPr>
                <w:sz w:val="20"/>
                <w:szCs w:val="20"/>
              </w:rPr>
              <w:t xml:space="preserve"> 110 -</w:t>
            </w:r>
            <w:r w:rsidRPr="00E87F38">
              <w:rPr>
                <w:sz w:val="20"/>
                <w:szCs w:val="20"/>
              </w:rPr>
              <w:t xml:space="preserve"> 25 szt./rolka</w:t>
            </w:r>
            <w:r w:rsidR="00B56E96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35 mikronów</w:t>
            </w:r>
            <w:r w:rsidR="00B56E96" w:rsidRPr="00E87F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Rolka</w:t>
            </w:r>
          </w:p>
          <w:p w:rsidR="00A86C89" w:rsidRPr="00E87F38" w:rsidRDefault="002D1C8D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</w:t>
            </w:r>
            <w:r w:rsidR="00A86C89" w:rsidRPr="00E87F38">
              <w:rPr>
                <w:sz w:val="20"/>
                <w:szCs w:val="20"/>
              </w:rPr>
              <w:t>25 szt.</w:t>
            </w:r>
            <w:r w:rsidRPr="00E87F3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5CA6" w:rsidP="007A0EB0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89" w:rsidRPr="0000401D" w:rsidRDefault="00A86C89">
            <w:pPr>
              <w:jc w:val="right"/>
              <w:rPr>
                <w:sz w:val="20"/>
                <w:szCs w:val="20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 xml:space="preserve">Worki </w:t>
            </w:r>
            <w:proofErr w:type="spellStart"/>
            <w:r w:rsidRPr="00E87F38">
              <w:rPr>
                <w:sz w:val="20"/>
                <w:szCs w:val="20"/>
              </w:rPr>
              <w:t>LDPE</w:t>
            </w:r>
            <w:proofErr w:type="spellEnd"/>
            <w:r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b/>
                <w:sz w:val="20"/>
                <w:szCs w:val="20"/>
              </w:rPr>
              <w:t>grube</w:t>
            </w:r>
            <w:r w:rsidRPr="00E87F38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60 l"/>
              </w:smartTagPr>
              <w:r w:rsidRPr="00E87F38">
                <w:rPr>
                  <w:sz w:val="20"/>
                  <w:szCs w:val="20"/>
                </w:rPr>
                <w:t>160 l</w:t>
              </w:r>
            </w:smartTag>
            <w:r w:rsidRPr="00E87F38">
              <w:rPr>
                <w:sz w:val="20"/>
                <w:szCs w:val="20"/>
              </w:rPr>
              <w:t>.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wym. 90</w:t>
            </w:r>
            <w:r w:rsidR="00B56E96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x</w:t>
            </w:r>
            <w:r w:rsidR="00B56E96" w:rsidRPr="00E87F38">
              <w:rPr>
                <w:sz w:val="20"/>
                <w:szCs w:val="20"/>
              </w:rPr>
              <w:t xml:space="preserve"> 110 - </w:t>
            </w:r>
            <w:r w:rsidRPr="00E87F38">
              <w:rPr>
                <w:sz w:val="20"/>
                <w:szCs w:val="20"/>
              </w:rPr>
              <w:t>10 szt./rolka</w:t>
            </w:r>
            <w:r w:rsidR="00B56E96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 w:rsidP="004E5867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35 mikronów</w:t>
            </w:r>
            <w:r w:rsidR="00B56E96" w:rsidRPr="00E87F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Rolka</w:t>
            </w:r>
          </w:p>
          <w:p w:rsidR="00A86C89" w:rsidRPr="00E87F38" w:rsidRDefault="002D1C8D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</w:t>
            </w:r>
            <w:r w:rsidR="00A86C89" w:rsidRPr="00E87F38">
              <w:rPr>
                <w:sz w:val="20"/>
                <w:szCs w:val="20"/>
              </w:rPr>
              <w:t>10 szt.</w:t>
            </w:r>
            <w:r w:rsidRPr="00E87F3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5CA6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89" w:rsidRPr="0000401D" w:rsidRDefault="00A86C89">
            <w:pPr>
              <w:jc w:val="right"/>
              <w:rPr>
                <w:sz w:val="20"/>
                <w:szCs w:val="20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B56E96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 xml:space="preserve">Worki </w:t>
            </w:r>
            <w:proofErr w:type="spellStart"/>
            <w:r w:rsidRPr="00E87F38">
              <w:rPr>
                <w:sz w:val="20"/>
                <w:szCs w:val="20"/>
              </w:rPr>
              <w:t>LDPE</w:t>
            </w:r>
            <w:proofErr w:type="spellEnd"/>
            <w:r w:rsidRPr="00E87F38">
              <w:rPr>
                <w:sz w:val="20"/>
                <w:szCs w:val="20"/>
              </w:rPr>
              <w:t xml:space="preserve">  </w:t>
            </w:r>
            <w:r w:rsidRPr="00E87F38">
              <w:rPr>
                <w:b/>
                <w:sz w:val="20"/>
                <w:szCs w:val="20"/>
              </w:rPr>
              <w:t>grube</w:t>
            </w:r>
            <w:r w:rsidR="00A86C89" w:rsidRPr="00E87F38">
              <w:rPr>
                <w:sz w:val="20"/>
                <w:szCs w:val="20"/>
              </w:rPr>
              <w:t xml:space="preserve"> 240 l</w:t>
            </w:r>
          </w:p>
          <w:p w:rsidR="00A86C89" w:rsidRPr="00E87F38" w:rsidRDefault="00B56E96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wym.</w:t>
            </w:r>
            <w:r w:rsidR="00A86C89" w:rsidRPr="00E87F38">
              <w:rPr>
                <w:sz w:val="20"/>
                <w:szCs w:val="20"/>
              </w:rPr>
              <w:t xml:space="preserve"> 90</w:t>
            </w:r>
            <w:r w:rsidRPr="00E87F38">
              <w:rPr>
                <w:sz w:val="20"/>
                <w:szCs w:val="20"/>
              </w:rPr>
              <w:t xml:space="preserve"> </w:t>
            </w:r>
            <w:r w:rsidR="00A86C89" w:rsidRPr="00E87F38">
              <w:rPr>
                <w:sz w:val="20"/>
                <w:szCs w:val="20"/>
              </w:rPr>
              <w:t>x</w:t>
            </w:r>
            <w:r w:rsidRPr="00E87F38">
              <w:rPr>
                <w:sz w:val="20"/>
                <w:szCs w:val="20"/>
              </w:rPr>
              <w:t xml:space="preserve"> </w:t>
            </w:r>
            <w:r w:rsidR="00A86C89" w:rsidRPr="00E87F38">
              <w:rPr>
                <w:sz w:val="20"/>
                <w:szCs w:val="20"/>
              </w:rPr>
              <w:t>140 – 10 szt./rolka</w:t>
            </w:r>
            <w:r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50 mikronów</w:t>
            </w:r>
            <w:r w:rsidR="00B56E96" w:rsidRPr="00E87F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Rolka</w:t>
            </w:r>
          </w:p>
          <w:p w:rsidR="00A86C89" w:rsidRPr="00E87F38" w:rsidRDefault="002D1C8D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</w:t>
            </w:r>
            <w:r w:rsidR="00A86C89" w:rsidRPr="00E87F38">
              <w:rPr>
                <w:sz w:val="20"/>
                <w:szCs w:val="20"/>
              </w:rPr>
              <w:t>10 szt.</w:t>
            </w:r>
            <w:r w:rsidRPr="00E87F3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5CA6" w:rsidP="00A85CA6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 xml:space="preserve">           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89" w:rsidRPr="0000401D" w:rsidRDefault="00A86C89">
            <w:pPr>
              <w:jc w:val="right"/>
              <w:rPr>
                <w:sz w:val="20"/>
                <w:szCs w:val="20"/>
              </w:rPr>
            </w:pPr>
          </w:p>
        </w:tc>
      </w:tr>
      <w:tr w:rsidR="00A86C89" w:rsidRPr="0000401D" w:rsidTr="00E87F38">
        <w:trPr>
          <w:trHeight w:val="91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 xml:space="preserve">Worki </w:t>
            </w:r>
            <w:proofErr w:type="spellStart"/>
            <w:r w:rsidRPr="00E87F38">
              <w:rPr>
                <w:sz w:val="20"/>
                <w:szCs w:val="20"/>
              </w:rPr>
              <w:t>HDPE</w:t>
            </w:r>
            <w:proofErr w:type="spellEnd"/>
            <w:r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b/>
                <w:sz w:val="20"/>
                <w:szCs w:val="20"/>
              </w:rPr>
              <w:t>cienkie</w:t>
            </w:r>
            <w:r w:rsidRPr="00E87F38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l"/>
              </w:smartTagPr>
              <w:r w:rsidRPr="00E87F38">
                <w:rPr>
                  <w:sz w:val="20"/>
                  <w:szCs w:val="20"/>
                </w:rPr>
                <w:t>60 l</w:t>
              </w:r>
            </w:smartTag>
            <w:r w:rsidRPr="00E87F38">
              <w:rPr>
                <w:sz w:val="20"/>
                <w:szCs w:val="20"/>
              </w:rPr>
              <w:t>.</w:t>
            </w:r>
          </w:p>
          <w:p w:rsidR="00A86C89" w:rsidRPr="00E87F38" w:rsidRDefault="002D1C8D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wym. 60</w:t>
            </w:r>
            <w:r w:rsidR="00B56E96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x</w:t>
            </w:r>
            <w:r w:rsidR="00B56E96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80 -</w:t>
            </w:r>
            <w:r w:rsidR="00A86C89" w:rsidRPr="00E87F38">
              <w:rPr>
                <w:sz w:val="20"/>
                <w:szCs w:val="20"/>
              </w:rPr>
              <w:t xml:space="preserve"> 50 szt./rolka</w:t>
            </w:r>
            <w:r w:rsidR="00B56E96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8 mikronów</w:t>
            </w:r>
            <w:r w:rsidR="00B56E96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czarne</w:t>
            </w:r>
            <w:r w:rsidR="00B56E96" w:rsidRPr="00E87F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Rolka</w:t>
            </w:r>
          </w:p>
          <w:p w:rsidR="00A86C89" w:rsidRPr="00E87F38" w:rsidRDefault="002D1C8D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</w:t>
            </w:r>
            <w:r w:rsidR="00A86C89" w:rsidRPr="00E87F38">
              <w:rPr>
                <w:sz w:val="20"/>
                <w:szCs w:val="20"/>
              </w:rPr>
              <w:t>50 szt.</w:t>
            </w:r>
            <w:r w:rsidRPr="00E87F3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5CA6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89" w:rsidRPr="0000401D" w:rsidRDefault="00A86C89">
            <w:pPr>
              <w:jc w:val="right"/>
              <w:rPr>
                <w:sz w:val="20"/>
                <w:szCs w:val="20"/>
              </w:rPr>
            </w:pPr>
          </w:p>
          <w:p w:rsidR="00A86C89" w:rsidRPr="0000401D" w:rsidRDefault="00B56E96" w:rsidP="00A66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:rsidR="00A86C89" w:rsidRPr="0000401D" w:rsidRDefault="00A86C89" w:rsidP="00A662E9">
            <w:pPr>
              <w:rPr>
                <w:sz w:val="20"/>
                <w:szCs w:val="20"/>
              </w:rPr>
            </w:pPr>
          </w:p>
          <w:p w:rsidR="00A86C89" w:rsidRPr="0000401D" w:rsidRDefault="00A86C89">
            <w:pPr>
              <w:jc w:val="right"/>
              <w:rPr>
                <w:sz w:val="20"/>
                <w:szCs w:val="20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 xml:space="preserve">Worki </w:t>
            </w:r>
            <w:proofErr w:type="spellStart"/>
            <w:r w:rsidRPr="00E87F38">
              <w:rPr>
                <w:sz w:val="20"/>
                <w:szCs w:val="20"/>
              </w:rPr>
              <w:t>HDPE</w:t>
            </w:r>
            <w:proofErr w:type="spellEnd"/>
            <w:r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b/>
                <w:sz w:val="20"/>
                <w:szCs w:val="20"/>
              </w:rPr>
              <w:t>cienkie</w:t>
            </w:r>
            <w:r w:rsidRPr="00E87F38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l"/>
              </w:smartTagPr>
              <w:r w:rsidRPr="00E87F38">
                <w:rPr>
                  <w:sz w:val="20"/>
                  <w:szCs w:val="20"/>
                </w:rPr>
                <w:t>60 l</w:t>
              </w:r>
            </w:smartTag>
            <w:r w:rsidRPr="00E87F38">
              <w:rPr>
                <w:sz w:val="20"/>
                <w:szCs w:val="20"/>
              </w:rPr>
              <w:t>.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wym. 60</w:t>
            </w:r>
            <w:r w:rsidR="00B56E96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x</w:t>
            </w:r>
            <w:r w:rsidR="00B56E96" w:rsidRPr="00E87F38">
              <w:rPr>
                <w:sz w:val="20"/>
                <w:szCs w:val="20"/>
              </w:rPr>
              <w:t xml:space="preserve"> 80 -</w:t>
            </w:r>
            <w:r w:rsidRPr="00E87F38">
              <w:rPr>
                <w:sz w:val="20"/>
                <w:szCs w:val="20"/>
              </w:rPr>
              <w:t xml:space="preserve"> 50 szt./rolka</w:t>
            </w:r>
            <w:r w:rsidR="00B56E96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8 mikronów</w:t>
            </w:r>
            <w:r w:rsidR="00B56E96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niebieskie</w:t>
            </w:r>
            <w:r w:rsidR="00B56E96" w:rsidRPr="00E87F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Rolka</w:t>
            </w:r>
          </w:p>
          <w:p w:rsidR="00A86C89" w:rsidRPr="00E87F38" w:rsidRDefault="002D1C8D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</w:t>
            </w:r>
            <w:r w:rsidR="00A86C89" w:rsidRPr="00E87F38">
              <w:rPr>
                <w:sz w:val="20"/>
                <w:szCs w:val="20"/>
              </w:rPr>
              <w:t>50 szt.</w:t>
            </w:r>
            <w:r w:rsidRPr="00E87F3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5CA6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6" w:rsidRPr="0000401D" w:rsidRDefault="007B6916">
            <w:pPr>
              <w:jc w:val="right"/>
              <w:rPr>
                <w:sz w:val="18"/>
                <w:szCs w:val="18"/>
              </w:rPr>
            </w:pPr>
          </w:p>
          <w:p w:rsidR="00A86C89" w:rsidRPr="0000401D" w:rsidRDefault="00A86C89" w:rsidP="00B56E96">
            <w:pPr>
              <w:jc w:val="center"/>
              <w:rPr>
                <w:sz w:val="18"/>
                <w:szCs w:val="18"/>
              </w:rPr>
            </w:pPr>
          </w:p>
        </w:tc>
      </w:tr>
      <w:tr w:rsidR="00A86C89" w:rsidRPr="0000401D" w:rsidTr="00712EDF">
        <w:trPr>
          <w:cantSplit/>
          <w:trHeight w:val="113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906136">
            <w:pPr>
              <w:rPr>
                <w:b/>
                <w:sz w:val="20"/>
                <w:szCs w:val="20"/>
              </w:rPr>
            </w:pPr>
            <w:proofErr w:type="spellStart"/>
            <w:r w:rsidRPr="00E87F38">
              <w:rPr>
                <w:b/>
                <w:sz w:val="20"/>
                <w:szCs w:val="20"/>
              </w:rPr>
              <w:t>FAIRY</w:t>
            </w:r>
            <w:proofErr w:type="spellEnd"/>
            <w:r w:rsidR="00A86C89" w:rsidRPr="00E87F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5536F" w:rsidRPr="00E87F38">
              <w:rPr>
                <w:b/>
                <w:sz w:val="20"/>
                <w:szCs w:val="20"/>
              </w:rPr>
              <w:t>Lemon</w:t>
            </w:r>
            <w:proofErr w:type="spellEnd"/>
            <w:r w:rsidR="0005536F" w:rsidRPr="00E87F38">
              <w:rPr>
                <w:b/>
                <w:sz w:val="20"/>
                <w:szCs w:val="20"/>
              </w:rPr>
              <w:t xml:space="preserve"> płyn </w:t>
            </w:r>
            <w:r w:rsidR="00A86C89" w:rsidRPr="00E87F38">
              <w:rPr>
                <w:b/>
                <w:sz w:val="20"/>
                <w:szCs w:val="20"/>
              </w:rPr>
              <w:t xml:space="preserve">do </w:t>
            </w:r>
            <w:r w:rsidR="00A662E9" w:rsidRPr="00E87F38">
              <w:rPr>
                <w:b/>
                <w:sz w:val="20"/>
                <w:szCs w:val="20"/>
              </w:rPr>
              <w:t xml:space="preserve">mycia naczyń </w:t>
            </w:r>
            <w:r w:rsidR="00D5400E" w:rsidRPr="00E87F38">
              <w:rPr>
                <w:b/>
                <w:sz w:val="20"/>
                <w:szCs w:val="20"/>
              </w:rPr>
              <w:t>–</w:t>
            </w:r>
            <w:r w:rsidR="00A662E9" w:rsidRPr="00E87F38">
              <w:rPr>
                <w:b/>
                <w:sz w:val="20"/>
                <w:szCs w:val="20"/>
              </w:rPr>
              <w:t xml:space="preserve"> b</w:t>
            </w:r>
            <w:r w:rsidR="00D5400E" w:rsidRPr="00E87F38">
              <w:rPr>
                <w:b/>
                <w:sz w:val="20"/>
                <w:szCs w:val="20"/>
              </w:rPr>
              <w:t xml:space="preserve">utelka o </w:t>
            </w:r>
            <w:r w:rsidRPr="00E87F38">
              <w:rPr>
                <w:b/>
                <w:sz w:val="20"/>
                <w:szCs w:val="20"/>
              </w:rPr>
              <w:t>pojemności 4</w:t>
            </w:r>
            <w:r w:rsidR="008B794C" w:rsidRPr="00E87F38">
              <w:rPr>
                <w:b/>
                <w:sz w:val="20"/>
                <w:szCs w:val="20"/>
              </w:rPr>
              <w:t>50</w:t>
            </w:r>
            <w:r w:rsidR="009C18FE" w:rsidRPr="00E87F38">
              <w:rPr>
                <w:b/>
                <w:sz w:val="20"/>
                <w:szCs w:val="20"/>
              </w:rPr>
              <w:t xml:space="preserve"> </w:t>
            </w:r>
            <w:r w:rsidR="008B794C" w:rsidRPr="00E87F38">
              <w:rPr>
                <w:b/>
                <w:sz w:val="20"/>
                <w:szCs w:val="20"/>
              </w:rPr>
              <w:t>m</w:t>
            </w:r>
            <w:r w:rsidR="009C18FE" w:rsidRPr="00E87F38">
              <w:rPr>
                <w:b/>
                <w:sz w:val="20"/>
                <w:szCs w:val="20"/>
              </w:rPr>
              <w:t>l</w:t>
            </w:r>
            <w:r w:rsidR="00D5400E" w:rsidRPr="00E87F38">
              <w:rPr>
                <w:b/>
                <w:sz w:val="20"/>
                <w:szCs w:val="20"/>
              </w:rPr>
              <w:t>: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</w:t>
            </w:r>
            <w:r w:rsidR="00A662E9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u</w:t>
            </w:r>
            <w:r w:rsidR="00A662E9" w:rsidRPr="00E87F38">
              <w:rPr>
                <w:sz w:val="20"/>
                <w:szCs w:val="20"/>
              </w:rPr>
              <w:t>suwa tłuszcz i resztki jedzenia</w:t>
            </w:r>
            <w:r w:rsidR="00D5400E" w:rsidRPr="00E87F38">
              <w:rPr>
                <w:sz w:val="20"/>
                <w:szCs w:val="20"/>
              </w:rPr>
              <w:t>,</w:t>
            </w:r>
            <w:r w:rsidRPr="00E87F38">
              <w:rPr>
                <w:sz w:val="20"/>
                <w:szCs w:val="20"/>
              </w:rPr>
              <w:t xml:space="preserve"> 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</w:t>
            </w:r>
            <w:r w:rsidR="0005536F" w:rsidRPr="00E87F38">
              <w:rPr>
                <w:sz w:val="20"/>
                <w:szCs w:val="20"/>
              </w:rPr>
              <w:t xml:space="preserve"> wysoce skoncentrowany</w:t>
            </w:r>
            <w:r w:rsidR="00D5400E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</w:t>
            </w:r>
            <w:r w:rsidR="00A662E9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sk</w:t>
            </w:r>
            <w:r w:rsidR="00A662E9" w:rsidRPr="00E87F38">
              <w:rPr>
                <w:sz w:val="20"/>
                <w:szCs w:val="20"/>
              </w:rPr>
              <w:t>ład</w:t>
            </w:r>
            <w:r w:rsidR="00D5400E" w:rsidRPr="00E87F38">
              <w:rPr>
                <w:sz w:val="20"/>
                <w:szCs w:val="20"/>
              </w:rPr>
              <w:t>:</w:t>
            </w:r>
            <w:r w:rsidR="00A662E9" w:rsidRPr="00E87F38">
              <w:rPr>
                <w:sz w:val="20"/>
                <w:szCs w:val="20"/>
              </w:rPr>
              <w:t xml:space="preserve"> 5%</w:t>
            </w:r>
            <w:r w:rsidR="00D5400E" w:rsidRPr="00E87F38">
              <w:rPr>
                <w:sz w:val="20"/>
                <w:szCs w:val="20"/>
              </w:rPr>
              <w:t xml:space="preserve"> </w:t>
            </w:r>
            <w:r w:rsidR="00A662E9" w:rsidRPr="00E87F38">
              <w:rPr>
                <w:sz w:val="20"/>
                <w:szCs w:val="20"/>
              </w:rPr>
              <w:t>-</w:t>
            </w:r>
            <w:r w:rsidR="00D5400E" w:rsidRPr="00E87F38">
              <w:rPr>
                <w:sz w:val="20"/>
                <w:szCs w:val="20"/>
              </w:rPr>
              <w:t xml:space="preserve"> </w:t>
            </w:r>
            <w:r w:rsidR="00A662E9" w:rsidRPr="00E87F38">
              <w:rPr>
                <w:sz w:val="20"/>
                <w:szCs w:val="20"/>
              </w:rPr>
              <w:t>15% anion</w:t>
            </w:r>
            <w:r w:rsidR="00D5400E" w:rsidRPr="00E87F38">
              <w:rPr>
                <w:sz w:val="20"/>
                <w:szCs w:val="20"/>
              </w:rPr>
              <w:t>owe środki powierzchniowo</w:t>
            </w:r>
            <w:r w:rsidR="00A662E9" w:rsidRPr="00E87F38">
              <w:rPr>
                <w:sz w:val="20"/>
                <w:szCs w:val="20"/>
              </w:rPr>
              <w:t xml:space="preserve"> c</w:t>
            </w:r>
            <w:r w:rsidRPr="00E87F38">
              <w:rPr>
                <w:sz w:val="20"/>
                <w:szCs w:val="20"/>
              </w:rPr>
              <w:t>zynne,</w:t>
            </w:r>
          </w:p>
          <w:p w:rsidR="00E347D3" w:rsidRPr="00E87F38" w:rsidRDefault="00E347D3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&lt;5% niejonowe środki powierzchniowo czynne</w:t>
            </w:r>
            <w:r w:rsidR="007C3A55" w:rsidRPr="00E87F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Butelka</w:t>
            </w:r>
          </w:p>
          <w:p w:rsidR="002D1C8D" w:rsidRPr="00E87F38" w:rsidRDefault="002D1C8D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</w:t>
            </w:r>
            <w:r w:rsidR="00906136" w:rsidRPr="00E87F38">
              <w:rPr>
                <w:sz w:val="20"/>
                <w:szCs w:val="20"/>
              </w:rPr>
              <w:t>4</w:t>
            </w:r>
            <w:r w:rsidR="008B794C" w:rsidRPr="00E87F38">
              <w:rPr>
                <w:sz w:val="20"/>
                <w:szCs w:val="20"/>
              </w:rPr>
              <w:t>50</w:t>
            </w:r>
            <w:r w:rsidRPr="00E87F38">
              <w:rPr>
                <w:sz w:val="20"/>
                <w:szCs w:val="20"/>
              </w:rPr>
              <w:t xml:space="preserve"> </w:t>
            </w:r>
            <w:r w:rsidR="008B794C" w:rsidRPr="00E87F38">
              <w:rPr>
                <w:sz w:val="20"/>
                <w:szCs w:val="20"/>
              </w:rPr>
              <w:t>m</w:t>
            </w:r>
            <w:r w:rsidRPr="00E87F38">
              <w:rPr>
                <w:sz w:val="20"/>
                <w:szCs w:val="20"/>
              </w:rPr>
              <w:t>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906136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E9" w:rsidRPr="0000401D" w:rsidRDefault="00A662E9" w:rsidP="00A662E9">
            <w:pPr>
              <w:jc w:val="right"/>
              <w:rPr>
                <w:sz w:val="18"/>
                <w:szCs w:val="18"/>
              </w:rPr>
            </w:pPr>
          </w:p>
          <w:p w:rsidR="00A662E9" w:rsidRPr="0000401D" w:rsidRDefault="00A662E9" w:rsidP="00A662E9">
            <w:pPr>
              <w:jc w:val="right"/>
              <w:rPr>
                <w:sz w:val="18"/>
                <w:szCs w:val="18"/>
              </w:rPr>
            </w:pPr>
          </w:p>
          <w:p w:rsidR="000C7CC1" w:rsidRPr="0000401D" w:rsidRDefault="00A662E9" w:rsidP="00E87F38">
            <w:pPr>
              <w:jc w:val="right"/>
              <w:rPr>
                <w:sz w:val="18"/>
                <w:szCs w:val="18"/>
              </w:rPr>
            </w:pPr>
            <w:r w:rsidRPr="0000401D">
              <w:rPr>
                <w:sz w:val="18"/>
                <w:szCs w:val="18"/>
              </w:rPr>
              <w:t>brak możliwości wskazania</w:t>
            </w:r>
            <w:r w:rsidR="000C7CC1" w:rsidRPr="0000401D">
              <w:rPr>
                <w:sz w:val="18"/>
                <w:szCs w:val="18"/>
              </w:rPr>
              <w:t xml:space="preserve"> produktu równoważnego</w:t>
            </w:r>
          </w:p>
          <w:p w:rsidR="000C7CC1" w:rsidRPr="0000401D" w:rsidRDefault="000C7CC1" w:rsidP="000C7CC1">
            <w:pPr>
              <w:jc w:val="right"/>
              <w:rPr>
                <w:sz w:val="18"/>
                <w:szCs w:val="18"/>
              </w:rPr>
            </w:pPr>
          </w:p>
        </w:tc>
      </w:tr>
      <w:tr w:rsidR="00906136" w:rsidRPr="0000401D" w:rsidTr="00712EDF">
        <w:trPr>
          <w:cantSplit/>
          <w:trHeight w:val="113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36" w:rsidRDefault="00906136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5E" w:rsidRPr="00E87F38" w:rsidRDefault="00DF6F5E" w:rsidP="00DF6F5E">
            <w:pPr>
              <w:rPr>
                <w:b/>
                <w:sz w:val="20"/>
                <w:szCs w:val="20"/>
              </w:rPr>
            </w:pPr>
            <w:proofErr w:type="spellStart"/>
            <w:r w:rsidRPr="00E87F38">
              <w:rPr>
                <w:b/>
                <w:sz w:val="20"/>
                <w:szCs w:val="20"/>
              </w:rPr>
              <w:t>FAIRY</w:t>
            </w:r>
            <w:proofErr w:type="spellEnd"/>
            <w:r w:rsidRPr="00E87F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7F38">
              <w:rPr>
                <w:b/>
                <w:sz w:val="20"/>
                <w:szCs w:val="20"/>
              </w:rPr>
              <w:t>Lemon</w:t>
            </w:r>
            <w:proofErr w:type="spellEnd"/>
            <w:r w:rsidRPr="00E87F38">
              <w:rPr>
                <w:b/>
                <w:sz w:val="20"/>
                <w:szCs w:val="20"/>
              </w:rPr>
              <w:t xml:space="preserve"> płyn do mycia naczyń – pojemnik 5 l:</w:t>
            </w:r>
          </w:p>
          <w:p w:rsidR="00DF6F5E" w:rsidRPr="00E87F38" w:rsidRDefault="00DF6F5E" w:rsidP="00DF6F5E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 xml:space="preserve">- usuwa tłuszcz i resztki jedzenia, </w:t>
            </w:r>
          </w:p>
          <w:p w:rsidR="00DF6F5E" w:rsidRPr="00E87F38" w:rsidRDefault="00DF6F5E" w:rsidP="00DF6F5E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wysoce skoncentrowany,</w:t>
            </w:r>
          </w:p>
          <w:p w:rsidR="00DF6F5E" w:rsidRPr="00E87F38" w:rsidRDefault="00DF6F5E" w:rsidP="00DF6F5E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skład: 5% - 15% anionowe środki powierzchniowo czynne,</w:t>
            </w:r>
          </w:p>
          <w:p w:rsidR="00906136" w:rsidRPr="00E87F38" w:rsidRDefault="00DF6F5E" w:rsidP="00DF6F5E">
            <w:pPr>
              <w:rPr>
                <w:b/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&lt;5% niejonowe środki powierzchniowo czynne</w:t>
            </w:r>
            <w:r w:rsidR="007C3A55" w:rsidRPr="00E87F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36" w:rsidRPr="00E87F38" w:rsidRDefault="00906136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 xml:space="preserve">Pojemnik </w:t>
            </w:r>
          </w:p>
          <w:p w:rsidR="00906136" w:rsidRPr="00E87F38" w:rsidRDefault="00906136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5 l)</w:t>
            </w:r>
          </w:p>
          <w:p w:rsidR="00906136" w:rsidRPr="00E87F38" w:rsidRDefault="009061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36" w:rsidRPr="00E87F38" w:rsidRDefault="00906136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36" w:rsidRPr="00E87F38" w:rsidRDefault="009061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136" w:rsidRPr="00E87F38" w:rsidRDefault="009061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5E" w:rsidRPr="0000401D" w:rsidRDefault="00DF6F5E" w:rsidP="00E347D3">
            <w:pPr>
              <w:jc w:val="right"/>
              <w:rPr>
                <w:sz w:val="18"/>
                <w:szCs w:val="18"/>
              </w:rPr>
            </w:pPr>
          </w:p>
          <w:p w:rsidR="00DF6F5E" w:rsidRPr="0000401D" w:rsidRDefault="00DF6F5E" w:rsidP="00E347D3">
            <w:pPr>
              <w:jc w:val="right"/>
              <w:rPr>
                <w:sz w:val="18"/>
                <w:szCs w:val="18"/>
              </w:rPr>
            </w:pPr>
          </w:p>
          <w:p w:rsidR="00E347D3" w:rsidRPr="0000401D" w:rsidRDefault="00E347D3" w:rsidP="00E347D3">
            <w:pPr>
              <w:jc w:val="right"/>
              <w:rPr>
                <w:sz w:val="18"/>
                <w:szCs w:val="18"/>
              </w:rPr>
            </w:pPr>
            <w:r w:rsidRPr="0000401D">
              <w:rPr>
                <w:sz w:val="18"/>
                <w:szCs w:val="18"/>
              </w:rPr>
              <w:t>brak możliwości wskazania produktu równoważnego</w:t>
            </w:r>
          </w:p>
          <w:p w:rsidR="00906136" w:rsidRPr="0000401D" w:rsidRDefault="00906136" w:rsidP="00A662E9">
            <w:pPr>
              <w:jc w:val="right"/>
              <w:rPr>
                <w:sz w:val="18"/>
                <w:szCs w:val="18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55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 xml:space="preserve">Mleczko do czyszczenia CIF  </w:t>
            </w:r>
            <w:proofErr w:type="spellStart"/>
            <w:r w:rsidRPr="00E87F38">
              <w:rPr>
                <w:b/>
                <w:sz w:val="20"/>
                <w:szCs w:val="20"/>
              </w:rPr>
              <w:t>CREAM</w:t>
            </w:r>
            <w:proofErr w:type="spellEnd"/>
            <w:r w:rsidR="00D5400E" w:rsidRPr="00E87F38">
              <w:rPr>
                <w:sz w:val="20"/>
                <w:szCs w:val="20"/>
              </w:rPr>
              <w:t xml:space="preserve"> </w:t>
            </w:r>
            <w:proofErr w:type="spellStart"/>
            <w:r w:rsidR="00D5400E" w:rsidRPr="00E87F38">
              <w:rPr>
                <w:b/>
                <w:sz w:val="20"/>
                <w:szCs w:val="20"/>
              </w:rPr>
              <w:t>Lemon</w:t>
            </w:r>
            <w:proofErr w:type="spellEnd"/>
            <w:r w:rsidR="00D5400E" w:rsidRPr="00E87F38">
              <w:rPr>
                <w:b/>
                <w:sz w:val="20"/>
                <w:szCs w:val="20"/>
              </w:rPr>
              <w:t xml:space="preserve"> - butelka 700 ml:</w:t>
            </w:r>
            <w:r w:rsidR="00D5400E" w:rsidRPr="00E87F38">
              <w:rPr>
                <w:sz w:val="20"/>
                <w:szCs w:val="20"/>
              </w:rPr>
              <w:t xml:space="preserve"> </w:t>
            </w:r>
          </w:p>
          <w:p w:rsidR="007C3A55" w:rsidRPr="00E87F38" w:rsidRDefault="007C3A55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 xml:space="preserve">- </w:t>
            </w:r>
            <w:r w:rsidR="00D5400E" w:rsidRPr="00E87F38">
              <w:rPr>
                <w:sz w:val="20"/>
                <w:szCs w:val="20"/>
              </w:rPr>
              <w:t xml:space="preserve">z </w:t>
            </w:r>
            <w:proofErr w:type="spellStart"/>
            <w:r w:rsidR="00D5400E" w:rsidRPr="00E87F38">
              <w:rPr>
                <w:sz w:val="20"/>
                <w:szCs w:val="20"/>
              </w:rPr>
              <w:t>mikrogranulkami</w:t>
            </w:r>
            <w:proofErr w:type="spellEnd"/>
            <w:r w:rsidR="00D5400E" w:rsidRPr="00E87F38">
              <w:rPr>
                <w:sz w:val="20"/>
                <w:szCs w:val="20"/>
              </w:rPr>
              <w:t xml:space="preserve">, </w:t>
            </w:r>
          </w:p>
          <w:p w:rsidR="00A86C89" w:rsidRPr="00E87F38" w:rsidRDefault="007C3A55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 xml:space="preserve">- </w:t>
            </w:r>
            <w:r w:rsidR="00D5400E" w:rsidRPr="00E87F38">
              <w:rPr>
                <w:sz w:val="20"/>
                <w:szCs w:val="20"/>
              </w:rPr>
              <w:t>czyści</w:t>
            </w:r>
            <w:r w:rsidR="00A86C89" w:rsidRPr="00E87F38">
              <w:rPr>
                <w:sz w:val="20"/>
                <w:szCs w:val="20"/>
              </w:rPr>
              <w:t xml:space="preserve"> </w:t>
            </w:r>
            <w:r w:rsidR="00D5400E" w:rsidRPr="00E87F38">
              <w:rPr>
                <w:sz w:val="20"/>
                <w:szCs w:val="20"/>
              </w:rPr>
              <w:t xml:space="preserve">bez zarysowań nawet oporny brud, pozostawiając lśniącą </w:t>
            </w:r>
            <w:r w:rsidR="00A86C89" w:rsidRPr="00E87F38">
              <w:rPr>
                <w:sz w:val="20"/>
                <w:szCs w:val="20"/>
              </w:rPr>
              <w:t>powierzchnię</w:t>
            </w:r>
            <w:r w:rsidRPr="00E87F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Butelka</w:t>
            </w:r>
          </w:p>
          <w:p w:rsidR="002D1C8D" w:rsidRPr="00E87F38" w:rsidRDefault="002D1C8D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700 m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7C3A55" w:rsidP="007A0EB0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0E" w:rsidRPr="0000401D" w:rsidRDefault="00D5400E" w:rsidP="00D5400E">
            <w:pPr>
              <w:rPr>
                <w:sz w:val="18"/>
                <w:szCs w:val="18"/>
              </w:rPr>
            </w:pPr>
          </w:p>
          <w:p w:rsidR="000C7CC1" w:rsidRPr="0000401D" w:rsidRDefault="00D5400E" w:rsidP="00D5400E">
            <w:pPr>
              <w:jc w:val="right"/>
              <w:rPr>
                <w:sz w:val="18"/>
                <w:szCs w:val="18"/>
              </w:rPr>
            </w:pPr>
            <w:r w:rsidRPr="0000401D">
              <w:rPr>
                <w:sz w:val="18"/>
                <w:szCs w:val="18"/>
              </w:rPr>
              <w:t>b</w:t>
            </w:r>
            <w:r w:rsidR="000C7CC1" w:rsidRPr="0000401D">
              <w:rPr>
                <w:sz w:val="18"/>
                <w:szCs w:val="18"/>
              </w:rPr>
              <w:t>rak możliwości wskaza</w:t>
            </w:r>
            <w:r w:rsidR="00442B9C" w:rsidRPr="0000401D">
              <w:rPr>
                <w:sz w:val="18"/>
                <w:szCs w:val="18"/>
              </w:rPr>
              <w:t>nia</w:t>
            </w:r>
            <w:r w:rsidR="000C7CC1" w:rsidRPr="0000401D">
              <w:rPr>
                <w:sz w:val="18"/>
                <w:szCs w:val="18"/>
              </w:rPr>
              <w:t xml:space="preserve"> produktu równoważnego</w:t>
            </w:r>
          </w:p>
          <w:p w:rsidR="000C7CC1" w:rsidRPr="0000401D" w:rsidRDefault="000C7CC1" w:rsidP="00E87F38">
            <w:pPr>
              <w:rPr>
                <w:sz w:val="20"/>
                <w:szCs w:val="20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 xml:space="preserve">Proszek do szorowania </w:t>
            </w:r>
            <w:proofErr w:type="spellStart"/>
            <w:r w:rsidRPr="00E87F38">
              <w:rPr>
                <w:b/>
                <w:sz w:val="20"/>
                <w:szCs w:val="20"/>
              </w:rPr>
              <w:t>AJAX</w:t>
            </w:r>
            <w:proofErr w:type="spellEnd"/>
            <w:r w:rsidRPr="00E87F38">
              <w:rPr>
                <w:sz w:val="20"/>
                <w:szCs w:val="20"/>
              </w:rPr>
              <w:t xml:space="preserve"> </w:t>
            </w:r>
            <w:r w:rsidR="00D5400E" w:rsidRPr="00E87F38">
              <w:rPr>
                <w:sz w:val="20"/>
                <w:szCs w:val="20"/>
              </w:rPr>
              <w:t>-</w:t>
            </w:r>
            <w:r w:rsidR="00D5400E" w:rsidRPr="00E87F38">
              <w:rPr>
                <w:b/>
                <w:sz w:val="20"/>
                <w:szCs w:val="20"/>
              </w:rPr>
              <w:t>pojemnik 450 g: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</w:t>
            </w:r>
            <w:r w:rsidR="00D5400E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skutecznie odtłuszcza i nadaje połysk</w:t>
            </w:r>
            <w:r w:rsidR="00D5400E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 w:rsidP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</w:t>
            </w:r>
            <w:r w:rsidR="00D5400E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usuwa osady z kamienia oraz mydła</w:t>
            </w:r>
            <w:r w:rsidR="007C3A55" w:rsidRPr="00E87F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Pojemnik</w:t>
            </w:r>
          </w:p>
          <w:p w:rsidR="002D1C8D" w:rsidRPr="00E87F38" w:rsidRDefault="002D1C8D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450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5CA6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CC1" w:rsidRPr="000B6FDA" w:rsidRDefault="00D5400E" w:rsidP="000B6FDA">
            <w:pPr>
              <w:jc w:val="right"/>
              <w:rPr>
                <w:sz w:val="18"/>
                <w:szCs w:val="18"/>
              </w:rPr>
            </w:pPr>
            <w:r w:rsidRPr="0000401D">
              <w:rPr>
                <w:sz w:val="18"/>
                <w:szCs w:val="18"/>
              </w:rPr>
              <w:t>b</w:t>
            </w:r>
            <w:r w:rsidR="00442B9C" w:rsidRPr="0000401D">
              <w:rPr>
                <w:sz w:val="18"/>
                <w:szCs w:val="18"/>
              </w:rPr>
              <w:t>rak możliwości wskazania</w:t>
            </w:r>
            <w:r w:rsidR="000C7CC1" w:rsidRPr="0000401D">
              <w:rPr>
                <w:sz w:val="18"/>
                <w:szCs w:val="18"/>
              </w:rPr>
              <w:t xml:space="preserve"> produktu równoważnego</w:t>
            </w: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9C18FE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 xml:space="preserve">Żel do </w:t>
            </w:r>
            <w:r w:rsidR="00A86C89" w:rsidRPr="00E87F38">
              <w:rPr>
                <w:b/>
                <w:sz w:val="20"/>
                <w:szCs w:val="20"/>
              </w:rPr>
              <w:t xml:space="preserve">WC </w:t>
            </w:r>
            <w:proofErr w:type="spellStart"/>
            <w:r w:rsidR="00A86C89" w:rsidRPr="00E87F38">
              <w:rPr>
                <w:b/>
                <w:sz w:val="20"/>
                <w:szCs w:val="20"/>
              </w:rPr>
              <w:t>DOMESTOS</w:t>
            </w:r>
            <w:proofErr w:type="spellEnd"/>
            <w:r w:rsidR="00A86C89" w:rsidRPr="00E87F38">
              <w:rPr>
                <w:b/>
                <w:sz w:val="20"/>
                <w:szCs w:val="20"/>
              </w:rPr>
              <w:t xml:space="preserve"> 24 H PLUS</w:t>
            </w:r>
            <w:r w:rsidRPr="00E87F38">
              <w:rPr>
                <w:b/>
                <w:sz w:val="20"/>
                <w:szCs w:val="20"/>
              </w:rPr>
              <w:t xml:space="preserve"> </w:t>
            </w:r>
            <w:r w:rsidR="00A86C89" w:rsidRPr="00E87F38">
              <w:rPr>
                <w:b/>
                <w:sz w:val="20"/>
                <w:szCs w:val="20"/>
              </w:rPr>
              <w:t>płyn zagęszczony do czyszczenia</w:t>
            </w:r>
            <w:r w:rsidRPr="00E87F38">
              <w:rPr>
                <w:b/>
                <w:sz w:val="20"/>
                <w:szCs w:val="20"/>
              </w:rPr>
              <w:t xml:space="preserve"> - butelka 750 ml: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</w:t>
            </w:r>
            <w:r w:rsidR="009C18FE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czyści i dezynfekuje</w:t>
            </w:r>
            <w:r w:rsidR="009C18FE" w:rsidRPr="00E87F38">
              <w:rPr>
                <w:sz w:val="20"/>
                <w:szCs w:val="20"/>
              </w:rPr>
              <w:t>,</w:t>
            </w:r>
          </w:p>
          <w:p w:rsidR="00AA02B8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</w:t>
            </w:r>
            <w:r w:rsidR="009C18FE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zabija bakterie, wirusy i grzyby</w:t>
            </w:r>
            <w:r w:rsidR="007C3A55" w:rsidRPr="00E87F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Butelka</w:t>
            </w:r>
          </w:p>
          <w:p w:rsidR="002D1C8D" w:rsidRPr="00E87F38" w:rsidRDefault="002D1C8D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750 m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7C3A55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13</w:t>
            </w:r>
            <w:r w:rsidR="00A86C89" w:rsidRPr="00E87F3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8FE" w:rsidRPr="0000401D" w:rsidRDefault="009C18FE" w:rsidP="009C18FE">
            <w:pPr>
              <w:rPr>
                <w:sz w:val="18"/>
                <w:szCs w:val="18"/>
              </w:rPr>
            </w:pPr>
          </w:p>
          <w:p w:rsidR="000C7CC1" w:rsidRPr="000B6FDA" w:rsidRDefault="009C18FE" w:rsidP="000B6FDA">
            <w:pPr>
              <w:jc w:val="right"/>
              <w:rPr>
                <w:sz w:val="18"/>
                <w:szCs w:val="18"/>
              </w:rPr>
            </w:pPr>
            <w:r w:rsidRPr="0000401D">
              <w:rPr>
                <w:sz w:val="18"/>
                <w:szCs w:val="18"/>
              </w:rPr>
              <w:t>b</w:t>
            </w:r>
            <w:r w:rsidR="00442B9C" w:rsidRPr="0000401D">
              <w:rPr>
                <w:sz w:val="18"/>
                <w:szCs w:val="18"/>
              </w:rPr>
              <w:t>rak możliwości wskazania</w:t>
            </w:r>
            <w:r w:rsidR="000C7CC1" w:rsidRPr="0000401D">
              <w:rPr>
                <w:sz w:val="18"/>
                <w:szCs w:val="18"/>
              </w:rPr>
              <w:t xml:space="preserve"> produktu równoważnego</w:t>
            </w: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>Mydło do mycia ciała i włosów</w:t>
            </w:r>
            <w:r w:rsidR="009C18FE" w:rsidRPr="00E87F38">
              <w:rPr>
                <w:b/>
                <w:sz w:val="20"/>
                <w:szCs w:val="20"/>
              </w:rPr>
              <w:t>:</w:t>
            </w:r>
            <w:r w:rsidRPr="00E87F38">
              <w:rPr>
                <w:b/>
                <w:sz w:val="20"/>
                <w:szCs w:val="20"/>
              </w:rPr>
              <w:t xml:space="preserve"> 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 xml:space="preserve">- </w:t>
            </w:r>
            <w:r w:rsidRPr="00E87F38">
              <w:rPr>
                <w:sz w:val="20"/>
                <w:szCs w:val="20"/>
              </w:rPr>
              <w:t>typu „</w:t>
            </w:r>
            <w:proofErr w:type="spellStart"/>
            <w:r w:rsidRPr="00E87F38">
              <w:rPr>
                <w:sz w:val="20"/>
                <w:szCs w:val="20"/>
              </w:rPr>
              <w:t>FASHIONLINE</w:t>
            </w:r>
            <w:proofErr w:type="spellEnd"/>
            <w:r w:rsidRPr="00E87F38">
              <w:rPr>
                <w:sz w:val="20"/>
                <w:szCs w:val="20"/>
              </w:rPr>
              <w:t>”</w:t>
            </w:r>
            <w:r w:rsidR="009C18FE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 xml:space="preserve">na bazie olejku </w:t>
            </w:r>
            <w:r w:rsidR="00130AF6" w:rsidRPr="00E87F38">
              <w:rPr>
                <w:sz w:val="20"/>
                <w:szCs w:val="20"/>
              </w:rPr>
              <w:t>k</w:t>
            </w:r>
            <w:r w:rsidRPr="00E87F38">
              <w:rPr>
                <w:sz w:val="20"/>
                <w:szCs w:val="20"/>
              </w:rPr>
              <w:t>okosowego</w:t>
            </w:r>
            <w:r w:rsidR="009C18FE" w:rsidRPr="00E87F38">
              <w:rPr>
                <w:sz w:val="20"/>
                <w:szCs w:val="20"/>
              </w:rPr>
              <w:t>,</w:t>
            </w:r>
            <w:r w:rsidRPr="00E87F38">
              <w:rPr>
                <w:sz w:val="20"/>
                <w:szCs w:val="20"/>
              </w:rPr>
              <w:t xml:space="preserve"> 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</w:t>
            </w:r>
            <w:r w:rsidR="009C18FE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z zawartością gliceryny</w:t>
            </w:r>
            <w:r w:rsidR="009C18FE" w:rsidRPr="00E87F38">
              <w:rPr>
                <w:sz w:val="20"/>
                <w:szCs w:val="20"/>
              </w:rPr>
              <w:t>,</w:t>
            </w:r>
          </w:p>
          <w:p w:rsidR="00A86C89" w:rsidRPr="00E87F38" w:rsidRDefault="009C18FE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 xml:space="preserve">- w płynie </w:t>
            </w:r>
            <w:proofErr w:type="spellStart"/>
            <w:r w:rsidRPr="00E87F38">
              <w:rPr>
                <w:sz w:val="20"/>
                <w:szCs w:val="20"/>
              </w:rPr>
              <w:t>pH</w:t>
            </w:r>
            <w:proofErr w:type="spellEnd"/>
            <w:r w:rsidRPr="00E87F38">
              <w:rPr>
                <w:sz w:val="20"/>
                <w:szCs w:val="20"/>
              </w:rPr>
              <w:t xml:space="preserve"> ok. 5.</w:t>
            </w:r>
            <w:r w:rsidR="00A86C89" w:rsidRPr="00E87F38">
              <w:rPr>
                <w:sz w:val="20"/>
                <w:szCs w:val="20"/>
              </w:rPr>
              <w:t>5</w:t>
            </w:r>
            <w:r w:rsidRPr="00E87F38">
              <w:rPr>
                <w:sz w:val="20"/>
                <w:szCs w:val="20"/>
              </w:rPr>
              <w:t>,</w:t>
            </w:r>
          </w:p>
          <w:p w:rsidR="00A86C89" w:rsidRPr="00E87F38" w:rsidRDefault="007C3A55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 xml:space="preserve">- białe, przebadane </w:t>
            </w:r>
            <w:r w:rsidR="00A86C89" w:rsidRPr="00E87F38">
              <w:rPr>
                <w:sz w:val="20"/>
                <w:szCs w:val="20"/>
              </w:rPr>
              <w:t>dermatologicznie</w:t>
            </w:r>
            <w:r w:rsidR="009C18FE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pojemnik 5 litrowy</w:t>
            </w:r>
            <w:r w:rsidR="007C3A55" w:rsidRPr="00E87F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Pojemnik</w:t>
            </w:r>
          </w:p>
          <w:p w:rsidR="002D1C8D" w:rsidRPr="00E87F38" w:rsidRDefault="002D1C8D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5 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F38" w:rsidRDefault="00E87F38" w:rsidP="00130AF6">
            <w:pPr>
              <w:jc w:val="right"/>
              <w:rPr>
                <w:sz w:val="18"/>
                <w:szCs w:val="18"/>
              </w:rPr>
            </w:pPr>
          </w:p>
          <w:p w:rsidR="00130AF6" w:rsidRPr="0000401D" w:rsidRDefault="009C18FE" w:rsidP="00130AF6">
            <w:pPr>
              <w:jc w:val="right"/>
              <w:rPr>
                <w:sz w:val="18"/>
                <w:szCs w:val="18"/>
              </w:rPr>
            </w:pPr>
            <w:r w:rsidRPr="0000401D">
              <w:rPr>
                <w:sz w:val="18"/>
                <w:szCs w:val="18"/>
              </w:rPr>
              <w:t>b</w:t>
            </w:r>
            <w:r w:rsidR="00442B9C" w:rsidRPr="0000401D">
              <w:rPr>
                <w:sz w:val="18"/>
                <w:szCs w:val="18"/>
              </w:rPr>
              <w:t>rak możliwości wskazania</w:t>
            </w:r>
            <w:r w:rsidR="00130AF6" w:rsidRPr="0000401D">
              <w:rPr>
                <w:sz w:val="18"/>
                <w:szCs w:val="18"/>
              </w:rPr>
              <w:t xml:space="preserve"> produktu równoważnego</w:t>
            </w:r>
          </w:p>
          <w:p w:rsidR="00A86C89" w:rsidRPr="0000401D" w:rsidRDefault="00A86C89">
            <w:pPr>
              <w:jc w:val="right"/>
              <w:rPr>
                <w:sz w:val="20"/>
                <w:szCs w:val="20"/>
              </w:rPr>
            </w:pPr>
          </w:p>
          <w:p w:rsidR="00130AF6" w:rsidRPr="0000401D" w:rsidRDefault="00130AF6" w:rsidP="00E87F38">
            <w:pPr>
              <w:rPr>
                <w:sz w:val="20"/>
                <w:szCs w:val="20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634AAB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 xml:space="preserve">Preparat do </w:t>
            </w:r>
            <w:r w:rsidR="00A86C89" w:rsidRPr="00E87F38">
              <w:rPr>
                <w:b/>
                <w:sz w:val="20"/>
                <w:szCs w:val="20"/>
              </w:rPr>
              <w:t xml:space="preserve">pielęgnacji mebli typu </w:t>
            </w:r>
            <w:proofErr w:type="spellStart"/>
            <w:r w:rsidR="00A86C89" w:rsidRPr="00E87F38">
              <w:rPr>
                <w:b/>
                <w:sz w:val="20"/>
                <w:szCs w:val="20"/>
              </w:rPr>
              <w:t>SIDOLUX</w:t>
            </w:r>
            <w:proofErr w:type="spellEnd"/>
            <w:r w:rsidR="00A86C89" w:rsidRPr="00E87F38">
              <w:rPr>
                <w:b/>
                <w:sz w:val="20"/>
                <w:szCs w:val="20"/>
              </w:rPr>
              <w:t xml:space="preserve"> </w:t>
            </w:r>
            <w:r w:rsidR="00A86C89" w:rsidRPr="00E87F38">
              <w:rPr>
                <w:sz w:val="20"/>
                <w:szCs w:val="20"/>
                <w:u w:val="single"/>
              </w:rPr>
              <w:t>lub równoważny</w:t>
            </w:r>
            <w:r w:rsidRPr="00E87F38">
              <w:rPr>
                <w:sz w:val="20"/>
                <w:szCs w:val="20"/>
                <w:u w:val="single"/>
              </w:rPr>
              <w:t xml:space="preserve"> </w:t>
            </w:r>
            <w:r w:rsidRPr="00E87F38">
              <w:rPr>
                <w:b/>
                <w:sz w:val="20"/>
                <w:szCs w:val="20"/>
              </w:rPr>
              <w:t xml:space="preserve">- </w:t>
            </w:r>
            <w:r w:rsidR="007C3A55" w:rsidRPr="00E87F38">
              <w:rPr>
                <w:sz w:val="20"/>
                <w:szCs w:val="20"/>
              </w:rPr>
              <w:t>pojemność</w:t>
            </w:r>
            <w:r w:rsidRPr="00E87F38">
              <w:rPr>
                <w:sz w:val="20"/>
                <w:szCs w:val="20"/>
              </w:rPr>
              <w:t xml:space="preserve"> 350 ml</w:t>
            </w:r>
            <w:r w:rsidR="007C3A55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</w:t>
            </w:r>
            <w:r w:rsidR="00634AAB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czyści powierzchnie szkl</w:t>
            </w:r>
            <w:r w:rsidR="00634AAB" w:rsidRPr="00E87F38">
              <w:rPr>
                <w:sz w:val="20"/>
                <w:szCs w:val="20"/>
              </w:rPr>
              <w:t xml:space="preserve">ane, płyty </w:t>
            </w:r>
            <w:proofErr w:type="spellStart"/>
            <w:r w:rsidR="00634AAB" w:rsidRPr="00E87F38">
              <w:rPr>
                <w:sz w:val="20"/>
                <w:szCs w:val="20"/>
              </w:rPr>
              <w:t>MDF</w:t>
            </w:r>
            <w:proofErr w:type="spellEnd"/>
            <w:r w:rsidR="00634AAB" w:rsidRPr="00E87F38">
              <w:rPr>
                <w:sz w:val="20"/>
                <w:szCs w:val="20"/>
              </w:rPr>
              <w:t xml:space="preserve">, drewno i </w:t>
            </w:r>
            <w:r w:rsidRPr="00E87F38">
              <w:rPr>
                <w:sz w:val="20"/>
                <w:szCs w:val="20"/>
              </w:rPr>
              <w:t>powierzchnie plastikowe</w:t>
            </w:r>
            <w:r w:rsidR="00634AAB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</w:t>
            </w:r>
            <w:r w:rsidR="00634AAB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nie spływa z powierzchni pionowych</w:t>
            </w:r>
            <w:r w:rsidR="00634AAB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</w:t>
            </w:r>
            <w:r w:rsidR="00634AAB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nadaje połysk, nie pozostawia smug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</w:t>
            </w:r>
            <w:r w:rsidR="00634AAB" w:rsidRPr="00E87F38">
              <w:rPr>
                <w:sz w:val="20"/>
                <w:szCs w:val="20"/>
              </w:rPr>
              <w:t xml:space="preserve"> tworzy antystatyczną powierzchnię</w:t>
            </w:r>
            <w:r w:rsidRPr="00E87F38">
              <w:rPr>
                <w:sz w:val="20"/>
                <w:szCs w:val="20"/>
              </w:rPr>
              <w:t xml:space="preserve"> ochronną</w:t>
            </w:r>
            <w:r w:rsidR="00634AAB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</w:t>
            </w:r>
            <w:r w:rsidR="00634AAB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w sprayu do mebli biurowych</w:t>
            </w:r>
            <w:r w:rsidR="00634AAB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</w:t>
            </w:r>
            <w:r w:rsidR="00634AAB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pozostawia przyjemny zapach</w:t>
            </w:r>
            <w:r w:rsidR="007C3A55" w:rsidRPr="00E87F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2D1C8D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Pojemnik</w:t>
            </w:r>
          </w:p>
          <w:p w:rsidR="002D1C8D" w:rsidRPr="00E87F38" w:rsidRDefault="002D1C8D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350 m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5CA6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89" w:rsidRPr="0000401D" w:rsidRDefault="00A86C89">
            <w:pPr>
              <w:jc w:val="right"/>
              <w:rPr>
                <w:sz w:val="20"/>
                <w:szCs w:val="20"/>
              </w:rPr>
            </w:pPr>
          </w:p>
          <w:p w:rsidR="00130AF6" w:rsidRPr="0000401D" w:rsidRDefault="00130AF6">
            <w:pPr>
              <w:jc w:val="right"/>
              <w:rPr>
                <w:sz w:val="20"/>
                <w:szCs w:val="20"/>
              </w:rPr>
            </w:pPr>
          </w:p>
          <w:p w:rsidR="00130AF6" w:rsidRPr="0000401D" w:rsidRDefault="00130AF6">
            <w:pPr>
              <w:jc w:val="right"/>
              <w:rPr>
                <w:sz w:val="20"/>
                <w:szCs w:val="20"/>
              </w:rPr>
            </w:pPr>
          </w:p>
          <w:p w:rsidR="00130AF6" w:rsidRPr="0000401D" w:rsidRDefault="00130AF6">
            <w:pPr>
              <w:jc w:val="right"/>
              <w:rPr>
                <w:sz w:val="20"/>
                <w:szCs w:val="20"/>
              </w:rPr>
            </w:pPr>
          </w:p>
          <w:p w:rsidR="00130AF6" w:rsidRPr="0000401D" w:rsidRDefault="00130AF6">
            <w:pPr>
              <w:jc w:val="right"/>
              <w:rPr>
                <w:sz w:val="20"/>
                <w:szCs w:val="20"/>
              </w:rPr>
            </w:pPr>
          </w:p>
          <w:p w:rsidR="00130AF6" w:rsidRPr="0000401D" w:rsidRDefault="00130AF6">
            <w:pPr>
              <w:jc w:val="right"/>
              <w:rPr>
                <w:sz w:val="20"/>
                <w:szCs w:val="20"/>
              </w:rPr>
            </w:pPr>
          </w:p>
          <w:p w:rsidR="00130AF6" w:rsidRPr="0000401D" w:rsidRDefault="00130AF6">
            <w:pPr>
              <w:jc w:val="right"/>
              <w:rPr>
                <w:sz w:val="20"/>
                <w:szCs w:val="20"/>
              </w:rPr>
            </w:pPr>
          </w:p>
          <w:p w:rsidR="00130AF6" w:rsidRPr="0000401D" w:rsidRDefault="00130AF6">
            <w:pPr>
              <w:jc w:val="right"/>
              <w:rPr>
                <w:sz w:val="20"/>
                <w:szCs w:val="20"/>
              </w:rPr>
            </w:pPr>
          </w:p>
          <w:p w:rsidR="00130AF6" w:rsidRPr="0000401D" w:rsidRDefault="00130AF6">
            <w:pPr>
              <w:jc w:val="right"/>
              <w:rPr>
                <w:sz w:val="20"/>
                <w:szCs w:val="20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 xml:space="preserve">Płyn </w:t>
            </w:r>
            <w:r w:rsidR="004B0B68" w:rsidRPr="00E87F38">
              <w:rPr>
                <w:b/>
                <w:sz w:val="20"/>
                <w:szCs w:val="20"/>
              </w:rPr>
              <w:t xml:space="preserve">do mycia WC – 700 ml </w:t>
            </w:r>
            <w:r w:rsidR="00634AAB" w:rsidRPr="00E87F38">
              <w:rPr>
                <w:b/>
                <w:sz w:val="20"/>
                <w:szCs w:val="20"/>
              </w:rPr>
              <w:t>pojemności</w:t>
            </w:r>
            <w:r w:rsidR="004B0B68" w:rsidRPr="00E87F38">
              <w:rPr>
                <w:b/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typu „TYTAN</w:t>
            </w:r>
            <w:r w:rsidR="004B0B68" w:rsidRPr="00E87F38">
              <w:rPr>
                <w:sz w:val="20"/>
                <w:szCs w:val="20"/>
              </w:rPr>
              <w:t xml:space="preserve"> WC </w:t>
            </w:r>
            <w:proofErr w:type="spellStart"/>
            <w:r w:rsidR="004B0B68" w:rsidRPr="00E87F38">
              <w:rPr>
                <w:sz w:val="20"/>
                <w:szCs w:val="20"/>
              </w:rPr>
              <w:t>Cleaner</w:t>
            </w:r>
            <w:proofErr w:type="spellEnd"/>
            <w:r w:rsidRPr="00E87F38">
              <w:rPr>
                <w:sz w:val="20"/>
                <w:szCs w:val="20"/>
              </w:rPr>
              <w:t xml:space="preserve">” </w:t>
            </w:r>
            <w:r w:rsidRPr="00E87F38">
              <w:rPr>
                <w:sz w:val="20"/>
                <w:szCs w:val="20"/>
                <w:u w:val="single"/>
              </w:rPr>
              <w:t>lub równoważny</w:t>
            </w:r>
            <w:r w:rsidR="004B0B68" w:rsidRPr="00E87F38">
              <w:rPr>
                <w:sz w:val="20"/>
                <w:szCs w:val="20"/>
                <w:u w:val="single"/>
              </w:rPr>
              <w:t>: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bakteriobójczy</w:t>
            </w:r>
            <w:r w:rsidR="00634AAB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 xml:space="preserve">- przeznaczony do muszli, umywalek, </w:t>
            </w:r>
            <w:r w:rsidR="00634AAB" w:rsidRPr="00E87F38">
              <w:rPr>
                <w:sz w:val="20"/>
                <w:szCs w:val="20"/>
              </w:rPr>
              <w:t>p</w:t>
            </w:r>
            <w:r w:rsidRPr="00E87F38">
              <w:rPr>
                <w:sz w:val="20"/>
                <w:szCs w:val="20"/>
              </w:rPr>
              <w:t>isuarów</w:t>
            </w:r>
            <w:r w:rsidR="00634AAB" w:rsidRPr="00E87F38">
              <w:rPr>
                <w:sz w:val="20"/>
                <w:szCs w:val="20"/>
              </w:rPr>
              <w:t xml:space="preserve"> i innych ceramicznych urządzeń </w:t>
            </w:r>
            <w:r w:rsidRPr="00E87F38">
              <w:rPr>
                <w:sz w:val="20"/>
                <w:szCs w:val="20"/>
              </w:rPr>
              <w:t>sanitarnych</w:t>
            </w:r>
            <w:r w:rsidR="00634AAB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nadający połysk i przyjemny zapach</w:t>
            </w:r>
            <w:r w:rsidR="004B0B68" w:rsidRPr="00E87F38">
              <w:rPr>
                <w:sz w:val="20"/>
                <w:szCs w:val="20"/>
              </w:rPr>
              <w:t>, skutecznie usuwa kamień, rdzę, osady</w:t>
            </w:r>
            <w:r w:rsidR="007C3A55" w:rsidRPr="00E87F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7C3A55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Pojemnik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</w:t>
            </w:r>
            <w:r w:rsidR="004B0B68" w:rsidRPr="00E87F38">
              <w:rPr>
                <w:sz w:val="20"/>
                <w:szCs w:val="20"/>
              </w:rPr>
              <w:t>700 ml</w:t>
            </w:r>
            <w:r w:rsidRPr="00E87F3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7A0EB0" w:rsidP="007A0EB0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5</w:t>
            </w:r>
            <w:r w:rsidR="004B0B68" w:rsidRPr="00E87F3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89" w:rsidRPr="0000401D" w:rsidRDefault="00A86C89">
            <w:pPr>
              <w:jc w:val="right"/>
              <w:rPr>
                <w:sz w:val="20"/>
                <w:szCs w:val="20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>Płyn do mycia wszystkich p</w:t>
            </w:r>
            <w:r w:rsidR="00634AAB" w:rsidRPr="00E87F38">
              <w:rPr>
                <w:b/>
                <w:sz w:val="20"/>
                <w:szCs w:val="20"/>
              </w:rPr>
              <w:t>owierzchni wodoodpornych – typu</w:t>
            </w:r>
            <w:r w:rsidRPr="00E87F38">
              <w:rPr>
                <w:b/>
                <w:sz w:val="20"/>
                <w:szCs w:val="20"/>
              </w:rPr>
              <w:t xml:space="preserve"> „</w:t>
            </w:r>
            <w:proofErr w:type="spellStart"/>
            <w:r w:rsidRPr="00E87F38">
              <w:rPr>
                <w:b/>
                <w:sz w:val="20"/>
                <w:szCs w:val="20"/>
              </w:rPr>
              <w:t>AJAX</w:t>
            </w:r>
            <w:proofErr w:type="spellEnd"/>
            <w:r w:rsidRPr="00E87F38">
              <w:rPr>
                <w:b/>
                <w:sz w:val="20"/>
                <w:szCs w:val="20"/>
              </w:rPr>
              <w:t xml:space="preserve">” </w:t>
            </w:r>
            <w:r w:rsidRPr="00E87F38">
              <w:rPr>
                <w:sz w:val="20"/>
                <w:szCs w:val="20"/>
                <w:u w:val="single"/>
              </w:rPr>
              <w:t>lub równoważny</w:t>
            </w:r>
          </w:p>
          <w:p w:rsidR="00A86C89" w:rsidRPr="00E87F38" w:rsidRDefault="00A86C89">
            <w:pPr>
              <w:rPr>
                <w:b/>
                <w:sz w:val="20"/>
                <w:szCs w:val="20"/>
              </w:rPr>
            </w:pPr>
            <w:proofErr w:type="spellStart"/>
            <w:r w:rsidRPr="00E87F38">
              <w:rPr>
                <w:b/>
                <w:sz w:val="20"/>
                <w:szCs w:val="20"/>
              </w:rPr>
              <w:t>Floral</w:t>
            </w:r>
            <w:proofErr w:type="spellEnd"/>
            <w:r w:rsidRPr="00E87F38">
              <w:rPr>
                <w:b/>
                <w:sz w:val="20"/>
                <w:szCs w:val="20"/>
              </w:rPr>
              <w:t xml:space="preserve"> Fiesta</w:t>
            </w:r>
            <w:r w:rsidR="00634AAB" w:rsidRPr="00E87F38">
              <w:rPr>
                <w:b/>
                <w:sz w:val="20"/>
                <w:szCs w:val="20"/>
              </w:rPr>
              <w:t xml:space="preserve"> - opakowanie 5 litrów:</w:t>
            </w:r>
          </w:p>
          <w:p w:rsidR="00A86C89" w:rsidRPr="00E87F38" w:rsidRDefault="00A86C89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>-</w:t>
            </w:r>
            <w:r w:rsidR="00634AAB" w:rsidRPr="00E87F38">
              <w:rPr>
                <w:b/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 xml:space="preserve">neutralne </w:t>
            </w:r>
            <w:proofErr w:type="spellStart"/>
            <w:r w:rsidRPr="00E87F38">
              <w:rPr>
                <w:sz w:val="20"/>
                <w:szCs w:val="20"/>
              </w:rPr>
              <w:t>pH</w:t>
            </w:r>
            <w:proofErr w:type="spellEnd"/>
            <w:r w:rsidR="00634AAB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</w:t>
            </w:r>
            <w:r w:rsidR="00634AAB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nie niszczy delikatnych powierzchni (marmur, ceramika)</w:t>
            </w:r>
            <w:r w:rsidR="00634AAB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 xml:space="preserve">- </w:t>
            </w:r>
            <w:r w:rsidR="00634AAB" w:rsidRPr="00E87F38">
              <w:rPr>
                <w:sz w:val="20"/>
                <w:szCs w:val="20"/>
              </w:rPr>
              <w:t xml:space="preserve">zawiera mniej niż  5% anionowe środki </w:t>
            </w:r>
            <w:r w:rsidRPr="00E87F38">
              <w:rPr>
                <w:sz w:val="20"/>
                <w:szCs w:val="20"/>
              </w:rPr>
              <w:t>powierzchniowo czynne</w:t>
            </w:r>
            <w:r w:rsidR="00634AAB" w:rsidRPr="00E87F38">
              <w:rPr>
                <w:sz w:val="20"/>
                <w:szCs w:val="20"/>
              </w:rPr>
              <w:t>,</w:t>
            </w:r>
          </w:p>
          <w:p w:rsidR="00A86C89" w:rsidRPr="00E87F38" w:rsidRDefault="00634AAB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niejonowe środki powierzchniowo czynne,</w:t>
            </w:r>
          </w:p>
          <w:p w:rsidR="00A86C89" w:rsidRPr="00E87F38" w:rsidRDefault="00A86C89" w:rsidP="00634AAB">
            <w:pPr>
              <w:rPr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 xml:space="preserve">- </w:t>
            </w:r>
            <w:r w:rsidRPr="00E87F38">
              <w:rPr>
                <w:sz w:val="20"/>
                <w:szCs w:val="20"/>
              </w:rPr>
              <w:t>o przyjemnym zapachu</w:t>
            </w:r>
            <w:r w:rsidR="007C3A55" w:rsidRPr="00E87F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8D" w:rsidRPr="00E87F38" w:rsidRDefault="007C3A55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Pojemnik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5 l"/>
              </w:smartTagPr>
              <w:r w:rsidRPr="00E87F38">
                <w:rPr>
                  <w:sz w:val="20"/>
                  <w:szCs w:val="20"/>
                </w:rPr>
                <w:t>5 l</w:t>
              </w:r>
            </w:smartTag>
            <w:r w:rsidRPr="00E87F38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5CA6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89" w:rsidRPr="0000401D" w:rsidRDefault="00A86C89">
            <w:pPr>
              <w:jc w:val="right"/>
              <w:rPr>
                <w:sz w:val="20"/>
                <w:szCs w:val="20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rPr>
                <w:b/>
                <w:sz w:val="20"/>
                <w:szCs w:val="20"/>
              </w:rPr>
            </w:pPr>
            <w:proofErr w:type="spellStart"/>
            <w:r w:rsidRPr="00E87F38">
              <w:rPr>
                <w:b/>
                <w:sz w:val="20"/>
                <w:szCs w:val="20"/>
              </w:rPr>
              <w:t>FLOOR</w:t>
            </w:r>
            <w:proofErr w:type="spellEnd"/>
            <w:r w:rsidRPr="00E87F38">
              <w:rPr>
                <w:b/>
                <w:sz w:val="20"/>
                <w:szCs w:val="20"/>
              </w:rPr>
              <w:t xml:space="preserve"> - środek do mycia podłóg drewnianych (parkiety, panele) –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E87F38">
                <w:rPr>
                  <w:b/>
                  <w:sz w:val="20"/>
                  <w:szCs w:val="20"/>
                </w:rPr>
                <w:t>1 litr</w:t>
              </w:r>
              <w:r w:rsidR="00634AAB" w:rsidRPr="00E87F38">
                <w:rPr>
                  <w:b/>
                  <w:sz w:val="20"/>
                  <w:szCs w:val="20"/>
                </w:rPr>
                <w:t>:</w:t>
              </w:r>
            </w:smartTag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płyn do mycia i pielęgnacji drewna</w:t>
            </w:r>
            <w:r w:rsidR="00634AAB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na bazie olejku sosnowego lub c</w:t>
            </w:r>
            <w:r w:rsidR="00634AAB" w:rsidRPr="00E87F38">
              <w:rPr>
                <w:sz w:val="20"/>
                <w:szCs w:val="20"/>
              </w:rPr>
              <w:t>ytrynowego,</w:t>
            </w:r>
          </w:p>
          <w:p w:rsidR="00A86C89" w:rsidRPr="00E87F38" w:rsidRDefault="00A86C89" w:rsidP="00130AF6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 xml:space="preserve">- posiadający </w:t>
            </w:r>
            <w:r w:rsidR="00634AAB" w:rsidRPr="00E87F38">
              <w:rPr>
                <w:sz w:val="20"/>
                <w:szCs w:val="20"/>
              </w:rPr>
              <w:t xml:space="preserve">właściwości nabłyszczające i </w:t>
            </w:r>
            <w:r w:rsidRPr="00E87F38">
              <w:rPr>
                <w:sz w:val="20"/>
                <w:szCs w:val="20"/>
              </w:rPr>
              <w:t>antystatyczn</w:t>
            </w:r>
            <w:r w:rsidR="00634AAB" w:rsidRPr="00E87F38">
              <w:rPr>
                <w:sz w:val="20"/>
                <w:szCs w:val="20"/>
              </w:rPr>
              <w:t>e</w:t>
            </w:r>
            <w:r w:rsidR="007C3A55" w:rsidRPr="00E87F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7C3A55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Pojemnik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1 l"/>
              </w:smartTagPr>
              <w:r w:rsidRPr="00E87F38">
                <w:rPr>
                  <w:sz w:val="20"/>
                  <w:szCs w:val="20"/>
                </w:rPr>
                <w:t>1 l</w:t>
              </w:r>
              <w:r w:rsidR="002D1C8D" w:rsidRPr="00E87F38">
                <w:rPr>
                  <w:sz w:val="20"/>
                  <w:szCs w:val="20"/>
                </w:rPr>
                <w:t>.</w:t>
              </w:r>
            </w:smartTag>
            <w:r w:rsidRPr="00E87F3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5CA6" w:rsidP="007A0EB0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AB" w:rsidRPr="0000401D" w:rsidRDefault="00634AAB" w:rsidP="00130AF6">
            <w:pPr>
              <w:jc w:val="right"/>
              <w:rPr>
                <w:sz w:val="18"/>
                <w:szCs w:val="18"/>
              </w:rPr>
            </w:pPr>
          </w:p>
          <w:p w:rsidR="002D1C8D" w:rsidRPr="0000401D" w:rsidRDefault="002D1C8D" w:rsidP="00E87F38">
            <w:pPr>
              <w:rPr>
                <w:sz w:val="18"/>
                <w:szCs w:val="18"/>
              </w:rPr>
            </w:pPr>
          </w:p>
          <w:p w:rsidR="00130AF6" w:rsidRPr="00E87F38" w:rsidRDefault="00634AAB" w:rsidP="00E87F38">
            <w:pPr>
              <w:jc w:val="right"/>
              <w:rPr>
                <w:sz w:val="18"/>
                <w:szCs w:val="18"/>
              </w:rPr>
            </w:pPr>
            <w:r w:rsidRPr="0000401D">
              <w:rPr>
                <w:sz w:val="18"/>
                <w:szCs w:val="18"/>
              </w:rPr>
              <w:t>b</w:t>
            </w:r>
            <w:r w:rsidR="00130AF6" w:rsidRPr="0000401D">
              <w:rPr>
                <w:sz w:val="18"/>
                <w:szCs w:val="18"/>
              </w:rPr>
              <w:t>rak możliwości wsk</w:t>
            </w:r>
            <w:r w:rsidR="00442B9C" w:rsidRPr="0000401D">
              <w:rPr>
                <w:sz w:val="18"/>
                <w:szCs w:val="18"/>
              </w:rPr>
              <w:t>azania</w:t>
            </w:r>
            <w:r w:rsidR="00E87F38">
              <w:rPr>
                <w:sz w:val="18"/>
                <w:szCs w:val="18"/>
              </w:rPr>
              <w:t xml:space="preserve"> produktu równoważnego</w:t>
            </w:r>
          </w:p>
          <w:p w:rsidR="00130AF6" w:rsidRPr="0000401D" w:rsidRDefault="00130AF6">
            <w:pPr>
              <w:jc w:val="right"/>
              <w:rPr>
                <w:sz w:val="20"/>
                <w:szCs w:val="20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634AAB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>Płyn do mycia szyb</w:t>
            </w:r>
            <w:r w:rsidR="00A86C89" w:rsidRPr="00E87F38">
              <w:rPr>
                <w:b/>
                <w:sz w:val="20"/>
                <w:szCs w:val="20"/>
              </w:rPr>
              <w:t xml:space="preserve"> Best </w:t>
            </w:r>
            <w:proofErr w:type="spellStart"/>
            <w:r w:rsidR="00A86C89" w:rsidRPr="00E87F38">
              <w:rPr>
                <w:b/>
                <w:sz w:val="20"/>
                <w:szCs w:val="20"/>
              </w:rPr>
              <w:t>CLIN</w:t>
            </w:r>
            <w:proofErr w:type="spellEnd"/>
            <w:r w:rsidR="00A86C89" w:rsidRPr="00E87F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86C89" w:rsidRPr="00E87F38">
              <w:rPr>
                <w:b/>
                <w:sz w:val="20"/>
                <w:szCs w:val="20"/>
              </w:rPr>
              <w:t>Brilliance</w:t>
            </w:r>
            <w:proofErr w:type="spellEnd"/>
            <w:r w:rsidR="00A86C89" w:rsidRPr="00E87F38">
              <w:rPr>
                <w:b/>
                <w:sz w:val="20"/>
                <w:szCs w:val="20"/>
              </w:rPr>
              <w:t xml:space="preserve"> </w:t>
            </w:r>
            <w:r w:rsidRPr="00E87F38">
              <w:rPr>
                <w:b/>
                <w:sz w:val="20"/>
                <w:szCs w:val="20"/>
              </w:rPr>
              <w:t>- pojemność 500 ml:</w:t>
            </w:r>
          </w:p>
          <w:p w:rsidR="00A86C89" w:rsidRPr="00E87F38" w:rsidRDefault="00634AAB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w</w:t>
            </w:r>
            <w:r w:rsidR="00A86C89" w:rsidRPr="00E87F38">
              <w:rPr>
                <w:sz w:val="20"/>
                <w:szCs w:val="20"/>
              </w:rPr>
              <w:t xml:space="preserve"> butelce z rozpryskiwaczem</w:t>
            </w:r>
            <w:r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z alkoholem</w:t>
            </w:r>
            <w:r w:rsidR="007C3A55" w:rsidRPr="00E87F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Butelka</w:t>
            </w:r>
          </w:p>
          <w:p w:rsidR="00634AAB" w:rsidRPr="00E87F38" w:rsidRDefault="00634AAB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500 m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7C3A55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AF6" w:rsidRPr="0000401D" w:rsidRDefault="00634AAB" w:rsidP="00E87F38">
            <w:pPr>
              <w:jc w:val="right"/>
              <w:rPr>
                <w:sz w:val="18"/>
                <w:szCs w:val="18"/>
              </w:rPr>
            </w:pPr>
            <w:r w:rsidRPr="0000401D">
              <w:rPr>
                <w:sz w:val="18"/>
                <w:szCs w:val="18"/>
              </w:rPr>
              <w:t>b</w:t>
            </w:r>
            <w:r w:rsidR="00442B9C" w:rsidRPr="0000401D">
              <w:rPr>
                <w:sz w:val="18"/>
                <w:szCs w:val="18"/>
              </w:rPr>
              <w:t>rak możliwości wskazania</w:t>
            </w:r>
            <w:r w:rsidR="00130AF6" w:rsidRPr="0000401D">
              <w:rPr>
                <w:sz w:val="18"/>
                <w:szCs w:val="18"/>
              </w:rPr>
              <w:t xml:space="preserve"> produktu równoważnego</w:t>
            </w: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 xml:space="preserve">Środek do udrażniania rur typu KRET </w:t>
            </w:r>
            <w:r w:rsidRPr="00E87F38">
              <w:rPr>
                <w:sz w:val="20"/>
                <w:szCs w:val="20"/>
                <w:u w:val="single"/>
              </w:rPr>
              <w:t>lub równoważny</w:t>
            </w:r>
            <w:r w:rsidR="002D1C8D" w:rsidRPr="00E87F38">
              <w:rPr>
                <w:sz w:val="20"/>
                <w:szCs w:val="20"/>
                <w:u w:val="single"/>
              </w:rPr>
              <w:t xml:space="preserve"> </w:t>
            </w:r>
            <w:r w:rsidR="002D1C8D" w:rsidRPr="00E87F38">
              <w:rPr>
                <w:sz w:val="20"/>
                <w:szCs w:val="20"/>
              </w:rPr>
              <w:t>- 400 g granulki: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 xml:space="preserve">- </w:t>
            </w:r>
            <w:r w:rsidRPr="00E87F38">
              <w:rPr>
                <w:sz w:val="20"/>
                <w:szCs w:val="20"/>
              </w:rPr>
              <w:t>do udrażniania rur i syfonów w instalacjach kanalizacyjnych</w:t>
            </w:r>
            <w:r w:rsidR="002D1C8D" w:rsidRPr="00E87F38">
              <w:rPr>
                <w:sz w:val="20"/>
                <w:szCs w:val="20"/>
              </w:rPr>
              <w:t>,</w:t>
            </w:r>
          </w:p>
          <w:p w:rsidR="002D1C8D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 xml:space="preserve">- samoczynnie usuwa wszelkie </w:t>
            </w:r>
            <w:r w:rsidR="002D1C8D" w:rsidRPr="00E87F38">
              <w:rPr>
                <w:sz w:val="20"/>
                <w:szCs w:val="20"/>
              </w:rPr>
              <w:t xml:space="preserve">zanieczyszczenia stałe i </w:t>
            </w:r>
            <w:r w:rsidRPr="00E87F38">
              <w:rPr>
                <w:sz w:val="20"/>
                <w:szCs w:val="20"/>
              </w:rPr>
              <w:t>organiczne</w:t>
            </w:r>
            <w:r w:rsidR="002D1C8D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likwiduje nieprzyjemny zapach</w:t>
            </w:r>
            <w:r w:rsidR="007C3A55" w:rsidRPr="00E87F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Opakowanie</w:t>
            </w:r>
          </w:p>
          <w:p w:rsidR="002D1C8D" w:rsidRPr="00E87F38" w:rsidRDefault="002D1C8D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400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7C3A55" w:rsidP="007A0EB0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89" w:rsidRPr="0000401D" w:rsidRDefault="00A86C89">
            <w:pPr>
              <w:jc w:val="right"/>
              <w:rPr>
                <w:sz w:val="20"/>
                <w:szCs w:val="20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>Ręczniki  papierowe ZZ</w:t>
            </w:r>
            <w:r w:rsidR="002D1C8D" w:rsidRPr="00E87F38">
              <w:rPr>
                <w:b/>
                <w:sz w:val="20"/>
                <w:szCs w:val="20"/>
              </w:rPr>
              <w:t>:</w:t>
            </w:r>
            <w:r w:rsidRPr="00E87F38">
              <w:rPr>
                <w:sz w:val="20"/>
                <w:szCs w:val="20"/>
              </w:rPr>
              <w:t xml:space="preserve"> 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</w:t>
            </w:r>
            <w:r w:rsidR="002D1C8D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jednowarstwowe</w:t>
            </w:r>
            <w:r w:rsidR="002D1C8D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makulatura biała</w:t>
            </w:r>
            <w:r w:rsidR="002D1C8D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gramatura 40</w:t>
            </w:r>
            <w:r w:rsidR="008B794C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gofrowane</w:t>
            </w:r>
            <w:r w:rsidR="008B794C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 xml:space="preserve">- listki składane o wym. </w:t>
            </w:r>
            <w:proofErr w:type="spellStart"/>
            <w:r w:rsidRPr="00E87F38">
              <w:rPr>
                <w:sz w:val="20"/>
                <w:szCs w:val="20"/>
              </w:rPr>
              <w:t>23x25</w:t>
            </w:r>
            <w:proofErr w:type="spellEnd"/>
            <w:r w:rsidRPr="00E87F38">
              <w:rPr>
                <w:sz w:val="20"/>
                <w:szCs w:val="20"/>
              </w:rPr>
              <w:t xml:space="preserve"> cm</w:t>
            </w:r>
          </w:p>
          <w:p w:rsidR="00E733F2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paczka zawiera 200 listków</w:t>
            </w:r>
            <w:r w:rsidR="007C3A55" w:rsidRPr="00E87F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Paczka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bunda)</w:t>
            </w:r>
          </w:p>
          <w:p w:rsidR="008B794C" w:rsidRPr="00E87F38" w:rsidRDefault="008B794C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200 listków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</w:p>
          <w:p w:rsidR="00A86C89" w:rsidRPr="00E87F38" w:rsidRDefault="00A86C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D6378" w:rsidP="007A0EB0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3</w:t>
            </w:r>
            <w:r w:rsidR="007C3A55" w:rsidRPr="00E87F38">
              <w:rPr>
                <w:sz w:val="20"/>
                <w:szCs w:val="20"/>
              </w:rPr>
              <w:t xml:space="preserve"> </w:t>
            </w:r>
            <w:r w:rsidR="00A86C89" w:rsidRPr="00E87F38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89" w:rsidRPr="0000401D" w:rsidRDefault="00A86C89">
            <w:pPr>
              <w:jc w:val="right"/>
              <w:rPr>
                <w:sz w:val="20"/>
                <w:szCs w:val="20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>Ręczniki papierowe w rolce</w:t>
            </w:r>
            <w:r w:rsidR="00070F88" w:rsidRPr="00E87F38">
              <w:rPr>
                <w:b/>
                <w:sz w:val="20"/>
                <w:szCs w:val="20"/>
              </w:rPr>
              <w:t>:</w:t>
            </w:r>
          </w:p>
          <w:p w:rsidR="00A86C89" w:rsidRPr="00E87F38" w:rsidRDefault="00070F88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rolka o długości 60 m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celuloza biała 100%</w:t>
            </w:r>
            <w:r w:rsidR="00070F88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dwuwarstwowe, klejone</w:t>
            </w:r>
            <w:r w:rsidR="00070F88" w:rsidRPr="00E87F38">
              <w:rPr>
                <w:sz w:val="20"/>
                <w:szCs w:val="20"/>
              </w:rPr>
              <w:t>,</w:t>
            </w:r>
          </w:p>
          <w:p w:rsidR="007C3A55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 xml:space="preserve">- perforowane co 23 cm 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261 listków)</w:t>
            </w:r>
            <w:r w:rsidR="007C3A55" w:rsidRPr="00E87F38">
              <w:rPr>
                <w:sz w:val="20"/>
                <w:szCs w:val="20"/>
              </w:rPr>
              <w:t>,</w:t>
            </w:r>
          </w:p>
          <w:p w:rsidR="00130AF6" w:rsidRPr="00E87F38" w:rsidRDefault="00A86C89" w:rsidP="00E733F2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wysokość 20,5 c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070F88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Rolka</w:t>
            </w:r>
          </w:p>
          <w:p w:rsidR="00070F88" w:rsidRPr="00E87F38" w:rsidRDefault="00070F88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261 listkó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 w:rsidP="007A0EB0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 xml:space="preserve">1 </w:t>
            </w:r>
            <w:r w:rsidR="007A0EB0" w:rsidRPr="00E87F38">
              <w:rPr>
                <w:sz w:val="20"/>
                <w:szCs w:val="20"/>
              </w:rPr>
              <w:t>2</w:t>
            </w:r>
            <w:r w:rsidRPr="00E87F38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89" w:rsidRPr="0000401D" w:rsidRDefault="00A86C89">
            <w:pPr>
              <w:jc w:val="right"/>
              <w:rPr>
                <w:sz w:val="20"/>
                <w:szCs w:val="20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 xml:space="preserve">Papier toaletowy </w:t>
            </w:r>
            <w:proofErr w:type="spellStart"/>
            <w:r w:rsidRPr="00E87F38">
              <w:rPr>
                <w:b/>
                <w:sz w:val="20"/>
                <w:szCs w:val="20"/>
              </w:rPr>
              <w:t>JAMBO</w:t>
            </w:r>
            <w:proofErr w:type="spellEnd"/>
            <w:r w:rsidR="00070F88" w:rsidRPr="00E87F38">
              <w:rPr>
                <w:b/>
                <w:sz w:val="20"/>
                <w:szCs w:val="20"/>
              </w:rPr>
              <w:t>:</w:t>
            </w:r>
            <w:r w:rsidRPr="00E87F38">
              <w:rPr>
                <w:sz w:val="20"/>
                <w:szCs w:val="20"/>
              </w:rPr>
              <w:t xml:space="preserve"> 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celuloza 100%</w:t>
            </w:r>
            <w:r w:rsidR="00070F88" w:rsidRPr="00E87F38">
              <w:rPr>
                <w:sz w:val="20"/>
                <w:szCs w:val="20"/>
              </w:rPr>
              <w:t>,</w:t>
            </w:r>
          </w:p>
          <w:p w:rsidR="00A86C89" w:rsidRPr="00E87F38" w:rsidRDefault="00070F88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147 m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szerokość 9 cm</w:t>
            </w:r>
            <w:r w:rsidR="00070F88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 xml:space="preserve">- dwuwarstwowy, perforowany i gofrowany, 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biały</w:t>
            </w:r>
            <w:r w:rsidR="005E1919" w:rsidRPr="00E87F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070F88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5E1919" w:rsidP="0054651E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2</w:t>
            </w:r>
            <w:r w:rsidR="0054651E" w:rsidRPr="00E87F38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88" w:rsidRPr="0000401D" w:rsidRDefault="00070F88" w:rsidP="00E87F38">
            <w:pPr>
              <w:rPr>
                <w:sz w:val="18"/>
                <w:szCs w:val="18"/>
              </w:rPr>
            </w:pPr>
          </w:p>
          <w:p w:rsidR="00130AF6" w:rsidRPr="0000401D" w:rsidRDefault="00070F88" w:rsidP="00070F88">
            <w:pPr>
              <w:jc w:val="right"/>
              <w:rPr>
                <w:sz w:val="18"/>
                <w:szCs w:val="18"/>
              </w:rPr>
            </w:pPr>
            <w:r w:rsidRPr="0000401D">
              <w:rPr>
                <w:sz w:val="18"/>
                <w:szCs w:val="18"/>
              </w:rPr>
              <w:t>b</w:t>
            </w:r>
            <w:r w:rsidR="00442B9C" w:rsidRPr="0000401D">
              <w:rPr>
                <w:sz w:val="18"/>
                <w:szCs w:val="18"/>
              </w:rPr>
              <w:t>rak możliwości wskazania</w:t>
            </w:r>
            <w:r w:rsidR="00130AF6" w:rsidRPr="0000401D">
              <w:rPr>
                <w:sz w:val="18"/>
                <w:szCs w:val="18"/>
              </w:rPr>
              <w:t xml:space="preserve"> produktu równoważnego</w:t>
            </w:r>
          </w:p>
          <w:p w:rsidR="00130AF6" w:rsidRPr="0000401D" w:rsidRDefault="00130AF6" w:rsidP="00E87F38">
            <w:pPr>
              <w:rPr>
                <w:sz w:val="20"/>
                <w:szCs w:val="20"/>
              </w:rPr>
            </w:pPr>
          </w:p>
          <w:p w:rsidR="00130AF6" w:rsidRPr="0000401D" w:rsidRDefault="00130AF6">
            <w:pPr>
              <w:jc w:val="right"/>
              <w:rPr>
                <w:sz w:val="20"/>
                <w:szCs w:val="20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 w:rsidP="00130AF6">
            <w:pPr>
              <w:rPr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 xml:space="preserve">Odświeżacz powietrza spray </w:t>
            </w:r>
            <w:proofErr w:type="spellStart"/>
            <w:r w:rsidRPr="00E87F38">
              <w:rPr>
                <w:b/>
                <w:sz w:val="20"/>
                <w:szCs w:val="20"/>
              </w:rPr>
              <w:t>BRISE</w:t>
            </w:r>
            <w:proofErr w:type="spellEnd"/>
            <w:r w:rsidR="00070F88" w:rsidRPr="00E87F38">
              <w:rPr>
                <w:sz w:val="20"/>
                <w:szCs w:val="20"/>
              </w:rPr>
              <w:t xml:space="preserve"> – pojemnik 300 ml</w:t>
            </w:r>
            <w:r w:rsidRPr="00E87F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070F88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 xml:space="preserve">Pojemnik </w:t>
            </w:r>
          </w:p>
          <w:p w:rsidR="00070F88" w:rsidRPr="00E87F38" w:rsidRDefault="00070F88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300 m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D6378" w:rsidP="00811947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89" w:rsidRPr="0000401D" w:rsidRDefault="00070F88" w:rsidP="00070F88">
            <w:pPr>
              <w:jc w:val="right"/>
              <w:rPr>
                <w:sz w:val="18"/>
                <w:szCs w:val="18"/>
              </w:rPr>
            </w:pPr>
            <w:r w:rsidRPr="0000401D">
              <w:rPr>
                <w:sz w:val="18"/>
                <w:szCs w:val="18"/>
              </w:rPr>
              <w:t>b</w:t>
            </w:r>
            <w:r w:rsidR="00442B9C" w:rsidRPr="0000401D">
              <w:rPr>
                <w:sz w:val="18"/>
                <w:szCs w:val="18"/>
              </w:rPr>
              <w:t>rak możliwości wskazania</w:t>
            </w:r>
            <w:r w:rsidR="00130AF6" w:rsidRPr="0000401D">
              <w:rPr>
                <w:sz w:val="18"/>
                <w:szCs w:val="18"/>
              </w:rPr>
              <w:t xml:space="preserve"> produktu równoważnego</w:t>
            </w: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87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>Kostka do WC</w:t>
            </w:r>
            <w:r w:rsidRPr="00E87F38">
              <w:rPr>
                <w:sz w:val="20"/>
                <w:szCs w:val="20"/>
              </w:rPr>
              <w:t xml:space="preserve"> </w:t>
            </w:r>
            <w:r w:rsidR="007C1B87" w:rsidRPr="00E87F38">
              <w:rPr>
                <w:b/>
                <w:sz w:val="20"/>
                <w:szCs w:val="20"/>
              </w:rPr>
              <w:t xml:space="preserve">wraz z </w:t>
            </w:r>
            <w:r w:rsidRPr="00E87F38">
              <w:rPr>
                <w:b/>
                <w:sz w:val="20"/>
                <w:szCs w:val="20"/>
              </w:rPr>
              <w:t>koszykiem</w:t>
            </w:r>
            <w:r w:rsidRPr="00E87F38">
              <w:rPr>
                <w:sz w:val="20"/>
                <w:szCs w:val="20"/>
              </w:rPr>
              <w:t xml:space="preserve"> typu </w:t>
            </w:r>
            <w:proofErr w:type="spellStart"/>
            <w:r w:rsidRPr="00E87F38">
              <w:rPr>
                <w:sz w:val="20"/>
                <w:szCs w:val="20"/>
              </w:rPr>
              <w:t>DOMESTOS</w:t>
            </w:r>
            <w:proofErr w:type="spellEnd"/>
            <w:r w:rsidRPr="00E87F38">
              <w:rPr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40 g"/>
              </w:smartTagPr>
              <w:r w:rsidRPr="00E87F38">
                <w:rPr>
                  <w:sz w:val="20"/>
                  <w:szCs w:val="20"/>
                </w:rPr>
                <w:t>40 g</w:t>
              </w:r>
              <w:r w:rsidR="007C1B87" w:rsidRPr="00E87F38">
                <w:rPr>
                  <w:sz w:val="20"/>
                  <w:szCs w:val="20"/>
                </w:rPr>
                <w:t>:</w:t>
              </w:r>
            </w:smartTag>
            <w:r w:rsidRPr="00E87F38">
              <w:rPr>
                <w:sz w:val="20"/>
                <w:szCs w:val="20"/>
              </w:rPr>
              <w:t xml:space="preserve"> 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lastRenderedPageBreak/>
              <w:t>- czyści, zapobiega osadzaniu się kamienia</w:t>
            </w:r>
            <w:r w:rsidR="007C1B87" w:rsidRPr="00E87F38">
              <w:rPr>
                <w:sz w:val="20"/>
                <w:szCs w:val="20"/>
              </w:rPr>
              <w:t>,</w:t>
            </w:r>
          </w:p>
          <w:p w:rsidR="00A86C89" w:rsidRPr="00E87F38" w:rsidRDefault="007C1B87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 xml:space="preserve">- posiada pasek żelowy </w:t>
            </w:r>
            <w:r w:rsidR="00A86C89" w:rsidRPr="00E87F38">
              <w:rPr>
                <w:sz w:val="20"/>
                <w:szCs w:val="20"/>
              </w:rPr>
              <w:t xml:space="preserve">pozostawiający świeży </w:t>
            </w:r>
            <w:r w:rsidRPr="00E87F38">
              <w:rPr>
                <w:sz w:val="20"/>
                <w:szCs w:val="20"/>
              </w:rPr>
              <w:t>z</w:t>
            </w:r>
            <w:r w:rsidR="00A86C89" w:rsidRPr="00E87F38">
              <w:rPr>
                <w:sz w:val="20"/>
                <w:szCs w:val="20"/>
              </w:rPr>
              <w:t>apach</w:t>
            </w:r>
            <w:r w:rsidR="005E1919" w:rsidRPr="00E87F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lastRenderedPageBreak/>
              <w:t>Sztuka</w:t>
            </w:r>
          </w:p>
          <w:p w:rsidR="007C1B87" w:rsidRPr="00E87F38" w:rsidRDefault="007C1B87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40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5E1919" w:rsidP="00811947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17</w:t>
            </w:r>
            <w:r w:rsidR="00AD6378" w:rsidRPr="00E87F3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AF6" w:rsidRPr="0000401D" w:rsidRDefault="007C1B87" w:rsidP="00130AF6">
            <w:pPr>
              <w:jc w:val="right"/>
              <w:rPr>
                <w:sz w:val="18"/>
                <w:szCs w:val="18"/>
              </w:rPr>
            </w:pPr>
            <w:r w:rsidRPr="0000401D">
              <w:rPr>
                <w:sz w:val="18"/>
                <w:szCs w:val="18"/>
              </w:rPr>
              <w:t>b</w:t>
            </w:r>
            <w:r w:rsidR="00442B9C" w:rsidRPr="0000401D">
              <w:rPr>
                <w:sz w:val="18"/>
                <w:szCs w:val="18"/>
              </w:rPr>
              <w:t>rak możliwości wskazania</w:t>
            </w:r>
            <w:r w:rsidR="00130AF6" w:rsidRPr="0000401D">
              <w:rPr>
                <w:sz w:val="18"/>
                <w:szCs w:val="18"/>
              </w:rPr>
              <w:t xml:space="preserve"> produktu równoważnego</w:t>
            </w:r>
          </w:p>
          <w:p w:rsidR="00A86C89" w:rsidRPr="0000401D" w:rsidRDefault="00A86C89">
            <w:pPr>
              <w:jc w:val="right"/>
              <w:rPr>
                <w:sz w:val="20"/>
                <w:szCs w:val="20"/>
              </w:rPr>
            </w:pPr>
          </w:p>
          <w:p w:rsidR="00130AF6" w:rsidRPr="0000401D" w:rsidRDefault="00130AF6">
            <w:pPr>
              <w:jc w:val="right"/>
              <w:rPr>
                <w:sz w:val="20"/>
                <w:szCs w:val="20"/>
              </w:rPr>
            </w:pPr>
          </w:p>
          <w:p w:rsidR="00130AF6" w:rsidRPr="0000401D" w:rsidRDefault="00130AF6">
            <w:pPr>
              <w:jc w:val="right"/>
              <w:rPr>
                <w:sz w:val="20"/>
                <w:szCs w:val="20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7C1B87">
            <w:pPr>
              <w:rPr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>Kostka WC</w:t>
            </w:r>
            <w:r w:rsidR="00A86C89" w:rsidRPr="00E87F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86C89" w:rsidRPr="00E87F38">
              <w:rPr>
                <w:b/>
                <w:sz w:val="20"/>
                <w:szCs w:val="20"/>
              </w:rPr>
              <w:t>DOMESTOS</w:t>
            </w:r>
            <w:proofErr w:type="spellEnd"/>
            <w:r w:rsidR="00A86C89" w:rsidRPr="00E87F38">
              <w:rPr>
                <w:b/>
                <w:sz w:val="20"/>
                <w:szCs w:val="20"/>
              </w:rPr>
              <w:t xml:space="preserve"> (zapas</w:t>
            </w:r>
            <w:r w:rsidR="005E1919" w:rsidRPr="00E87F38">
              <w:rPr>
                <w:sz w:val="20"/>
                <w:szCs w:val="20"/>
              </w:rPr>
              <w:t>) do koszyków z poz.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5E1919" w:rsidP="00B87D34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89" w:rsidRPr="0000401D" w:rsidRDefault="00A86C89">
            <w:pPr>
              <w:jc w:val="right"/>
              <w:rPr>
                <w:sz w:val="20"/>
                <w:szCs w:val="20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7C1B87">
            <w:pPr>
              <w:rPr>
                <w:b/>
                <w:sz w:val="20"/>
                <w:szCs w:val="20"/>
                <w:lang w:val="en-US"/>
              </w:rPr>
            </w:pPr>
            <w:r w:rsidRPr="00E87F38">
              <w:rPr>
                <w:b/>
                <w:sz w:val="20"/>
                <w:szCs w:val="20"/>
                <w:lang w:val="en-US"/>
              </w:rPr>
              <w:t xml:space="preserve">Tabletki do zmywarki </w:t>
            </w:r>
            <w:r w:rsidR="00A86C89" w:rsidRPr="00E87F38">
              <w:rPr>
                <w:b/>
                <w:sz w:val="20"/>
                <w:szCs w:val="20"/>
                <w:lang w:val="en-US"/>
              </w:rPr>
              <w:t>FINISH All in on</w:t>
            </w:r>
            <w:r w:rsidRPr="00E87F38">
              <w:rPr>
                <w:b/>
                <w:sz w:val="20"/>
                <w:szCs w:val="20"/>
                <w:lang w:val="en-US"/>
              </w:rPr>
              <w:t xml:space="preserve"> </w:t>
            </w:r>
            <w:r w:rsidR="00B63002" w:rsidRPr="00E87F38">
              <w:rPr>
                <w:sz w:val="20"/>
                <w:szCs w:val="20"/>
              </w:rPr>
              <w:t>- zawartość opakowania 63</w:t>
            </w:r>
            <w:r w:rsidRPr="00E87F38">
              <w:rPr>
                <w:sz w:val="20"/>
                <w:szCs w:val="20"/>
              </w:rPr>
              <w:t xml:space="preserve"> szt</w:t>
            </w:r>
            <w:r w:rsidR="008A4DAD" w:rsidRPr="00E87F38">
              <w:rPr>
                <w:sz w:val="20"/>
                <w:szCs w:val="20"/>
              </w:rPr>
              <w:t>.</w:t>
            </w:r>
            <w:r w:rsidRPr="00E87F38">
              <w:rPr>
                <w:sz w:val="20"/>
                <w:szCs w:val="20"/>
              </w:rPr>
              <w:t>: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skutecznie czyści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funkcja nabłyszczania, funkcja soli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usuwa zabrudzenia z herbaty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usuwa tłuszcz</w:t>
            </w:r>
            <w:r w:rsidR="007C1B87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ochrona przed odkładaniem kamienia</w:t>
            </w:r>
            <w:r w:rsidR="005E1919" w:rsidRPr="00E87F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Opakowanie</w:t>
            </w:r>
          </w:p>
          <w:p w:rsidR="007C1B87" w:rsidRPr="00E87F38" w:rsidRDefault="00B63002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63</w:t>
            </w:r>
            <w:r w:rsidR="007C1B87" w:rsidRPr="00E87F38">
              <w:rPr>
                <w:sz w:val="20"/>
                <w:szCs w:val="20"/>
              </w:rPr>
              <w:t xml:space="preserve"> sztuk</w:t>
            </w:r>
            <w:r w:rsidRPr="00E87F38">
              <w:rPr>
                <w:sz w:val="20"/>
                <w:szCs w:val="20"/>
              </w:rPr>
              <w:t>i</w:t>
            </w:r>
            <w:r w:rsidR="007C1B87" w:rsidRPr="00E87F3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B87" w:rsidRPr="0000401D" w:rsidRDefault="007C1B87" w:rsidP="00130AF6">
            <w:pPr>
              <w:jc w:val="right"/>
              <w:rPr>
                <w:sz w:val="18"/>
                <w:szCs w:val="18"/>
              </w:rPr>
            </w:pPr>
          </w:p>
          <w:p w:rsidR="007C1B87" w:rsidRPr="0000401D" w:rsidRDefault="007C1B87" w:rsidP="005E1919">
            <w:pPr>
              <w:rPr>
                <w:sz w:val="18"/>
                <w:szCs w:val="18"/>
              </w:rPr>
            </w:pPr>
          </w:p>
          <w:p w:rsidR="00130AF6" w:rsidRPr="0000401D" w:rsidRDefault="007C1B87" w:rsidP="00130AF6">
            <w:pPr>
              <w:jc w:val="right"/>
              <w:rPr>
                <w:sz w:val="18"/>
                <w:szCs w:val="18"/>
              </w:rPr>
            </w:pPr>
            <w:r w:rsidRPr="0000401D">
              <w:rPr>
                <w:sz w:val="18"/>
                <w:szCs w:val="18"/>
              </w:rPr>
              <w:t>b</w:t>
            </w:r>
            <w:r w:rsidR="00442B9C" w:rsidRPr="0000401D">
              <w:rPr>
                <w:sz w:val="18"/>
                <w:szCs w:val="18"/>
              </w:rPr>
              <w:t>rak możliwości wskazania</w:t>
            </w:r>
            <w:r w:rsidR="00130AF6" w:rsidRPr="0000401D">
              <w:rPr>
                <w:sz w:val="18"/>
                <w:szCs w:val="18"/>
              </w:rPr>
              <w:t xml:space="preserve"> produktu równoważnego</w:t>
            </w:r>
          </w:p>
          <w:p w:rsidR="00130AF6" w:rsidRPr="0000401D" w:rsidRDefault="00130AF6" w:rsidP="005E1919">
            <w:pPr>
              <w:rPr>
                <w:sz w:val="20"/>
                <w:szCs w:val="20"/>
              </w:rPr>
            </w:pPr>
          </w:p>
          <w:p w:rsidR="00130AF6" w:rsidRPr="0000401D" w:rsidRDefault="00130AF6">
            <w:pPr>
              <w:jc w:val="right"/>
              <w:rPr>
                <w:sz w:val="20"/>
                <w:szCs w:val="20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>Rękawice gumowe</w:t>
            </w:r>
            <w:r w:rsidR="007C1B87" w:rsidRPr="00E87F38">
              <w:rPr>
                <w:sz w:val="20"/>
                <w:szCs w:val="20"/>
              </w:rPr>
              <w:t xml:space="preserve"> rozmiar</w:t>
            </w:r>
            <w:r w:rsidRPr="00E87F38">
              <w:rPr>
                <w:sz w:val="20"/>
                <w:szCs w:val="20"/>
              </w:rPr>
              <w:t xml:space="preserve"> S/M/L</w:t>
            </w:r>
            <w:r w:rsidR="007C1B87" w:rsidRPr="00E87F38">
              <w:rPr>
                <w:sz w:val="20"/>
                <w:szCs w:val="20"/>
              </w:rPr>
              <w:t>: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o wysokiej odporności chemicznej,</w:t>
            </w:r>
          </w:p>
          <w:p w:rsidR="00A86C89" w:rsidRPr="00E87F38" w:rsidRDefault="00A86C89" w:rsidP="00130AF6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flokowane bawełną, super delikatne</w:t>
            </w:r>
            <w:r w:rsidR="005E1919" w:rsidRPr="00E87F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E5" w:rsidRPr="00E87F38" w:rsidRDefault="003177A0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1 p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5E1919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2</w:t>
            </w:r>
            <w:r w:rsidR="00AD6378" w:rsidRPr="00E87F3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89" w:rsidRPr="0000401D" w:rsidRDefault="00A86C89">
            <w:pPr>
              <w:jc w:val="right"/>
              <w:rPr>
                <w:sz w:val="20"/>
                <w:szCs w:val="20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>Rękawice winylowe</w:t>
            </w:r>
            <w:r w:rsidR="007C1B87" w:rsidRPr="00E87F38">
              <w:rPr>
                <w:b/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-</w:t>
            </w:r>
            <w:r w:rsidR="007C1B87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 xml:space="preserve">opakowanie zbiorcze 100 szt. </w:t>
            </w:r>
          </w:p>
          <w:p w:rsidR="00130AF6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kolor bezbarwny</w:t>
            </w:r>
            <w:r w:rsidR="005E1919" w:rsidRPr="00E87F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Opakowanie zbiorcze</w:t>
            </w:r>
          </w:p>
          <w:p w:rsidR="00A86C89" w:rsidRPr="00E87F38" w:rsidRDefault="007C1B87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 xml:space="preserve">(100 </w:t>
            </w:r>
            <w:r w:rsidR="00A86C89" w:rsidRPr="00E87F38">
              <w:rPr>
                <w:sz w:val="20"/>
                <w:szCs w:val="20"/>
              </w:rPr>
              <w:t>szt.</w:t>
            </w:r>
            <w:r w:rsidRPr="00E87F3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D6378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89" w:rsidRPr="0000401D" w:rsidRDefault="00A86C89">
            <w:pPr>
              <w:jc w:val="right"/>
              <w:rPr>
                <w:sz w:val="20"/>
                <w:szCs w:val="20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>Rękawice nitrylowe</w:t>
            </w:r>
            <w:r w:rsidR="007C1B87" w:rsidRPr="00E87F38">
              <w:rPr>
                <w:b/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-</w:t>
            </w:r>
            <w:r w:rsidR="007C1B87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 xml:space="preserve">opakowanie zbiorcze 100 szt. 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kolor niebieski</w:t>
            </w:r>
            <w:r w:rsidR="005E1919" w:rsidRPr="00E87F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Opakowanie zbiorcze</w:t>
            </w:r>
          </w:p>
          <w:p w:rsidR="00A86C89" w:rsidRPr="00E87F38" w:rsidRDefault="007C1B87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100</w:t>
            </w:r>
            <w:r w:rsidR="00A86C89" w:rsidRPr="00E87F38">
              <w:rPr>
                <w:sz w:val="20"/>
                <w:szCs w:val="20"/>
              </w:rPr>
              <w:t xml:space="preserve"> szt.</w:t>
            </w:r>
            <w:r w:rsidRPr="00E87F3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5E1919" w:rsidP="00A90DA1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89" w:rsidRPr="0000401D" w:rsidRDefault="00A86C89">
            <w:pPr>
              <w:jc w:val="right"/>
              <w:rPr>
                <w:sz w:val="20"/>
                <w:szCs w:val="20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0605E5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>Ściereczka</w:t>
            </w:r>
            <w:r w:rsidR="00A86C89" w:rsidRPr="00E87F38">
              <w:rPr>
                <w:b/>
                <w:sz w:val="20"/>
                <w:szCs w:val="20"/>
              </w:rPr>
              <w:t xml:space="preserve"> uniwersalna</w:t>
            </w:r>
            <w:r w:rsidR="00A86C89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b/>
                <w:sz w:val="20"/>
                <w:szCs w:val="20"/>
              </w:rPr>
              <w:t>do usuwania kurzu i zabrudzeń: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 xml:space="preserve">- </w:t>
            </w:r>
            <w:proofErr w:type="spellStart"/>
            <w:r w:rsidRPr="00E87F38">
              <w:rPr>
                <w:sz w:val="20"/>
                <w:szCs w:val="20"/>
              </w:rPr>
              <w:t>mikrofibra</w:t>
            </w:r>
            <w:proofErr w:type="spellEnd"/>
            <w:r w:rsidRPr="00E87F38">
              <w:rPr>
                <w:sz w:val="20"/>
                <w:szCs w:val="20"/>
              </w:rPr>
              <w:t xml:space="preserve"> o składzie: poliester 80%, poliamid 20%</w:t>
            </w:r>
            <w:r w:rsidR="000605E5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nie powoduje smug i zarysowań powierzchni</w:t>
            </w:r>
            <w:r w:rsidR="000605E5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można stosować bez użycia detergentów</w:t>
            </w:r>
            <w:r w:rsidR="000605E5" w:rsidRPr="00E87F38">
              <w:rPr>
                <w:sz w:val="20"/>
                <w:szCs w:val="20"/>
              </w:rPr>
              <w:t>,</w:t>
            </w:r>
          </w:p>
          <w:p w:rsidR="00A86C89" w:rsidRPr="00E87F38" w:rsidRDefault="000605E5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rozmiar 32</w:t>
            </w:r>
            <w:r w:rsidR="005E1919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x</w:t>
            </w:r>
            <w:r w:rsidR="005E1919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32 cm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do stosowania na mokro i sucho</w:t>
            </w:r>
            <w:r w:rsidR="000B6FD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Sztuka</w:t>
            </w:r>
          </w:p>
          <w:p w:rsidR="000605E5" w:rsidRPr="00E87F38" w:rsidRDefault="000605E5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1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5E1919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89" w:rsidRPr="0000401D" w:rsidRDefault="00A86C89">
            <w:pPr>
              <w:jc w:val="right"/>
              <w:rPr>
                <w:sz w:val="20"/>
                <w:szCs w:val="20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>Ścierki do polerowania na mokro i sucho</w:t>
            </w:r>
            <w:r w:rsidR="000605E5" w:rsidRPr="00E87F38">
              <w:rPr>
                <w:b/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 xml:space="preserve">np. do mycia okien rozmiar min. 34 x 40 c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Sztuka</w:t>
            </w:r>
          </w:p>
          <w:p w:rsidR="000605E5" w:rsidRPr="00E87F38" w:rsidRDefault="000605E5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1 szt.)</w:t>
            </w:r>
          </w:p>
          <w:p w:rsidR="00A86C89" w:rsidRPr="00E87F38" w:rsidRDefault="00A86C89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90DA1" w:rsidP="00A90DA1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10</w:t>
            </w:r>
            <w:r w:rsidR="00A86C89" w:rsidRPr="00E87F3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89" w:rsidRPr="0000401D" w:rsidRDefault="00A86C89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 xml:space="preserve">Ścierki do podłogi z </w:t>
            </w:r>
            <w:proofErr w:type="spellStart"/>
            <w:r w:rsidRPr="00E87F38">
              <w:rPr>
                <w:b/>
                <w:sz w:val="20"/>
                <w:szCs w:val="20"/>
              </w:rPr>
              <w:t>mikrofibry</w:t>
            </w:r>
            <w:proofErr w:type="spellEnd"/>
            <w:r w:rsidR="000605E5" w:rsidRPr="00E87F38">
              <w:rPr>
                <w:b/>
                <w:sz w:val="20"/>
                <w:szCs w:val="20"/>
              </w:rPr>
              <w:t>: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dobrze chłonące wodę</w:t>
            </w:r>
            <w:r w:rsidR="000605E5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rozmiar 50</w:t>
            </w:r>
            <w:r w:rsidR="005E1919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x</w:t>
            </w:r>
            <w:r w:rsidR="005E1919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60 cm, 270 g/</w:t>
            </w:r>
            <w:proofErr w:type="spellStart"/>
            <w:r w:rsidRPr="00E87F38">
              <w:rPr>
                <w:sz w:val="20"/>
                <w:szCs w:val="20"/>
              </w:rPr>
              <w:t>m</w:t>
            </w:r>
            <w:r w:rsidRPr="00E87F38">
              <w:rPr>
                <w:rFonts w:ascii="Calibri" w:hAnsi="Calibri"/>
                <w:sz w:val="20"/>
                <w:szCs w:val="20"/>
              </w:rPr>
              <w:t>²</w:t>
            </w:r>
            <w:proofErr w:type="spellEnd"/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</w:t>
            </w:r>
            <w:r w:rsidR="000605E5" w:rsidRPr="00E87F38">
              <w:rPr>
                <w:sz w:val="20"/>
                <w:szCs w:val="20"/>
              </w:rPr>
              <w:t xml:space="preserve"> skład:</w:t>
            </w:r>
            <w:r w:rsidRPr="00E87F38">
              <w:rPr>
                <w:sz w:val="20"/>
                <w:szCs w:val="20"/>
              </w:rPr>
              <w:t xml:space="preserve"> poliester 80%, poliamid 20%</w:t>
            </w:r>
            <w:r w:rsidR="005E1919" w:rsidRPr="00E87F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Sztuka</w:t>
            </w:r>
          </w:p>
          <w:p w:rsidR="000605E5" w:rsidRPr="00E87F38" w:rsidRDefault="000605E5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1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5E1919" w:rsidP="00416D46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2</w:t>
            </w:r>
            <w:r w:rsidR="00A86C89" w:rsidRPr="00E87F3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89" w:rsidRPr="0000401D" w:rsidRDefault="00A86C89">
            <w:pPr>
              <w:jc w:val="right"/>
              <w:rPr>
                <w:sz w:val="20"/>
                <w:szCs w:val="20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>Gąbki do mycia naczyń</w:t>
            </w:r>
            <w:r w:rsidR="000605E5" w:rsidRPr="00E87F38">
              <w:rPr>
                <w:b/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- tzw. zmywak kuchenny</w:t>
            </w:r>
            <w:r w:rsidR="000605E5" w:rsidRPr="00E87F38">
              <w:rPr>
                <w:sz w:val="20"/>
                <w:szCs w:val="20"/>
              </w:rPr>
              <w:t>:</w:t>
            </w:r>
          </w:p>
          <w:p w:rsidR="00A86C89" w:rsidRPr="00E87F38" w:rsidRDefault="000605E5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pakowan</w:t>
            </w:r>
            <w:r w:rsidR="00A86C89" w:rsidRPr="00E87F38">
              <w:rPr>
                <w:sz w:val="20"/>
                <w:szCs w:val="20"/>
              </w:rPr>
              <w:t>e po 10 szt</w:t>
            </w:r>
            <w:r w:rsidRPr="00E87F38">
              <w:rPr>
                <w:sz w:val="20"/>
                <w:szCs w:val="20"/>
              </w:rPr>
              <w:t>.</w:t>
            </w:r>
            <w:r w:rsidR="00A86C89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wymiary 45</w:t>
            </w:r>
            <w:r w:rsidR="000605E5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x</w:t>
            </w:r>
            <w:r w:rsidR="000605E5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75</w:t>
            </w:r>
            <w:r w:rsidR="000605E5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x</w:t>
            </w:r>
            <w:r w:rsidR="000605E5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25 mm</w:t>
            </w:r>
            <w:r w:rsidR="005E1919" w:rsidRPr="00E87F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Opakowanie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10</w:t>
            </w:r>
            <w:r w:rsidR="000605E5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szt</w:t>
            </w:r>
            <w:r w:rsidR="000605E5" w:rsidRPr="00E87F38">
              <w:rPr>
                <w:sz w:val="20"/>
                <w:szCs w:val="20"/>
              </w:rPr>
              <w:t>.</w:t>
            </w:r>
            <w:r w:rsidRPr="00E87F38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5E1919" w:rsidP="00416D46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6</w:t>
            </w:r>
            <w:r w:rsidR="00A86C89" w:rsidRPr="00E87F3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89" w:rsidRPr="0000401D" w:rsidRDefault="00A86C89">
            <w:pPr>
              <w:jc w:val="right"/>
              <w:rPr>
                <w:sz w:val="20"/>
                <w:szCs w:val="20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072963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8A4DAD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 xml:space="preserve">Mop Vileda Super </w:t>
            </w:r>
            <w:proofErr w:type="spellStart"/>
            <w:r w:rsidRPr="00E87F38">
              <w:rPr>
                <w:b/>
                <w:sz w:val="20"/>
                <w:szCs w:val="20"/>
              </w:rPr>
              <w:t>Mocio</w:t>
            </w:r>
            <w:proofErr w:type="spellEnd"/>
            <w:r w:rsidR="00A86C89" w:rsidRPr="00E87F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86C89" w:rsidRPr="00E87F38">
              <w:rPr>
                <w:b/>
                <w:sz w:val="20"/>
                <w:szCs w:val="20"/>
              </w:rPr>
              <w:t>Soft</w:t>
            </w:r>
            <w:proofErr w:type="spellEnd"/>
            <w:r w:rsidRPr="00E87F38">
              <w:rPr>
                <w:b/>
                <w:sz w:val="20"/>
                <w:szCs w:val="20"/>
              </w:rPr>
              <w:t xml:space="preserve"> -</w:t>
            </w:r>
            <w:r w:rsidRPr="00E87F38">
              <w:rPr>
                <w:b/>
                <w:sz w:val="20"/>
                <w:szCs w:val="20"/>
                <w:u w:val="single"/>
              </w:rPr>
              <w:t xml:space="preserve"> </w:t>
            </w:r>
            <w:r w:rsidR="00A86C89" w:rsidRPr="00E87F38">
              <w:rPr>
                <w:b/>
                <w:sz w:val="20"/>
                <w:szCs w:val="20"/>
                <w:u w:val="single"/>
              </w:rPr>
              <w:t xml:space="preserve">  zapas</w:t>
            </w:r>
            <w:r w:rsidRPr="00E87F38">
              <w:rPr>
                <w:b/>
                <w:sz w:val="20"/>
                <w:szCs w:val="20"/>
              </w:rPr>
              <w:t>: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o właśc</w:t>
            </w:r>
            <w:r w:rsidR="00072963" w:rsidRPr="00E87F38">
              <w:rPr>
                <w:sz w:val="20"/>
                <w:szCs w:val="20"/>
              </w:rPr>
              <w:t xml:space="preserve">iwościach 30% </w:t>
            </w:r>
            <w:proofErr w:type="spellStart"/>
            <w:r w:rsidR="00072963" w:rsidRPr="00E87F38">
              <w:rPr>
                <w:sz w:val="20"/>
                <w:szCs w:val="20"/>
              </w:rPr>
              <w:t>mikrofibry</w:t>
            </w:r>
            <w:proofErr w:type="spellEnd"/>
            <w:r w:rsidR="00072963" w:rsidRPr="00E87F38">
              <w:rPr>
                <w:sz w:val="20"/>
                <w:szCs w:val="20"/>
              </w:rPr>
              <w:t>, paski</w:t>
            </w:r>
            <w:r w:rsidR="008A4DAD" w:rsidRPr="00E87F38">
              <w:rPr>
                <w:sz w:val="20"/>
                <w:szCs w:val="20"/>
              </w:rPr>
              <w:t>,</w:t>
            </w:r>
          </w:p>
          <w:p w:rsidR="00A86C89" w:rsidRPr="00E87F38" w:rsidRDefault="00072963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kolor żółty</w:t>
            </w:r>
            <w:r w:rsidR="005E1919" w:rsidRPr="00E87F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Sztuka</w:t>
            </w:r>
          </w:p>
          <w:p w:rsidR="008A4DAD" w:rsidRPr="00E87F38" w:rsidRDefault="008A4DAD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1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416D46" w:rsidP="00416D46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AF6" w:rsidRPr="0000401D" w:rsidRDefault="00130AF6" w:rsidP="005E1919">
            <w:pPr>
              <w:rPr>
                <w:sz w:val="18"/>
                <w:szCs w:val="18"/>
              </w:rPr>
            </w:pPr>
          </w:p>
          <w:p w:rsidR="00130AF6" w:rsidRPr="0000401D" w:rsidRDefault="008A4DAD" w:rsidP="00130AF6">
            <w:pPr>
              <w:jc w:val="right"/>
              <w:rPr>
                <w:sz w:val="18"/>
                <w:szCs w:val="18"/>
              </w:rPr>
            </w:pPr>
            <w:r w:rsidRPr="0000401D">
              <w:rPr>
                <w:sz w:val="18"/>
                <w:szCs w:val="18"/>
              </w:rPr>
              <w:t>b</w:t>
            </w:r>
            <w:r w:rsidR="00442B9C" w:rsidRPr="0000401D">
              <w:rPr>
                <w:sz w:val="18"/>
                <w:szCs w:val="18"/>
              </w:rPr>
              <w:t>rak możliwości wskazania</w:t>
            </w:r>
            <w:r w:rsidR="00130AF6" w:rsidRPr="0000401D">
              <w:rPr>
                <w:sz w:val="18"/>
                <w:szCs w:val="18"/>
              </w:rPr>
              <w:t xml:space="preserve"> produktu równoważnego</w:t>
            </w:r>
          </w:p>
          <w:p w:rsidR="00A86C89" w:rsidRPr="0000401D" w:rsidRDefault="00A86C89" w:rsidP="005E1919">
            <w:pPr>
              <w:rPr>
                <w:sz w:val="20"/>
                <w:szCs w:val="20"/>
                <w:highlight w:val="yellow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072963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8A4DAD">
            <w:pPr>
              <w:rPr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 xml:space="preserve">Kij do </w:t>
            </w:r>
            <w:proofErr w:type="spellStart"/>
            <w:r w:rsidRPr="00E87F38">
              <w:rPr>
                <w:b/>
                <w:sz w:val="20"/>
                <w:szCs w:val="20"/>
              </w:rPr>
              <w:t>mopa</w:t>
            </w:r>
            <w:proofErr w:type="spellEnd"/>
            <w:r w:rsidRPr="00E87F38">
              <w:rPr>
                <w:b/>
                <w:sz w:val="20"/>
                <w:szCs w:val="20"/>
              </w:rPr>
              <w:t xml:space="preserve"> Vileda</w:t>
            </w:r>
            <w:r w:rsidR="00A86C89" w:rsidRPr="00E87F38">
              <w:rPr>
                <w:b/>
                <w:sz w:val="20"/>
                <w:szCs w:val="20"/>
              </w:rPr>
              <w:t xml:space="preserve"> Super </w:t>
            </w:r>
            <w:proofErr w:type="spellStart"/>
            <w:r w:rsidR="00A86C89" w:rsidRPr="00E87F38">
              <w:rPr>
                <w:b/>
                <w:sz w:val="20"/>
                <w:szCs w:val="20"/>
              </w:rPr>
              <w:t>Mocio</w:t>
            </w:r>
            <w:proofErr w:type="spellEnd"/>
            <w:r w:rsidR="00A86C89" w:rsidRPr="00E87F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86C89" w:rsidRPr="00E87F38">
              <w:rPr>
                <w:b/>
                <w:sz w:val="20"/>
                <w:szCs w:val="20"/>
              </w:rPr>
              <w:t>Soft</w:t>
            </w:r>
            <w:proofErr w:type="spellEnd"/>
            <w:r w:rsidR="00072963" w:rsidRPr="00E87F3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Sztuka</w:t>
            </w:r>
          </w:p>
          <w:p w:rsidR="008A4DAD" w:rsidRPr="00E87F38" w:rsidRDefault="008A4DAD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1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FA081D" w:rsidP="00416D46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3</w:t>
            </w:r>
            <w:r w:rsidR="00416D46" w:rsidRPr="00E87F3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89" w:rsidRPr="0000401D" w:rsidRDefault="008A4DAD" w:rsidP="008A4DAD">
            <w:pPr>
              <w:jc w:val="right"/>
              <w:rPr>
                <w:sz w:val="18"/>
                <w:szCs w:val="18"/>
              </w:rPr>
            </w:pPr>
            <w:r w:rsidRPr="0000401D">
              <w:rPr>
                <w:sz w:val="18"/>
                <w:szCs w:val="18"/>
              </w:rPr>
              <w:t>b</w:t>
            </w:r>
            <w:r w:rsidR="00B72FBC" w:rsidRPr="0000401D">
              <w:rPr>
                <w:sz w:val="18"/>
                <w:szCs w:val="18"/>
              </w:rPr>
              <w:t>rak możliwoś</w:t>
            </w:r>
            <w:r w:rsidR="00442B9C" w:rsidRPr="0000401D">
              <w:rPr>
                <w:sz w:val="18"/>
                <w:szCs w:val="18"/>
              </w:rPr>
              <w:t>ci wskazania</w:t>
            </w:r>
            <w:r w:rsidR="00B72FBC" w:rsidRPr="0000401D">
              <w:rPr>
                <w:sz w:val="18"/>
                <w:szCs w:val="18"/>
              </w:rPr>
              <w:t xml:space="preserve"> produktu równoważnego</w:t>
            </w: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 xml:space="preserve">VILEDA </w:t>
            </w:r>
            <w:proofErr w:type="spellStart"/>
            <w:r w:rsidRPr="00E87F38">
              <w:rPr>
                <w:b/>
                <w:sz w:val="20"/>
                <w:szCs w:val="20"/>
              </w:rPr>
              <w:t>Ultramat</w:t>
            </w:r>
            <w:proofErr w:type="spellEnd"/>
            <w:r w:rsidRPr="00E87F38">
              <w:rPr>
                <w:b/>
                <w:sz w:val="20"/>
                <w:szCs w:val="20"/>
              </w:rPr>
              <w:t xml:space="preserve"> Turbo wiadro z pedałem z systemem obrotowego sita wraz z kompletem </w:t>
            </w:r>
            <w:proofErr w:type="spellStart"/>
            <w:r w:rsidRPr="00E87F38">
              <w:rPr>
                <w:b/>
                <w:sz w:val="20"/>
                <w:szCs w:val="20"/>
              </w:rPr>
              <w:t>mopa</w:t>
            </w:r>
            <w:proofErr w:type="spellEnd"/>
            <w:r w:rsidRPr="00E87F38">
              <w:rPr>
                <w:b/>
                <w:sz w:val="20"/>
                <w:szCs w:val="20"/>
              </w:rPr>
              <w:t xml:space="preserve"> </w:t>
            </w:r>
            <w:r w:rsidR="00115A60" w:rsidRPr="00E87F38">
              <w:rPr>
                <w:b/>
                <w:sz w:val="20"/>
                <w:szCs w:val="20"/>
              </w:rPr>
              <w:t>okrągłego</w:t>
            </w:r>
            <w:r w:rsidRPr="00E87F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7F38">
              <w:rPr>
                <w:b/>
                <w:sz w:val="20"/>
                <w:szCs w:val="20"/>
              </w:rPr>
              <w:t>Ultramax</w:t>
            </w:r>
            <w:proofErr w:type="spellEnd"/>
            <w:r w:rsidRPr="00E87F38">
              <w:rPr>
                <w:b/>
                <w:sz w:val="20"/>
                <w:szCs w:val="20"/>
              </w:rPr>
              <w:t xml:space="preserve"> z </w:t>
            </w:r>
            <w:proofErr w:type="spellStart"/>
            <w:r w:rsidRPr="00E87F38">
              <w:rPr>
                <w:b/>
                <w:sz w:val="20"/>
                <w:szCs w:val="20"/>
              </w:rPr>
              <w:t>mikrofibry</w:t>
            </w:r>
            <w:proofErr w:type="spellEnd"/>
            <w:r w:rsidR="008A4DAD" w:rsidRPr="00E87F38">
              <w:rPr>
                <w:b/>
                <w:sz w:val="20"/>
                <w:szCs w:val="20"/>
              </w:rPr>
              <w:t>:</w:t>
            </w:r>
            <w:r w:rsidRPr="00E87F38">
              <w:rPr>
                <w:b/>
                <w:sz w:val="20"/>
                <w:szCs w:val="20"/>
              </w:rPr>
              <w:t xml:space="preserve"> </w:t>
            </w:r>
          </w:p>
          <w:p w:rsidR="00A86C89" w:rsidRPr="00E87F38" w:rsidRDefault="00A86C89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>-</w:t>
            </w:r>
            <w:r w:rsidR="008A4DAD" w:rsidRPr="00E87F38">
              <w:rPr>
                <w:b/>
                <w:sz w:val="20"/>
                <w:szCs w:val="20"/>
              </w:rPr>
              <w:t xml:space="preserve"> </w:t>
            </w:r>
            <w:r w:rsidR="008A4DAD" w:rsidRPr="00E87F38">
              <w:rPr>
                <w:sz w:val="20"/>
                <w:szCs w:val="20"/>
              </w:rPr>
              <w:t xml:space="preserve">pojemność </w:t>
            </w:r>
            <w:proofErr w:type="spellStart"/>
            <w:r w:rsidR="008A4DAD" w:rsidRPr="00E87F38">
              <w:rPr>
                <w:sz w:val="20"/>
                <w:szCs w:val="20"/>
              </w:rPr>
              <w:t>min.10</w:t>
            </w:r>
            <w:proofErr w:type="spellEnd"/>
            <w:r w:rsidR="008A4DAD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l</w:t>
            </w:r>
            <w:r w:rsidR="008A4DAD" w:rsidRPr="00E87F38">
              <w:rPr>
                <w:sz w:val="20"/>
                <w:szCs w:val="20"/>
              </w:rPr>
              <w:t>,</w:t>
            </w:r>
          </w:p>
          <w:p w:rsidR="00B72FBC" w:rsidRPr="00E87F38" w:rsidRDefault="008A4DAD" w:rsidP="00E733F2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stabilne, nie</w:t>
            </w:r>
            <w:r w:rsidR="00A86C89" w:rsidRPr="00E87F38">
              <w:rPr>
                <w:sz w:val="20"/>
                <w:szCs w:val="20"/>
              </w:rPr>
              <w:t>wywrotne</w:t>
            </w:r>
            <w:r w:rsidR="00FA081D" w:rsidRPr="00E87F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AD" w:rsidRPr="00E87F38" w:rsidRDefault="008A4DAD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Komp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FA081D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AD" w:rsidRPr="0000401D" w:rsidRDefault="008A4DAD" w:rsidP="00B72FBC">
            <w:pPr>
              <w:jc w:val="right"/>
              <w:rPr>
                <w:sz w:val="18"/>
                <w:szCs w:val="18"/>
              </w:rPr>
            </w:pPr>
          </w:p>
          <w:p w:rsidR="008A4DAD" w:rsidRPr="0000401D" w:rsidRDefault="008A4DAD" w:rsidP="008A4DAD">
            <w:pPr>
              <w:rPr>
                <w:sz w:val="18"/>
                <w:szCs w:val="18"/>
              </w:rPr>
            </w:pPr>
          </w:p>
          <w:p w:rsidR="00B72FBC" w:rsidRPr="0000401D" w:rsidRDefault="008A4DAD" w:rsidP="00B72FBC">
            <w:pPr>
              <w:jc w:val="right"/>
              <w:rPr>
                <w:sz w:val="18"/>
                <w:szCs w:val="18"/>
              </w:rPr>
            </w:pPr>
            <w:r w:rsidRPr="0000401D">
              <w:rPr>
                <w:sz w:val="18"/>
                <w:szCs w:val="18"/>
              </w:rPr>
              <w:t>b</w:t>
            </w:r>
            <w:r w:rsidR="00442B9C" w:rsidRPr="0000401D">
              <w:rPr>
                <w:sz w:val="18"/>
                <w:szCs w:val="18"/>
              </w:rPr>
              <w:t>rak możliwości wskazania</w:t>
            </w:r>
            <w:r w:rsidR="00B72FBC" w:rsidRPr="0000401D">
              <w:rPr>
                <w:sz w:val="18"/>
                <w:szCs w:val="18"/>
              </w:rPr>
              <w:t xml:space="preserve"> produktu równoważnego</w:t>
            </w:r>
          </w:p>
          <w:p w:rsidR="00A86C89" w:rsidRPr="0000401D" w:rsidRDefault="00A86C89">
            <w:pPr>
              <w:jc w:val="right"/>
              <w:rPr>
                <w:sz w:val="20"/>
                <w:szCs w:val="20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FA081D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 xml:space="preserve">Mop Vileda </w:t>
            </w:r>
            <w:proofErr w:type="spellStart"/>
            <w:r w:rsidRPr="00E87F38">
              <w:rPr>
                <w:b/>
                <w:sz w:val="20"/>
                <w:szCs w:val="20"/>
              </w:rPr>
              <w:t>Ultramat</w:t>
            </w:r>
            <w:proofErr w:type="spellEnd"/>
            <w:r w:rsidR="00A86C89" w:rsidRPr="00E87F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86C89" w:rsidRPr="00E87F38">
              <w:rPr>
                <w:b/>
                <w:sz w:val="20"/>
                <w:szCs w:val="20"/>
              </w:rPr>
              <w:t>2w1</w:t>
            </w:r>
            <w:proofErr w:type="spellEnd"/>
            <w:r w:rsidR="00A86C89" w:rsidRPr="00E87F38">
              <w:rPr>
                <w:b/>
                <w:sz w:val="20"/>
                <w:szCs w:val="20"/>
              </w:rPr>
              <w:t xml:space="preserve"> – zapas z </w:t>
            </w:r>
            <w:proofErr w:type="spellStart"/>
            <w:r w:rsidR="00A86C89" w:rsidRPr="00E87F38">
              <w:rPr>
                <w:b/>
                <w:sz w:val="20"/>
                <w:szCs w:val="20"/>
              </w:rPr>
              <w:t>mikrofibry</w:t>
            </w:r>
            <w:proofErr w:type="spellEnd"/>
            <w:r w:rsidR="00A86C89" w:rsidRPr="00E87F38">
              <w:rPr>
                <w:b/>
                <w:sz w:val="20"/>
                <w:szCs w:val="20"/>
              </w:rPr>
              <w:t xml:space="preserve"> </w:t>
            </w:r>
            <w:r w:rsidR="00A86C89" w:rsidRPr="00E87F38">
              <w:rPr>
                <w:sz w:val="20"/>
                <w:szCs w:val="20"/>
              </w:rPr>
              <w:t>do poz. 3</w:t>
            </w:r>
            <w:r w:rsidR="008A4DAD" w:rsidRPr="00E87F38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Sztuka</w:t>
            </w:r>
          </w:p>
          <w:p w:rsidR="008A4DAD" w:rsidRPr="00E87F38" w:rsidRDefault="008A4DAD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1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FA081D" w:rsidP="00416D46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89" w:rsidRPr="0000401D" w:rsidRDefault="007B6916" w:rsidP="00FA081D">
            <w:pPr>
              <w:jc w:val="right"/>
              <w:rPr>
                <w:sz w:val="18"/>
                <w:szCs w:val="18"/>
              </w:rPr>
            </w:pPr>
            <w:r w:rsidRPr="0000401D">
              <w:rPr>
                <w:sz w:val="18"/>
                <w:szCs w:val="18"/>
              </w:rPr>
              <w:t>b</w:t>
            </w:r>
            <w:r w:rsidR="00442B9C" w:rsidRPr="0000401D">
              <w:rPr>
                <w:sz w:val="18"/>
                <w:szCs w:val="18"/>
              </w:rPr>
              <w:t>rak możliwości wskazania</w:t>
            </w:r>
            <w:r w:rsidR="00B72FBC" w:rsidRPr="0000401D">
              <w:rPr>
                <w:sz w:val="18"/>
                <w:szCs w:val="18"/>
              </w:rPr>
              <w:t xml:space="preserve"> produktu równoważnego</w:t>
            </w: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>Szufelka plastikowa ze zmiotk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Default="008A4DAD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Komplet</w:t>
            </w:r>
          </w:p>
          <w:p w:rsidR="000B6FDA" w:rsidRPr="00E87F38" w:rsidRDefault="000B6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kompl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FA081D" w:rsidP="00416D46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89" w:rsidRPr="0000401D" w:rsidRDefault="00A86C89">
            <w:pPr>
              <w:jc w:val="right"/>
              <w:rPr>
                <w:sz w:val="20"/>
                <w:szCs w:val="20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442B9C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>Szczotka</w:t>
            </w:r>
            <w:r w:rsidR="00A86C89" w:rsidRPr="00E87F38">
              <w:rPr>
                <w:b/>
                <w:sz w:val="20"/>
                <w:szCs w:val="20"/>
              </w:rPr>
              <w:t xml:space="preserve"> do WC stoją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1D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Sztuka</w:t>
            </w:r>
            <w:r w:rsidR="00442B9C" w:rsidRPr="00E87F38">
              <w:rPr>
                <w:sz w:val="20"/>
                <w:szCs w:val="20"/>
              </w:rPr>
              <w:t xml:space="preserve"> </w:t>
            </w:r>
          </w:p>
          <w:p w:rsidR="00A86C89" w:rsidRPr="00E87F38" w:rsidRDefault="00442B9C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1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FA081D" w:rsidP="00416D46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89" w:rsidRPr="0000401D" w:rsidRDefault="00A86C89">
            <w:pPr>
              <w:jc w:val="right"/>
              <w:rPr>
                <w:sz w:val="20"/>
                <w:szCs w:val="20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442B9C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>Kosz na śmieci mały</w:t>
            </w:r>
            <w:r w:rsidR="00A86C89" w:rsidRPr="00E87F38">
              <w:rPr>
                <w:b/>
                <w:sz w:val="20"/>
                <w:szCs w:val="20"/>
              </w:rPr>
              <w:t xml:space="preserve">, na pedał </w:t>
            </w:r>
            <w:r w:rsidRPr="00E87F38">
              <w:rPr>
                <w:b/>
                <w:sz w:val="20"/>
                <w:szCs w:val="20"/>
              </w:rPr>
              <w:t>–</w:t>
            </w:r>
            <w:r w:rsidR="00A86C89" w:rsidRPr="00E87F38">
              <w:rPr>
                <w:b/>
                <w:sz w:val="20"/>
                <w:szCs w:val="20"/>
              </w:rPr>
              <w:t xml:space="preserve"> metalowy</w:t>
            </w:r>
            <w:r w:rsidRPr="00E87F38">
              <w:rPr>
                <w:b/>
                <w:sz w:val="20"/>
                <w:szCs w:val="20"/>
              </w:rPr>
              <w:t xml:space="preserve"> </w:t>
            </w:r>
            <w:r w:rsidR="00A86C89" w:rsidRPr="00E87F38">
              <w:rPr>
                <w:sz w:val="20"/>
                <w:szCs w:val="20"/>
              </w:rPr>
              <w:t>- pojemność 5 litr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Sztuka</w:t>
            </w:r>
          </w:p>
          <w:p w:rsidR="00442B9C" w:rsidRPr="00E87F38" w:rsidRDefault="00442B9C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1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89" w:rsidRPr="0000401D" w:rsidRDefault="00A86C89">
            <w:pPr>
              <w:jc w:val="right"/>
              <w:rPr>
                <w:sz w:val="20"/>
                <w:szCs w:val="20"/>
              </w:rPr>
            </w:pPr>
          </w:p>
        </w:tc>
      </w:tr>
      <w:tr w:rsidR="00FA081D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1D" w:rsidRDefault="00FA081D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1D" w:rsidRPr="00E87F38" w:rsidRDefault="00FA081D">
            <w:pPr>
              <w:rPr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 xml:space="preserve">Kosz na śmieci mały, na pedał – metalowy – </w:t>
            </w:r>
            <w:r w:rsidRPr="00E87F38">
              <w:rPr>
                <w:sz w:val="20"/>
                <w:szCs w:val="20"/>
              </w:rPr>
              <w:t>pojemność 15 litr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1D" w:rsidRPr="00E87F38" w:rsidRDefault="00FA081D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 xml:space="preserve">Sztuka </w:t>
            </w:r>
          </w:p>
          <w:p w:rsidR="00FA081D" w:rsidRPr="00E87F38" w:rsidRDefault="00FA081D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1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1D" w:rsidRPr="00E87F38" w:rsidRDefault="00FA081D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1D" w:rsidRPr="00E87F38" w:rsidRDefault="00FA0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1D" w:rsidRPr="00E87F38" w:rsidRDefault="00FA08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81D" w:rsidRPr="0000401D" w:rsidRDefault="00FA081D">
            <w:pPr>
              <w:jc w:val="right"/>
              <w:rPr>
                <w:sz w:val="20"/>
                <w:szCs w:val="20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442B9C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>Kosz na śmieci mały</w:t>
            </w:r>
            <w:r w:rsidR="00A86C89" w:rsidRPr="00E87F38">
              <w:rPr>
                <w:b/>
                <w:sz w:val="20"/>
                <w:szCs w:val="20"/>
              </w:rPr>
              <w:t xml:space="preserve">, na pedał </w:t>
            </w:r>
            <w:r w:rsidRPr="00E87F38">
              <w:rPr>
                <w:b/>
                <w:sz w:val="20"/>
                <w:szCs w:val="20"/>
              </w:rPr>
              <w:t>–</w:t>
            </w:r>
            <w:r w:rsidR="00A86C89" w:rsidRPr="00E87F38">
              <w:rPr>
                <w:b/>
                <w:sz w:val="20"/>
                <w:szCs w:val="20"/>
              </w:rPr>
              <w:t xml:space="preserve"> metalowy</w:t>
            </w:r>
            <w:r w:rsidRPr="00E87F38">
              <w:rPr>
                <w:b/>
                <w:sz w:val="20"/>
                <w:szCs w:val="20"/>
              </w:rPr>
              <w:t xml:space="preserve"> </w:t>
            </w:r>
            <w:r w:rsidR="00265FFA" w:rsidRPr="00E87F38">
              <w:rPr>
                <w:sz w:val="20"/>
                <w:szCs w:val="20"/>
              </w:rPr>
              <w:t>- pojemność 30</w:t>
            </w:r>
            <w:r w:rsidR="00A86C89" w:rsidRPr="00E87F38">
              <w:rPr>
                <w:sz w:val="20"/>
                <w:szCs w:val="20"/>
              </w:rPr>
              <w:t xml:space="preserve"> litr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Sztuka</w:t>
            </w:r>
          </w:p>
          <w:p w:rsidR="00442B9C" w:rsidRPr="00E87F38" w:rsidRDefault="00442B9C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1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FA081D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89" w:rsidRPr="0000401D" w:rsidRDefault="00A86C89">
            <w:pPr>
              <w:jc w:val="right"/>
              <w:rPr>
                <w:sz w:val="20"/>
                <w:szCs w:val="20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C5E52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 xml:space="preserve">Worki do odkurzacza </w:t>
            </w:r>
            <w:proofErr w:type="spellStart"/>
            <w:r w:rsidRPr="00E87F38">
              <w:rPr>
                <w:b/>
                <w:sz w:val="20"/>
                <w:szCs w:val="20"/>
              </w:rPr>
              <w:t>PROFI</w:t>
            </w:r>
            <w:proofErr w:type="spellEnd"/>
            <w:r w:rsidRPr="00E87F38">
              <w:rPr>
                <w:b/>
                <w:sz w:val="20"/>
                <w:szCs w:val="20"/>
              </w:rPr>
              <w:t xml:space="preserve"> 10</w:t>
            </w:r>
            <w:r w:rsidR="00442B9C" w:rsidRPr="00E87F38">
              <w:rPr>
                <w:b/>
                <w:sz w:val="20"/>
                <w:szCs w:val="20"/>
              </w:rPr>
              <w:t xml:space="preserve"> </w:t>
            </w:r>
            <w:r w:rsidR="003177A0" w:rsidRPr="00E87F38">
              <w:rPr>
                <w:b/>
                <w:sz w:val="20"/>
                <w:szCs w:val="20"/>
              </w:rPr>
              <w:t xml:space="preserve">- opakowanie zawiera </w:t>
            </w:r>
            <w:r w:rsidR="00A86C89" w:rsidRPr="00E87F38">
              <w:rPr>
                <w:b/>
                <w:sz w:val="20"/>
                <w:szCs w:val="20"/>
              </w:rPr>
              <w:t>5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Opakowanie</w:t>
            </w:r>
          </w:p>
          <w:p w:rsidR="003177A0" w:rsidRPr="00E87F38" w:rsidRDefault="003177A0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5 szt.)</w:t>
            </w:r>
          </w:p>
          <w:p w:rsidR="00442B9C" w:rsidRPr="00E87F38" w:rsidRDefault="00442B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FA081D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00401D" w:rsidRDefault="00442B9C" w:rsidP="00442B9C">
            <w:pPr>
              <w:jc w:val="right"/>
              <w:rPr>
                <w:sz w:val="18"/>
                <w:szCs w:val="18"/>
              </w:rPr>
            </w:pPr>
            <w:r w:rsidRPr="0000401D">
              <w:rPr>
                <w:sz w:val="18"/>
                <w:szCs w:val="18"/>
              </w:rPr>
              <w:t>brak możliwości wskazania</w:t>
            </w:r>
            <w:r w:rsidR="00B72FBC" w:rsidRPr="0000401D">
              <w:rPr>
                <w:sz w:val="18"/>
                <w:szCs w:val="18"/>
              </w:rPr>
              <w:t xml:space="preserve"> produktu równoważnego</w:t>
            </w: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>Worki d</w:t>
            </w:r>
            <w:r w:rsidR="00442B9C" w:rsidRPr="00E87F38">
              <w:rPr>
                <w:b/>
                <w:sz w:val="20"/>
                <w:szCs w:val="20"/>
              </w:rPr>
              <w:t xml:space="preserve">o odkurzacza </w:t>
            </w:r>
            <w:proofErr w:type="spellStart"/>
            <w:r w:rsidRPr="00E87F38">
              <w:rPr>
                <w:b/>
                <w:sz w:val="20"/>
                <w:szCs w:val="20"/>
              </w:rPr>
              <w:t>ELEKTROLUX</w:t>
            </w:r>
            <w:proofErr w:type="spellEnd"/>
            <w:r w:rsidR="003177A0" w:rsidRPr="00E87F38">
              <w:rPr>
                <w:b/>
                <w:sz w:val="20"/>
                <w:szCs w:val="20"/>
              </w:rPr>
              <w:t xml:space="preserve"> Classic </w:t>
            </w:r>
            <w:proofErr w:type="spellStart"/>
            <w:r w:rsidR="003177A0" w:rsidRPr="00E87F38">
              <w:rPr>
                <w:b/>
                <w:sz w:val="20"/>
                <w:szCs w:val="20"/>
              </w:rPr>
              <w:t>S</w:t>
            </w:r>
            <w:r w:rsidR="00442B9C" w:rsidRPr="00E87F38">
              <w:rPr>
                <w:b/>
                <w:sz w:val="20"/>
                <w:szCs w:val="20"/>
              </w:rPr>
              <w:t>ilance</w:t>
            </w:r>
            <w:proofErr w:type="spellEnd"/>
            <w:r w:rsidR="00442B9C" w:rsidRPr="00E87F38">
              <w:rPr>
                <w:b/>
                <w:sz w:val="20"/>
                <w:szCs w:val="20"/>
              </w:rPr>
              <w:t xml:space="preserve"> – opakowanie</w:t>
            </w:r>
            <w:r w:rsidRPr="00E87F38">
              <w:rPr>
                <w:b/>
                <w:sz w:val="20"/>
                <w:szCs w:val="20"/>
              </w:rPr>
              <w:t xml:space="preserve"> </w:t>
            </w:r>
            <w:r w:rsidR="003177A0" w:rsidRPr="00E87F38">
              <w:rPr>
                <w:b/>
                <w:sz w:val="20"/>
                <w:szCs w:val="20"/>
              </w:rPr>
              <w:t xml:space="preserve">zawiera </w:t>
            </w:r>
            <w:r w:rsidRPr="00E87F38">
              <w:rPr>
                <w:b/>
                <w:sz w:val="20"/>
                <w:szCs w:val="20"/>
              </w:rPr>
              <w:t>5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Opakowanie</w:t>
            </w:r>
          </w:p>
          <w:p w:rsidR="003177A0" w:rsidRPr="00E87F38" w:rsidRDefault="003177A0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5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27082B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89" w:rsidRPr="00FA081D" w:rsidRDefault="00442B9C" w:rsidP="00FA081D">
            <w:pPr>
              <w:jc w:val="right"/>
              <w:rPr>
                <w:sz w:val="18"/>
                <w:szCs w:val="18"/>
              </w:rPr>
            </w:pPr>
            <w:r w:rsidRPr="0000401D">
              <w:rPr>
                <w:sz w:val="18"/>
                <w:szCs w:val="18"/>
              </w:rPr>
              <w:t>brak możliwości wskazania</w:t>
            </w:r>
            <w:r w:rsidR="00B72FBC" w:rsidRPr="0000401D">
              <w:rPr>
                <w:sz w:val="18"/>
                <w:szCs w:val="18"/>
              </w:rPr>
              <w:t xml:space="preserve"> produktu równoważnego</w:t>
            </w: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27082B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 xml:space="preserve">Miotła do zamiatania </w:t>
            </w:r>
            <w:r w:rsidR="00AD44E6" w:rsidRPr="00E87F38">
              <w:rPr>
                <w:b/>
                <w:sz w:val="20"/>
                <w:szCs w:val="20"/>
              </w:rPr>
              <w:t>plastikowa</w:t>
            </w:r>
            <w:r w:rsidR="00A86C89" w:rsidRPr="00E87F38">
              <w:rPr>
                <w:b/>
                <w:sz w:val="20"/>
                <w:szCs w:val="20"/>
              </w:rPr>
              <w:t xml:space="preserve"> + kij</w:t>
            </w:r>
            <w:r w:rsidR="00442B9C" w:rsidRPr="00E87F38">
              <w:rPr>
                <w:b/>
                <w:sz w:val="20"/>
                <w:szCs w:val="20"/>
              </w:rPr>
              <w:t>: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 xml:space="preserve">- rozmiar miotły (szerokość) </w:t>
            </w:r>
            <w:smartTag w:uri="urn:schemas-microsoft-com:office:smarttags" w:element="metricconverter">
              <w:smartTagPr>
                <w:attr w:name="ProductID" w:val="35 cm"/>
              </w:smartTagPr>
              <w:r w:rsidRPr="00E87F38">
                <w:rPr>
                  <w:sz w:val="20"/>
                  <w:szCs w:val="20"/>
                </w:rPr>
                <w:t>35 cm</w:t>
              </w:r>
              <w:r w:rsidR="00442B9C" w:rsidRPr="00E87F38">
                <w:rPr>
                  <w:sz w:val="20"/>
                  <w:szCs w:val="20"/>
                </w:rPr>
                <w:t>,</w:t>
              </w:r>
            </w:smartTag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 xml:space="preserve">- długość kija ok. </w:t>
            </w:r>
            <w:smartTag w:uri="urn:schemas-microsoft-com:office:smarttags" w:element="metricconverter">
              <w:smartTagPr>
                <w:attr w:name="ProductID" w:val="135 cm"/>
              </w:smartTagPr>
              <w:r w:rsidRPr="00E87F38">
                <w:rPr>
                  <w:sz w:val="20"/>
                  <w:szCs w:val="20"/>
                </w:rPr>
                <w:t>135 cm</w:t>
              </w:r>
              <w:r w:rsidR="0027082B" w:rsidRPr="00E87F38">
                <w:rPr>
                  <w:sz w:val="20"/>
                  <w:szCs w:val="20"/>
                </w:rPr>
                <w:t>.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Sztuka</w:t>
            </w:r>
          </w:p>
          <w:p w:rsidR="00442B9C" w:rsidRPr="00E87F38" w:rsidRDefault="00442B9C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1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13216B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89" w:rsidRPr="0000401D" w:rsidRDefault="00A86C89">
            <w:pPr>
              <w:jc w:val="right"/>
              <w:rPr>
                <w:sz w:val="20"/>
                <w:szCs w:val="20"/>
              </w:rPr>
            </w:pPr>
          </w:p>
        </w:tc>
      </w:tr>
      <w:tr w:rsidR="00A86C89" w:rsidRPr="0000401D" w:rsidTr="000B6FD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 xml:space="preserve">MOP </w:t>
            </w:r>
            <w:r w:rsidR="00442B9C" w:rsidRPr="00E87F38">
              <w:rPr>
                <w:b/>
                <w:sz w:val="20"/>
                <w:szCs w:val="20"/>
              </w:rPr>
              <w:t xml:space="preserve">płaski </w:t>
            </w:r>
            <w:proofErr w:type="spellStart"/>
            <w:r w:rsidRPr="00E87F38">
              <w:rPr>
                <w:b/>
                <w:sz w:val="20"/>
                <w:szCs w:val="20"/>
              </w:rPr>
              <w:t>speedy</w:t>
            </w:r>
            <w:proofErr w:type="spellEnd"/>
            <w:r w:rsidRPr="00E87F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7F38">
              <w:rPr>
                <w:b/>
                <w:sz w:val="20"/>
                <w:szCs w:val="20"/>
              </w:rPr>
              <w:t>TTS</w:t>
            </w:r>
            <w:proofErr w:type="spellEnd"/>
            <w:r w:rsidR="00442B9C" w:rsidRPr="00E87F38">
              <w:rPr>
                <w:b/>
                <w:sz w:val="20"/>
                <w:szCs w:val="20"/>
              </w:rPr>
              <w:t>:</w:t>
            </w:r>
            <w:r w:rsidRPr="00E87F38">
              <w:rPr>
                <w:b/>
                <w:sz w:val="20"/>
                <w:szCs w:val="20"/>
              </w:rPr>
              <w:t xml:space="preserve"> 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 xml:space="preserve">- </w:t>
            </w:r>
            <w:r w:rsidRPr="00E87F38">
              <w:rPr>
                <w:sz w:val="20"/>
                <w:szCs w:val="20"/>
              </w:rPr>
              <w:t>o wymiarach 40</w:t>
            </w:r>
            <w:r w:rsidR="00442B9C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x</w:t>
            </w:r>
            <w:r w:rsidR="00442B9C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13 cm</w:t>
            </w:r>
            <w:r w:rsidR="00442B9C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>- bawełna</w:t>
            </w:r>
            <w:r w:rsidR="0027082B" w:rsidRPr="00E87F3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Sztuka</w:t>
            </w:r>
          </w:p>
          <w:p w:rsidR="00442B9C" w:rsidRPr="00E87F38" w:rsidRDefault="00442B9C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1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C5E52" w:rsidP="00416D46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E1" w:rsidRDefault="001234E1" w:rsidP="000B6FDA">
            <w:pPr>
              <w:rPr>
                <w:sz w:val="18"/>
                <w:szCs w:val="18"/>
              </w:rPr>
            </w:pPr>
          </w:p>
          <w:p w:rsidR="000B6FDA" w:rsidRDefault="000B6FDA" w:rsidP="000B6FDA">
            <w:pPr>
              <w:rPr>
                <w:sz w:val="18"/>
                <w:szCs w:val="18"/>
              </w:rPr>
            </w:pPr>
          </w:p>
          <w:p w:rsidR="000B6FDA" w:rsidRPr="0000401D" w:rsidRDefault="000B6FDA" w:rsidP="000B6FDA">
            <w:pPr>
              <w:rPr>
                <w:sz w:val="18"/>
                <w:szCs w:val="18"/>
              </w:rPr>
            </w:pPr>
          </w:p>
          <w:p w:rsidR="00B72FBC" w:rsidRPr="0000401D" w:rsidRDefault="001234E1" w:rsidP="00442B9C">
            <w:pPr>
              <w:jc w:val="center"/>
              <w:rPr>
                <w:sz w:val="18"/>
                <w:szCs w:val="18"/>
              </w:rPr>
            </w:pPr>
            <w:r w:rsidRPr="0000401D">
              <w:rPr>
                <w:sz w:val="18"/>
                <w:szCs w:val="18"/>
              </w:rPr>
              <w:t>p</w:t>
            </w:r>
            <w:r w:rsidR="00A86C89" w:rsidRPr="0000401D">
              <w:rPr>
                <w:sz w:val="18"/>
                <w:szCs w:val="18"/>
              </w:rPr>
              <w:t>oz. 4</w:t>
            </w:r>
            <w:r w:rsidR="0027082B">
              <w:rPr>
                <w:sz w:val="18"/>
                <w:szCs w:val="18"/>
              </w:rPr>
              <w:t>8</w:t>
            </w:r>
            <w:r w:rsidR="00A86C89" w:rsidRPr="0000401D">
              <w:rPr>
                <w:sz w:val="18"/>
                <w:szCs w:val="18"/>
              </w:rPr>
              <w:t>-5</w:t>
            </w:r>
            <w:r w:rsidR="0027082B">
              <w:rPr>
                <w:sz w:val="18"/>
                <w:szCs w:val="18"/>
              </w:rPr>
              <w:t>1</w:t>
            </w:r>
            <w:r w:rsidR="00A86C89" w:rsidRPr="0000401D">
              <w:rPr>
                <w:sz w:val="18"/>
                <w:szCs w:val="18"/>
              </w:rPr>
              <w:t xml:space="preserve"> stanowią komplet</w:t>
            </w:r>
            <w:r w:rsidR="00442B9C" w:rsidRPr="0000401D">
              <w:rPr>
                <w:sz w:val="18"/>
                <w:szCs w:val="18"/>
              </w:rPr>
              <w:t xml:space="preserve"> - b</w:t>
            </w:r>
            <w:r w:rsidRPr="0000401D">
              <w:rPr>
                <w:sz w:val="18"/>
                <w:szCs w:val="18"/>
              </w:rPr>
              <w:t>rak możliwości wskazania</w:t>
            </w:r>
            <w:r w:rsidR="00B72FBC" w:rsidRPr="0000401D">
              <w:rPr>
                <w:sz w:val="18"/>
                <w:szCs w:val="18"/>
              </w:rPr>
              <w:t xml:space="preserve"> produktu równoważnego</w:t>
            </w:r>
          </w:p>
          <w:p w:rsidR="00B72FBC" w:rsidRPr="0000401D" w:rsidRDefault="00B72FBC">
            <w:pPr>
              <w:jc w:val="center"/>
              <w:rPr>
                <w:sz w:val="18"/>
                <w:szCs w:val="18"/>
              </w:rPr>
            </w:pPr>
          </w:p>
          <w:p w:rsidR="00A86C89" w:rsidRPr="0000401D" w:rsidRDefault="00A86C89" w:rsidP="000B6FDA">
            <w:pPr>
              <w:rPr>
                <w:sz w:val="20"/>
                <w:szCs w:val="20"/>
              </w:rPr>
            </w:pPr>
          </w:p>
          <w:p w:rsidR="00A86C89" w:rsidRPr="0000401D" w:rsidRDefault="00A86C89" w:rsidP="0027082B">
            <w:pPr>
              <w:rPr>
                <w:sz w:val="20"/>
                <w:szCs w:val="20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442B9C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>MOP płaski</w:t>
            </w:r>
            <w:r w:rsidR="00A86C89" w:rsidRPr="00E87F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86C89" w:rsidRPr="00E87F38">
              <w:rPr>
                <w:b/>
                <w:sz w:val="20"/>
                <w:szCs w:val="20"/>
              </w:rPr>
              <w:t>speedy</w:t>
            </w:r>
            <w:proofErr w:type="spellEnd"/>
            <w:r w:rsidR="00A86C89" w:rsidRPr="00E87F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86C89" w:rsidRPr="00E87F38">
              <w:rPr>
                <w:b/>
                <w:sz w:val="20"/>
                <w:szCs w:val="20"/>
              </w:rPr>
              <w:t>TTS</w:t>
            </w:r>
            <w:proofErr w:type="spellEnd"/>
            <w:r w:rsidRPr="00E87F38">
              <w:rPr>
                <w:b/>
                <w:sz w:val="20"/>
                <w:szCs w:val="20"/>
              </w:rPr>
              <w:t>:</w:t>
            </w:r>
            <w:r w:rsidR="00A86C89" w:rsidRPr="00E87F38">
              <w:rPr>
                <w:b/>
                <w:sz w:val="20"/>
                <w:szCs w:val="20"/>
              </w:rPr>
              <w:t xml:space="preserve"> 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 xml:space="preserve">- </w:t>
            </w:r>
            <w:r w:rsidRPr="00E87F38">
              <w:rPr>
                <w:sz w:val="20"/>
                <w:szCs w:val="20"/>
              </w:rPr>
              <w:t>o wymiarach 40</w:t>
            </w:r>
            <w:r w:rsidR="00442B9C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x</w:t>
            </w:r>
            <w:r w:rsidR="00442B9C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13 cm</w:t>
            </w:r>
            <w:r w:rsidR="00442B9C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>- mikrofaza</w:t>
            </w:r>
            <w:r w:rsidRPr="00E87F38">
              <w:rPr>
                <w:sz w:val="20"/>
                <w:szCs w:val="20"/>
              </w:rPr>
              <w:t>, biały</w:t>
            </w:r>
            <w:r w:rsidR="00442B9C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 xml:space="preserve">-do parkietów na </w:t>
            </w:r>
            <w:proofErr w:type="spellStart"/>
            <w:r w:rsidRPr="00E87F38">
              <w:rPr>
                <w:sz w:val="20"/>
                <w:szCs w:val="20"/>
              </w:rPr>
              <w:t>półwilgotno</w:t>
            </w:r>
            <w:proofErr w:type="spellEnd"/>
            <w:r w:rsidR="0027082B" w:rsidRPr="00E87F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Sztuka</w:t>
            </w:r>
          </w:p>
          <w:p w:rsidR="00442B9C" w:rsidRPr="00E87F38" w:rsidRDefault="00442B9C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1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416D46" w:rsidP="00416D46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89" w:rsidRPr="0000401D" w:rsidRDefault="00A86C89">
            <w:pPr>
              <w:rPr>
                <w:sz w:val="20"/>
                <w:szCs w:val="20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442B9C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>Stela</w:t>
            </w:r>
            <w:r w:rsidR="001234E1" w:rsidRPr="00E87F38">
              <w:rPr>
                <w:b/>
                <w:sz w:val="20"/>
                <w:szCs w:val="20"/>
              </w:rPr>
              <w:t xml:space="preserve">ż </w:t>
            </w:r>
            <w:proofErr w:type="spellStart"/>
            <w:r w:rsidR="001234E1" w:rsidRPr="00E87F38">
              <w:rPr>
                <w:b/>
                <w:sz w:val="20"/>
                <w:szCs w:val="20"/>
              </w:rPr>
              <w:t>speedy</w:t>
            </w:r>
            <w:proofErr w:type="spellEnd"/>
            <w:r w:rsidR="001234E1" w:rsidRPr="00E87F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234E1" w:rsidRPr="00E87F38">
              <w:rPr>
                <w:b/>
                <w:sz w:val="20"/>
                <w:szCs w:val="20"/>
              </w:rPr>
              <w:t>TTS</w:t>
            </w:r>
            <w:proofErr w:type="spellEnd"/>
            <w:r w:rsidR="00A86C89" w:rsidRPr="00E87F38">
              <w:rPr>
                <w:b/>
                <w:sz w:val="20"/>
                <w:szCs w:val="20"/>
              </w:rPr>
              <w:t xml:space="preserve"> 40</w:t>
            </w:r>
            <w:r w:rsidR="0027082B" w:rsidRPr="00E87F38">
              <w:rPr>
                <w:b/>
                <w:sz w:val="20"/>
                <w:szCs w:val="20"/>
              </w:rPr>
              <w:t xml:space="preserve"> </w:t>
            </w:r>
            <w:r w:rsidR="00A86C89" w:rsidRPr="00E87F38">
              <w:rPr>
                <w:b/>
                <w:sz w:val="20"/>
                <w:szCs w:val="20"/>
              </w:rPr>
              <w:t>x</w:t>
            </w:r>
            <w:r w:rsidR="0027082B" w:rsidRPr="00E87F38">
              <w:rPr>
                <w:b/>
                <w:sz w:val="20"/>
                <w:szCs w:val="20"/>
              </w:rPr>
              <w:t xml:space="preserve"> </w:t>
            </w:r>
            <w:r w:rsidR="00A86C89" w:rsidRPr="00E87F38">
              <w:rPr>
                <w:b/>
                <w:sz w:val="20"/>
                <w:szCs w:val="20"/>
              </w:rPr>
              <w:t>11</w:t>
            </w:r>
            <w:r w:rsidR="001234E1" w:rsidRPr="00E87F38">
              <w:rPr>
                <w:b/>
                <w:sz w:val="20"/>
                <w:szCs w:val="20"/>
              </w:rPr>
              <w:t>:</w:t>
            </w:r>
            <w:r w:rsidR="00A86C89" w:rsidRPr="00E87F38">
              <w:rPr>
                <w:b/>
                <w:sz w:val="20"/>
                <w:szCs w:val="20"/>
              </w:rPr>
              <w:t xml:space="preserve"> 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</w:t>
            </w:r>
            <w:r w:rsidR="001234E1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 xml:space="preserve">z tworzywa ABS, </w:t>
            </w:r>
          </w:p>
          <w:p w:rsidR="00AA02B8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</w:t>
            </w:r>
            <w:r w:rsidR="001234E1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profesj</w:t>
            </w:r>
            <w:r w:rsidR="001234E1" w:rsidRPr="00E87F38">
              <w:rPr>
                <w:sz w:val="20"/>
                <w:szCs w:val="20"/>
              </w:rPr>
              <w:t xml:space="preserve">onalny do </w:t>
            </w:r>
            <w:proofErr w:type="spellStart"/>
            <w:r w:rsidR="001234E1" w:rsidRPr="00E87F38">
              <w:rPr>
                <w:sz w:val="20"/>
                <w:szCs w:val="20"/>
              </w:rPr>
              <w:t>mopa</w:t>
            </w:r>
            <w:proofErr w:type="spellEnd"/>
            <w:r w:rsidR="001234E1" w:rsidRPr="00E87F38">
              <w:rPr>
                <w:sz w:val="20"/>
                <w:szCs w:val="20"/>
              </w:rPr>
              <w:t xml:space="preserve"> płaskiego </w:t>
            </w:r>
            <w:proofErr w:type="spellStart"/>
            <w:r w:rsidR="001234E1" w:rsidRPr="00E87F38">
              <w:rPr>
                <w:sz w:val="20"/>
                <w:szCs w:val="20"/>
              </w:rPr>
              <w:t>speedy</w:t>
            </w:r>
            <w:proofErr w:type="spellEnd"/>
            <w:r w:rsidR="001234E1" w:rsidRPr="00E87F38">
              <w:rPr>
                <w:sz w:val="20"/>
                <w:szCs w:val="20"/>
              </w:rPr>
              <w:t xml:space="preserve"> </w:t>
            </w:r>
            <w:proofErr w:type="spellStart"/>
            <w:r w:rsidRPr="00E87F38">
              <w:rPr>
                <w:sz w:val="20"/>
                <w:szCs w:val="20"/>
              </w:rPr>
              <w:t>TTS</w:t>
            </w:r>
            <w:proofErr w:type="spellEnd"/>
            <w:r w:rsidRPr="00E87F38">
              <w:rPr>
                <w:sz w:val="20"/>
                <w:szCs w:val="20"/>
              </w:rPr>
              <w:t xml:space="preserve"> 40</w:t>
            </w:r>
            <w:r w:rsidR="0027082B" w:rsidRPr="00E87F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Sztuka</w:t>
            </w:r>
          </w:p>
          <w:p w:rsidR="001234E1" w:rsidRPr="00E87F38" w:rsidRDefault="001234E1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1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27082B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89" w:rsidRPr="0000401D" w:rsidRDefault="00A86C89">
            <w:pPr>
              <w:rPr>
                <w:sz w:val="20"/>
                <w:szCs w:val="20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 xml:space="preserve">Kij aluminiowy 135 cm do stelaży </w:t>
            </w:r>
            <w:proofErr w:type="spellStart"/>
            <w:r w:rsidRPr="00E87F38">
              <w:rPr>
                <w:b/>
                <w:sz w:val="20"/>
                <w:szCs w:val="20"/>
              </w:rPr>
              <w:t>speedy</w:t>
            </w:r>
            <w:proofErr w:type="spellEnd"/>
            <w:r w:rsidRPr="00E87F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7F38">
              <w:rPr>
                <w:b/>
                <w:sz w:val="20"/>
                <w:szCs w:val="20"/>
              </w:rPr>
              <w:t>TTS</w:t>
            </w:r>
            <w:proofErr w:type="spellEnd"/>
            <w:r w:rsidRPr="00E87F38">
              <w:rPr>
                <w:b/>
                <w:sz w:val="20"/>
                <w:szCs w:val="20"/>
              </w:rPr>
              <w:t xml:space="preserve"> 40</w:t>
            </w:r>
          </w:p>
          <w:p w:rsidR="00ED6D3C" w:rsidRPr="00E87F38" w:rsidRDefault="00A86C89" w:rsidP="004E5867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>-</w:t>
            </w:r>
            <w:r w:rsidR="001234E1" w:rsidRPr="00E87F38">
              <w:rPr>
                <w:b/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profesjonalny</w:t>
            </w:r>
            <w:r w:rsidR="0027082B" w:rsidRPr="00E87F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Sztuka</w:t>
            </w:r>
          </w:p>
          <w:p w:rsidR="001234E1" w:rsidRPr="00E87F38" w:rsidRDefault="001234E1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1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27082B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89" w:rsidRPr="0000401D" w:rsidRDefault="00A86C89">
            <w:pPr>
              <w:rPr>
                <w:sz w:val="20"/>
                <w:szCs w:val="20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1234E1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 xml:space="preserve">Wózek </w:t>
            </w:r>
            <w:proofErr w:type="spellStart"/>
            <w:r w:rsidRPr="00E87F38">
              <w:rPr>
                <w:b/>
                <w:sz w:val="20"/>
                <w:szCs w:val="20"/>
              </w:rPr>
              <w:t>jednowiadrowy</w:t>
            </w:r>
            <w:proofErr w:type="spellEnd"/>
            <w:r w:rsidRPr="00E87F38">
              <w:rPr>
                <w:b/>
                <w:sz w:val="20"/>
                <w:szCs w:val="20"/>
              </w:rPr>
              <w:t xml:space="preserve"> na </w:t>
            </w:r>
            <w:r w:rsidR="00A86C89" w:rsidRPr="00E87F38">
              <w:rPr>
                <w:b/>
                <w:sz w:val="20"/>
                <w:szCs w:val="20"/>
              </w:rPr>
              <w:t>kółkach z wyciskarką profesjonalną</w:t>
            </w:r>
            <w:r w:rsidRPr="00E87F38">
              <w:rPr>
                <w:b/>
                <w:sz w:val="20"/>
                <w:szCs w:val="20"/>
              </w:rPr>
              <w:t>:</w:t>
            </w:r>
            <w:r w:rsidR="00A86C89" w:rsidRPr="00E87F38">
              <w:rPr>
                <w:b/>
                <w:sz w:val="20"/>
                <w:szCs w:val="20"/>
              </w:rPr>
              <w:t xml:space="preserve"> 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>-</w:t>
            </w:r>
            <w:r w:rsidR="001234E1" w:rsidRPr="00E87F38">
              <w:rPr>
                <w:b/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o pojemności 20 litrów,</w:t>
            </w:r>
          </w:p>
          <w:p w:rsidR="00ED6D3C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</w:t>
            </w:r>
            <w:r w:rsidR="001234E1" w:rsidRPr="00E87F38">
              <w:rPr>
                <w:sz w:val="20"/>
                <w:szCs w:val="20"/>
              </w:rPr>
              <w:t xml:space="preserve"> dwukomorowy</w:t>
            </w:r>
            <w:r w:rsidRPr="00E87F38">
              <w:rPr>
                <w:sz w:val="20"/>
                <w:szCs w:val="20"/>
              </w:rPr>
              <w:t xml:space="preserve"> (posiada przegrodę wewnątrz wiadra)</w:t>
            </w:r>
            <w:r w:rsidR="0027082B" w:rsidRPr="00E87F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Sztuka</w:t>
            </w:r>
          </w:p>
          <w:p w:rsidR="001234E1" w:rsidRPr="00E87F38" w:rsidRDefault="001234E1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1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27082B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C89" w:rsidRPr="0000401D" w:rsidRDefault="00A86C89">
            <w:pPr>
              <w:jc w:val="center"/>
              <w:rPr>
                <w:sz w:val="20"/>
                <w:szCs w:val="20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rPr>
                <w:b/>
                <w:sz w:val="20"/>
                <w:szCs w:val="20"/>
              </w:rPr>
            </w:pPr>
            <w:proofErr w:type="spellStart"/>
            <w:r w:rsidRPr="00E87F38">
              <w:rPr>
                <w:b/>
                <w:sz w:val="20"/>
                <w:szCs w:val="20"/>
              </w:rPr>
              <w:t>POWERF</w:t>
            </w:r>
            <w:r w:rsidR="001234E1" w:rsidRPr="00E87F38">
              <w:rPr>
                <w:b/>
                <w:sz w:val="20"/>
                <w:szCs w:val="20"/>
              </w:rPr>
              <w:t>IX</w:t>
            </w:r>
            <w:proofErr w:type="spellEnd"/>
            <w:r w:rsidR="001234E1" w:rsidRPr="00E87F38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="001234E1" w:rsidRPr="00E87F38">
              <w:rPr>
                <w:b/>
                <w:sz w:val="20"/>
                <w:szCs w:val="20"/>
              </w:rPr>
              <w:t>GEL</w:t>
            </w:r>
            <w:proofErr w:type="spellEnd"/>
            <w:r w:rsidR="001234E1" w:rsidRPr="00E87F38">
              <w:rPr>
                <w:b/>
                <w:sz w:val="20"/>
                <w:szCs w:val="20"/>
              </w:rPr>
              <w:t xml:space="preserve"> - preparat do mycia WC</w:t>
            </w:r>
            <w:r w:rsidR="001234E1" w:rsidRPr="00E87F38">
              <w:rPr>
                <w:sz w:val="20"/>
                <w:szCs w:val="20"/>
              </w:rPr>
              <w:t xml:space="preserve"> - </w:t>
            </w:r>
            <w:r w:rsidR="001234E1" w:rsidRPr="00E87F38">
              <w:rPr>
                <w:b/>
                <w:sz w:val="20"/>
                <w:szCs w:val="20"/>
              </w:rPr>
              <w:t>pojemność 1 000 ml (1 litr):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</w:t>
            </w:r>
            <w:r w:rsidR="001234E1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na bazie kwasu fosforowego</w:t>
            </w:r>
            <w:r w:rsidR="001234E1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</w:t>
            </w:r>
            <w:r w:rsidR="001234E1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usuwa osady, które zawierają wapń – (doczyszcza fugi)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</w:t>
            </w:r>
            <w:r w:rsidR="001234E1" w:rsidRPr="00E87F38">
              <w:rPr>
                <w:sz w:val="20"/>
                <w:szCs w:val="20"/>
              </w:rPr>
              <w:t xml:space="preserve"> </w:t>
            </w:r>
            <w:proofErr w:type="spellStart"/>
            <w:r w:rsidRPr="00E87F38">
              <w:rPr>
                <w:sz w:val="20"/>
                <w:szCs w:val="20"/>
              </w:rPr>
              <w:t>pH</w:t>
            </w:r>
            <w:proofErr w:type="spellEnd"/>
            <w:r w:rsidRPr="00E87F38">
              <w:rPr>
                <w:sz w:val="20"/>
                <w:szCs w:val="20"/>
              </w:rPr>
              <w:t xml:space="preserve"> koncentratu ok. 0,5</w:t>
            </w:r>
          </w:p>
          <w:p w:rsidR="00A86C89" w:rsidRPr="00E87F38" w:rsidRDefault="00A86C89" w:rsidP="001234E1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</w:t>
            </w:r>
            <w:r w:rsidR="001234E1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kolor czerwony</w:t>
            </w:r>
            <w:r w:rsidR="0027082B" w:rsidRPr="00E87F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Butelka</w:t>
            </w:r>
          </w:p>
          <w:p w:rsidR="001234E1" w:rsidRPr="00E87F38" w:rsidRDefault="001234E1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1 lit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27082B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9A" w:rsidRPr="0000401D" w:rsidRDefault="00B70A9A" w:rsidP="000B6FDA">
            <w:pPr>
              <w:rPr>
                <w:sz w:val="18"/>
                <w:szCs w:val="18"/>
              </w:rPr>
            </w:pPr>
          </w:p>
          <w:p w:rsidR="001234E1" w:rsidRPr="0000401D" w:rsidRDefault="001234E1" w:rsidP="00B70A9A">
            <w:pPr>
              <w:jc w:val="right"/>
              <w:rPr>
                <w:sz w:val="18"/>
                <w:szCs w:val="18"/>
              </w:rPr>
            </w:pPr>
          </w:p>
          <w:p w:rsidR="00B70A9A" w:rsidRPr="0000401D" w:rsidRDefault="001234E1" w:rsidP="00B70A9A">
            <w:pPr>
              <w:jc w:val="right"/>
              <w:rPr>
                <w:sz w:val="18"/>
                <w:szCs w:val="18"/>
              </w:rPr>
            </w:pPr>
            <w:r w:rsidRPr="0000401D">
              <w:rPr>
                <w:sz w:val="18"/>
                <w:szCs w:val="18"/>
              </w:rPr>
              <w:t>brak możliwości wskazania</w:t>
            </w:r>
            <w:r w:rsidR="00B70A9A" w:rsidRPr="0000401D">
              <w:rPr>
                <w:sz w:val="18"/>
                <w:szCs w:val="18"/>
              </w:rPr>
              <w:t xml:space="preserve"> produktu równoważnego</w:t>
            </w:r>
          </w:p>
          <w:p w:rsidR="00A86C89" w:rsidRPr="0000401D" w:rsidRDefault="00A86C89">
            <w:pPr>
              <w:jc w:val="right"/>
              <w:rPr>
                <w:sz w:val="20"/>
                <w:szCs w:val="20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rPr>
                <w:b/>
                <w:sz w:val="20"/>
                <w:szCs w:val="20"/>
              </w:rPr>
            </w:pPr>
            <w:proofErr w:type="spellStart"/>
            <w:r w:rsidRPr="00E87F38">
              <w:rPr>
                <w:b/>
                <w:sz w:val="20"/>
                <w:szCs w:val="20"/>
              </w:rPr>
              <w:t>SANIKAL</w:t>
            </w:r>
            <w:proofErr w:type="spellEnd"/>
            <w:r w:rsidRPr="00E87F38">
              <w:rPr>
                <w:b/>
                <w:sz w:val="20"/>
                <w:szCs w:val="20"/>
              </w:rPr>
              <w:t xml:space="preserve"> – preparat do mycia pomieszczeń sanitarnych: wanny, brodziki, umywalki, armatur</w:t>
            </w:r>
            <w:r w:rsidR="001234E1" w:rsidRPr="00E87F38">
              <w:rPr>
                <w:b/>
                <w:sz w:val="20"/>
                <w:szCs w:val="20"/>
              </w:rPr>
              <w:t>a, flizy z emalii, ceramiki, alu</w:t>
            </w:r>
            <w:r w:rsidRPr="00E87F38">
              <w:rPr>
                <w:b/>
                <w:sz w:val="20"/>
                <w:szCs w:val="20"/>
              </w:rPr>
              <w:t>minium, mosi</w:t>
            </w:r>
            <w:r w:rsidR="001234E1" w:rsidRPr="00E87F38">
              <w:rPr>
                <w:b/>
                <w:sz w:val="20"/>
                <w:szCs w:val="20"/>
              </w:rPr>
              <w:t>ądzu, chromu, stali szlachetnej</w:t>
            </w:r>
            <w:r w:rsidR="001234E1" w:rsidRPr="00E87F38">
              <w:rPr>
                <w:sz w:val="20"/>
                <w:szCs w:val="20"/>
              </w:rPr>
              <w:t xml:space="preserve"> </w:t>
            </w:r>
            <w:r w:rsidR="001234E1" w:rsidRPr="00E87F38">
              <w:rPr>
                <w:b/>
                <w:sz w:val="20"/>
                <w:szCs w:val="20"/>
              </w:rPr>
              <w:t>pojemność 1 000 ml (1 litr):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</w:t>
            </w:r>
            <w:r w:rsidR="001234E1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posiada substancje pielęgnujące</w:t>
            </w:r>
            <w:r w:rsidR="001234E1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</w:t>
            </w:r>
            <w:r w:rsidR="001234E1" w:rsidRPr="00E87F38">
              <w:rPr>
                <w:sz w:val="20"/>
                <w:szCs w:val="20"/>
              </w:rPr>
              <w:t xml:space="preserve"> </w:t>
            </w:r>
            <w:proofErr w:type="spellStart"/>
            <w:r w:rsidR="001234E1" w:rsidRPr="00E87F38">
              <w:rPr>
                <w:sz w:val="20"/>
                <w:szCs w:val="20"/>
              </w:rPr>
              <w:t>pH</w:t>
            </w:r>
            <w:proofErr w:type="spellEnd"/>
            <w:r w:rsidR="001234E1" w:rsidRPr="00E87F38">
              <w:rPr>
                <w:sz w:val="20"/>
                <w:szCs w:val="20"/>
              </w:rPr>
              <w:t xml:space="preserve"> (koncentratu) ok. 9.</w:t>
            </w:r>
            <w:r w:rsidRPr="00E87F38">
              <w:rPr>
                <w:sz w:val="20"/>
                <w:szCs w:val="20"/>
              </w:rPr>
              <w:t>00</w:t>
            </w:r>
            <w:r w:rsidR="001234E1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lastRenderedPageBreak/>
              <w:t>-</w:t>
            </w:r>
            <w:r w:rsidR="001234E1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wolny od kwasów i chloru</w:t>
            </w:r>
            <w:r w:rsidR="001234E1" w:rsidRPr="00E87F38">
              <w:rPr>
                <w:sz w:val="20"/>
                <w:szCs w:val="20"/>
              </w:rPr>
              <w:t>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</w:t>
            </w:r>
            <w:r w:rsidR="001234E1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>kolor zielony</w:t>
            </w:r>
            <w:r w:rsidR="0027082B" w:rsidRPr="00E87F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lastRenderedPageBreak/>
              <w:t>Butelka</w:t>
            </w:r>
          </w:p>
          <w:p w:rsidR="001234E1" w:rsidRPr="00E87F38" w:rsidRDefault="001234E1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1 lit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27082B" w:rsidP="00F04DDF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9A" w:rsidRPr="0000401D" w:rsidRDefault="00B70A9A" w:rsidP="0027082B">
            <w:pPr>
              <w:rPr>
                <w:sz w:val="20"/>
                <w:szCs w:val="20"/>
              </w:rPr>
            </w:pPr>
          </w:p>
          <w:p w:rsidR="00B70A9A" w:rsidRPr="0000401D" w:rsidRDefault="001234E1" w:rsidP="00B70A9A">
            <w:pPr>
              <w:jc w:val="right"/>
              <w:rPr>
                <w:sz w:val="18"/>
                <w:szCs w:val="18"/>
              </w:rPr>
            </w:pPr>
            <w:r w:rsidRPr="0000401D">
              <w:rPr>
                <w:sz w:val="18"/>
                <w:szCs w:val="18"/>
              </w:rPr>
              <w:t>brak możliwości wskazania</w:t>
            </w:r>
            <w:r w:rsidR="00B70A9A" w:rsidRPr="0000401D">
              <w:rPr>
                <w:sz w:val="18"/>
                <w:szCs w:val="18"/>
              </w:rPr>
              <w:t xml:space="preserve"> produktu równoważnego</w:t>
            </w:r>
          </w:p>
          <w:p w:rsidR="00B70A9A" w:rsidRPr="0000401D" w:rsidRDefault="00B70A9A">
            <w:pPr>
              <w:jc w:val="right"/>
              <w:rPr>
                <w:sz w:val="20"/>
                <w:szCs w:val="20"/>
              </w:rPr>
            </w:pPr>
          </w:p>
        </w:tc>
      </w:tr>
      <w:tr w:rsidR="00A86C89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Default="00A86C89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27082B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>Li-ex -</w:t>
            </w:r>
            <w:r w:rsidR="00A86C89" w:rsidRPr="00E87F38">
              <w:rPr>
                <w:b/>
                <w:sz w:val="20"/>
                <w:szCs w:val="20"/>
              </w:rPr>
              <w:t xml:space="preserve"> intensywnie czyszczący, nisko pieniący płyn do mycia gruntowego, u</w:t>
            </w:r>
            <w:r w:rsidRPr="00E87F38">
              <w:rPr>
                <w:b/>
                <w:sz w:val="20"/>
                <w:szCs w:val="20"/>
              </w:rPr>
              <w:t xml:space="preserve">suwa powłoki polimerowe i filmy </w:t>
            </w:r>
            <w:r w:rsidR="00A86C89" w:rsidRPr="00E87F38">
              <w:rPr>
                <w:b/>
                <w:sz w:val="20"/>
                <w:szCs w:val="20"/>
              </w:rPr>
              <w:t>pielęgnacyjne</w:t>
            </w:r>
            <w:r w:rsidR="0053234B" w:rsidRPr="00E87F38">
              <w:rPr>
                <w:b/>
                <w:sz w:val="20"/>
                <w:szCs w:val="20"/>
              </w:rPr>
              <w:t xml:space="preserve"> - opakowanie 10 litrowe: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</w:t>
            </w:r>
            <w:r w:rsidR="0053234B"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</w:rPr>
              <w:t xml:space="preserve">do wodoodpornych, </w:t>
            </w:r>
            <w:proofErr w:type="spellStart"/>
            <w:r w:rsidRPr="00E87F38">
              <w:rPr>
                <w:sz w:val="20"/>
                <w:szCs w:val="20"/>
              </w:rPr>
              <w:t>zasadoodpornych</w:t>
            </w:r>
            <w:proofErr w:type="spellEnd"/>
            <w:r w:rsidRPr="00E87F38">
              <w:rPr>
                <w:sz w:val="20"/>
                <w:szCs w:val="20"/>
              </w:rPr>
              <w:t xml:space="preserve"> i wrażliwy</w:t>
            </w:r>
            <w:r w:rsidR="0053234B" w:rsidRPr="00E87F38">
              <w:rPr>
                <w:sz w:val="20"/>
                <w:szCs w:val="20"/>
              </w:rPr>
              <w:t>ch na działanie zasad wykładzin podłogowych tj.</w:t>
            </w:r>
            <w:r w:rsidRPr="00E87F38">
              <w:rPr>
                <w:sz w:val="20"/>
                <w:szCs w:val="20"/>
              </w:rPr>
              <w:t xml:space="preserve">: linoleum, guma,   </w:t>
            </w:r>
            <w:r w:rsidR="0053234B" w:rsidRPr="00E87F38">
              <w:rPr>
                <w:sz w:val="20"/>
                <w:szCs w:val="20"/>
              </w:rPr>
              <w:t xml:space="preserve">PCV, kamień naturalny i </w:t>
            </w:r>
            <w:r w:rsidRPr="00E87F38">
              <w:rPr>
                <w:sz w:val="20"/>
                <w:szCs w:val="20"/>
              </w:rPr>
              <w:t>szlachetny,</w:t>
            </w:r>
          </w:p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</w:t>
            </w:r>
            <w:r w:rsidR="0053234B" w:rsidRPr="00E87F38">
              <w:rPr>
                <w:sz w:val="20"/>
                <w:szCs w:val="20"/>
              </w:rPr>
              <w:t xml:space="preserve"> </w:t>
            </w:r>
            <w:proofErr w:type="spellStart"/>
            <w:r w:rsidR="0053234B" w:rsidRPr="00E87F38">
              <w:rPr>
                <w:sz w:val="20"/>
                <w:szCs w:val="20"/>
              </w:rPr>
              <w:t>Ph</w:t>
            </w:r>
            <w:proofErr w:type="spellEnd"/>
            <w:r w:rsidR="0053234B" w:rsidRPr="00E87F38">
              <w:rPr>
                <w:sz w:val="20"/>
                <w:szCs w:val="20"/>
              </w:rPr>
              <w:t xml:space="preserve">  (koncentratu) ok. 9.</w:t>
            </w:r>
            <w:r w:rsidRPr="00E87F38">
              <w:rPr>
                <w:sz w:val="20"/>
                <w:szCs w:val="20"/>
              </w:rPr>
              <w:t>5</w:t>
            </w:r>
            <w:r w:rsidR="0053234B" w:rsidRPr="00E87F38">
              <w:rPr>
                <w:sz w:val="20"/>
                <w:szCs w:val="20"/>
              </w:rPr>
              <w:t>,</w:t>
            </w:r>
          </w:p>
          <w:p w:rsidR="00AA02B8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kolor różowy</w:t>
            </w:r>
            <w:r w:rsidR="0027082B" w:rsidRPr="00E87F3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A86C89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Pojemnik</w:t>
            </w:r>
          </w:p>
          <w:p w:rsidR="0053234B" w:rsidRPr="00E87F38" w:rsidRDefault="0053234B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10 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89" w:rsidRPr="00E87F38" w:rsidRDefault="0027082B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E87F38" w:rsidRDefault="00A86C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9" w:rsidRPr="0000401D" w:rsidRDefault="00A86C89">
            <w:pPr>
              <w:jc w:val="right"/>
              <w:rPr>
                <w:sz w:val="20"/>
                <w:szCs w:val="20"/>
              </w:rPr>
            </w:pPr>
          </w:p>
          <w:p w:rsidR="0053234B" w:rsidRPr="0000401D" w:rsidRDefault="0053234B" w:rsidP="00B70A9A">
            <w:pPr>
              <w:jc w:val="right"/>
              <w:rPr>
                <w:sz w:val="18"/>
                <w:szCs w:val="18"/>
              </w:rPr>
            </w:pPr>
          </w:p>
          <w:p w:rsidR="0053234B" w:rsidRPr="0000401D" w:rsidRDefault="0053234B" w:rsidP="00B70A9A">
            <w:pPr>
              <w:jc w:val="right"/>
              <w:rPr>
                <w:sz w:val="18"/>
                <w:szCs w:val="18"/>
              </w:rPr>
            </w:pPr>
          </w:p>
          <w:p w:rsidR="00B70A9A" w:rsidRPr="0000401D" w:rsidRDefault="0053234B" w:rsidP="00B70A9A">
            <w:pPr>
              <w:jc w:val="right"/>
              <w:rPr>
                <w:sz w:val="18"/>
                <w:szCs w:val="18"/>
              </w:rPr>
            </w:pPr>
            <w:r w:rsidRPr="0000401D">
              <w:rPr>
                <w:sz w:val="18"/>
                <w:szCs w:val="18"/>
              </w:rPr>
              <w:t>brak możliwości wskazania</w:t>
            </w:r>
            <w:r w:rsidR="00B70A9A" w:rsidRPr="0000401D">
              <w:rPr>
                <w:sz w:val="18"/>
                <w:szCs w:val="18"/>
              </w:rPr>
              <w:t xml:space="preserve"> produktu równoważnego</w:t>
            </w:r>
          </w:p>
          <w:p w:rsidR="00B70A9A" w:rsidRPr="0000401D" w:rsidRDefault="00B70A9A">
            <w:pPr>
              <w:jc w:val="right"/>
              <w:rPr>
                <w:sz w:val="20"/>
                <w:szCs w:val="20"/>
              </w:rPr>
            </w:pPr>
          </w:p>
        </w:tc>
      </w:tr>
      <w:tr w:rsidR="0027082B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B" w:rsidRDefault="0027082B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B" w:rsidRPr="00E87F38" w:rsidRDefault="0027082B">
            <w:pPr>
              <w:rPr>
                <w:b/>
                <w:sz w:val="20"/>
                <w:szCs w:val="20"/>
              </w:rPr>
            </w:pPr>
            <w:proofErr w:type="spellStart"/>
            <w:r w:rsidRPr="00E87F38">
              <w:rPr>
                <w:b/>
                <w:sz w:val="20"/>
                <w:szCs w:val="20"/>
              </w:rPr>
              <w:t>PROFLOR</w:t>
            </w:r>
            <w:proofErr w:type="spellEnd"/>
            <w:r w:rsidRPr="00E87F38">
              <w:rPr>
                <w:b/>
                <w:sz w:val="20"/>
                <w:szCs w:val="20"/>
              </w:rPr>
              <w:t xml:space="preserve"> – preparat do czyszczenia i pielęgnacji wodoodpornych powierzchni z parkietu, desek drewnianych, zabezpieczonego parkietu z korka, laminatu - butelka dozująca o pojemności 1 litra:</w:t>
            </w:r>
          </w:p>
          <w:p w:rsidR="0027082B" w:rsidRPr="00E87F38" w:rsidRDefault="0027082B">
            <w:pPr>
              <w:rPr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 xml:space="preserve">- </w:t>
            </w:r>
            <w:r w:rsidRPr="00E87F38">
              <w:rPr>
                <w:sz w:val="20"/>
                <w:szCs w:val="20"/>
              </w:rPr>
              <w:t>usuwa ślady po obuwiu,</w:t>
            </w:r>
          </w:p>
          <w:p w:rsidR="0027082B" w:rsidRPr="00E87F38" w:rsidRDefault="0027082B" w:rsidP="0053234B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 xml:space="preserve">- </w:t>
            </w:r>
            <w:proofErr w:type="spellStart"/>
            <w:r w:rsidRPr="00E87F38">
              <w:rPr>
                <w:sz w:val="20"/>
                <w:szCs w:val="20"/>
              </w:rPr>
              <w:t>pH</w:t>
            </w:r>
            <w:proofErr w:type="spellEnd"/>
            <w:r w:rsidRPr="00E87F38">
              <w:rPr>
                <w:sz w:val="20"/>
                <w:szCs w:val="20"/>
              </w:rPr>
              <w:t xml:space="preserve"> (koncentratu) ok. 8,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2B" w:rsidRPr="00E87F38" w:rsidRDefault="0027082B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Butelka</w:t>
            </w:r>
          </w:p>
          <w:p w:rsidR="0027082B" w:rsidRPr="00E87F38" w:rsidRDefault="0027082B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1 lit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2B" w:rsidRPr="00E87F38" w:rsidRDefault="0027082B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B" w:rsidRPr="00E87F38" w:rsidRDefault="002708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2B" w:rsidRPr="00E87F38" w:rsidRDefault="002708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2B" w:rsidRPr="0000401D" w:rsidRDefault="0027082B" w:rsidP="00B70A9A">
            <w:pPr>
              <w:jc w:val="right"/>
              <w:rPr>
                <w:sz w:val="18"/>
                <w:szCs w:val="18"/>
              </w:rPr>
            </w:pPr>
          </w:p>
          <w:p w:rsidR="0027082B" w:rsidRPr="0000401D" w:rsidRDefault="0027082B" w:rsidP="00B70A9A">
            <w:pPr>
              <w:jc w:val="right"/>
              <w:rPr>
                <w:sz w:val="18"/>
                <w:szCs w:val="18"/>
              </w:rPr>
            </w:pPr>
          </w:p>
          <w:p w:rsidR="0027082B" w:rsidRPr="0000401D" w:rsidRDefault="0027082B" w:rsidP="00B70A9A">
            <w:pPr>
              <w:jc w:val="right"/>
              <w:rPr>
                <w:sz w:val="18"/>
                <w:szCs w:val="18"/>
              </w:rPr>
            </w:pPr>
            <w:r w:rsidRPr="0000401D">
              <w:rPr>
                <w:sz w:val="18"/>
                <w:szCs w:val="18"/>
              </w:rPr>
              <w:t>brak możliwości wskazania produktu równoważnego</w:t>
            </w:r>
          </w:p>
          <w:p w:rsidR="0027082B" w:rsidRPr="0000401D" w:rsidRDefault="0027082B">
            <w:pPr>
              <w:jc w:val="right"/>
              <w:rPr>
                <w:sz w:val="20"/>
                <w:szCs w:val="20"/>
              </w:rPr>
            </w:pPr>
          </w:p>
        </w:tc>
      </w:tr>
      <w:tr w:rsidR="0027082B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B" w:rsidRDefault="0027082B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B" w:rsidRPr="00E87F38" w:rsidRDefault="0027082B">
            <w:pPr>
              <w:rPr>
                <w:b/>
                <w:sz w:val="20"/>
                <w:szCs w:val="20"/>
              </w:rPr>
            </w:pPr>
            <w:proofErr w:type="spellStart"/>
            <w:r w:rsidRPr="00E87F38">
              <w:rPr>
                <w:b/>
                <w:sz w:val="20"/>
                <w:szCs w:val="20"/>
              </w:rPr>
              <w:t>PARKIETO</w:t>
            </w:r>
            <w:proofErr w:type="spellEnd"/>
            <w:r w:rsidRPr="00E87F38">
              <w:rPr>
                <w:b/>
                <w:sz w:val="20"/>
                <w:szCs w:val="20"/>
              </w:rPr>
              <w:t xml:space="preserve"> - </w:t>
            </w:r>
            <w:proofErr w:type="spellStart"/>
            <w:r w:rsidRPr="00E87F38">
              <w:rPr>
                <w:b/>
                <w:sz w:val="20"/>
                <w:szCs w:val="20"/>
              </w:rPr>
              <w:t>CLEAN</w:t>
            </w:r>
            <w:proofErr w:type="spellEnd"/>
            <w:r w:rsidRPr="00E87F38">
              <w:rPr>
                <w:b/>
                <w:sz w:val="20"/>
                <w:szCs w:val="20"/>
              </w:rPr>
              <w:t xml:space="preserve"> – preparat myjący, wolny od mydła, wosku i  lekko perfumowany do parkietów pokrytych powłoką, impregnowanych, olejowanych i podłóg z laminatu</w:t>
            </w:r>
            <w:r w:rsidRPr="00E87F38">
              <w:rPr>
                <w:sz w:val="20"/>
                <w:szCs w:val="20"/>
              </w:rPr>
              <w:t xml:space="preserve"> </w:t>
            </w:r>
            <w:r w:rsidRPr="00E87F38">
              <w:rPr>
                <w:b/>
                <w:sz w:val="20"/>
                <w:szCs w:val="20"/>
              </w:rPr>
              <w:t>- pojemność 1000 ml (1 litr):</w:t>
            </w:r>
          </w:p>
          <w:p w:rsidR="0027082B" w:rsidRPr="00E87F38" w:rsidRDefault="0027082B">
            <w:pPr>
              <w:rPr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E87F38">
              <w:rPr>
                <w:sz w:val="20"/>
                <w:szCs w:val="20"/>
              </w:rPr>
              <w:t>pH</w:t>
            </w:r>
            <w:proofErr w:type="spellEnd"/>
            <w:r w:rsidRPr="00E87F38">
              <w:rPr>
                <w:sz w:val="20"/>
                <w:szCs w:val="20"/>
              </w:rPr>
              <w:t xml:space="preserve"> (koncentratu) ok. 9.0,</w:t>
            </w:r>
          </w:p>
          <w:p w:rsidR="0027082B" w:rsidRPr="00E87F38" w:rsidRDefault="0027082B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- butelka z systemem dozujący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2B" w:rsidRPr="00E87F38" w:rsidRDefault="0027082B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Butelka</w:t>
            </w:r>
          </w:p>
          <w:p w:rsidR="0027082B" w:rsidRPr="00E87F38" w:rsidRDefault="0027082B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1 lit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2B" w:rsidRPr="00E87F38" w:rsidRDefault="0027082B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B" w:rsidRPr="00E87F38" w:rsidRDefault="002708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2B" w:rsidRPr="00E87F38" w:rsidRDefault="002708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2B" w:rsidRPr="0000401D" w:rsidRDefault="0027082B" w:rsidP="0053234B">
            <w:pPr>
              <w:rPr>
                <w:sz w:val="20"/>
                <w:szCs w:val="20"/>
              </w:rPr>
            </w:pPr>
          </w:p>
          <w:p w:rsidR="000B6FDA" w:rsidRDefault="000B6FDA" w:rsidP="00B70A9A">
            <w:pPr>
              <w:jc w:val="right"/>
              <w:rPr>
                <w:sz w:val="18"/>
                <w:szCs w:val="18"/>
              </w:rPr>
            </w:pPr>
          </w:p>
          <w:p w:rsidR="0027082B" w:rsidRPr="0000401D" w:rsidRDefault="0027082B" w:rsidP="00B70A9A">
            <w:pPr>
              <w:jc w:val="right"/>
              <w:rPr>
                <w:sz w:val="18"/>
                <w:szCs w:val="18"/>
              </w:rPr>
            </w:pPr>
            <w:r w:rsidRPr="0000401D">
              <w:rPr>
                <w:sz w:val="18"/>
                <w:szCs w:val="18"/>
              </w:rPr>
              <w:t>brak możliwości wskazania produktu równoważnego</w:t>
            </w:r>
          </w:p>
          <w:p w:rsidR="0027082B" w:rsidRPr="0000401D" w:rsidRDefault="0027082B">
            <w:pPr>
              <w:jc w:val="right"/>
              <w:rPr>
                <w:sz w:val="20"/>
                <w:szCs w:val="20"/>
              </w:rPr>
            </w:pPr>
          </w:p>
        </w:tc>
      </w:tr>
      <w:tr w:rsidR="0027082B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B" w:rsidRDefault="0027082B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B" w:rsidRPr="00E87F38" w:rsidRDefault="0027082B" w:rsidP="00F04DDF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 xml:space="preserve">Środek dezynfekujący do pomieszczeń </w:t>
            </w:r>
            <w:proofErr w:type="spellStart"/>
            <w:r w:rsidRPr="00E87F38">
              <w:rPr>
                <w:b/>
                <w:sz w:val="20"/>
                <w:szCs w:val="20"/>
              </w:rPr>
              <w:t>SEPTA</w:t>
            </w:r>
            <w:proofErr w:type="spellEnd"/>
            <w:r w:rsidRPr="00E87F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7F38">
              <w:rPr>
                <w:b/>
                <w:sz w:val="20"/>
                <w:szCs w:val="20"/>
              </w:rPr>
              <w:t>CID</w:t>
            </w:r>
            <w:proofErr w:type="spellEnd"/>
            <w:r w:rsidRPr="00E87F38">
              <w:rPr>
                <w:b/>
                <w:sz w:val="20"/>
                <w:szCs w:val="20"/>
              </w:rPr>
              <w:t xml:space="preserve"> EX XI w pojemnikach 5 litr</w:t>
            </w:r>
            <w:r w:rsidR="000B6FDA">
              <w:rPr>
                <w:b/>
                <w:sz w:val="20"/>
                <w:szCs w:val="20"/>
              </w:rPr>
              <w:t>owych</w:t>
            </w:r>
            <w:r w:rsidRPr="00E87F38">
              <w:rPr>
                <w:b/>
                <w:sz w:val="20"/>
                <w:szCs w:val="20"/>
              </w:rPr>
              <w:t xml:space="preserve"> Food</w:t>
            </w:r>
          </w:p>
          <w:p w:rsidR="0027082B" w:rsidRPr="00E87F38" w:rsidRDefault="0027082B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  <w:u w:val="single"/>
              </w:rPr>
              <w:t>lub produkt równoważ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2B" w:rsidRPr="00E87F38" w:rsidRDefault="0027082B" w:rsidP="00F04DDF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Pojemnik</w:t>
            </w:r>
          </w:p>
          <w:p w:rsidR="0027082B" w:rsidRPr="00E87F38" w:rsidRDefault="0027082B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5 litró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2B" w:rsidRPr="00E87F38" w:rsidRDefault="0027082B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B" w:rsidRPr="00E87F38" w:rsidRDefault="002708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2B" w:rsidRPr="00E87F38" w:rsidRDefault="002708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2B" w:rsidRPr="0000401D" w:rsidRDefault="0027082B" w:rsidP="00F04DDF">
            <w:pPr>
              <w:jc w:val="right"/>
              <w:rPr>
                <w:sz w:val="20"/>
                <w:szCs w:val="20"/>
              </w:rPr>
            </w:pPr>
          </w:p>
          <w:p w:rsidR="0027082B" w:rsidRPr="0000401D" w:rsidRDefault="0027082B">
            <w:pPr>
              <w:jc w:val="right"/>
              <w:rPr>
                <w:sz w:val="20"/>
                <w:szCs w:val="20"/>
              </w:rPr>
            </w:pPr>
          </w:p>
        </w:tc>
      </w:tr>
      <w:tr w:rsidR="0027082B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2B" w:rsidRDefault="0027082B" w:rsidP="0093427D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B" w:rsidRPr="00E87F38" w:rsidRDefault="0027082B" w:rsidP="007E3B98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 xml:space="preserve">Środek dezynfekujący do pomieszczeń </w:t>
            </w:r>
            <w:proofErr w:type="spellStart"/>
            <w:r w:rsidRPr="00E87F38">
              <w:rPr>
                <w:b/>
                <w:sz w:val="20"/>
                <w:szCs w:val="20"/>
              </w:rPr>
              <w:t>SEPTA</w:t>
            </w:r>
            <w:proofErr w:type="spellEnd"/>
            <w:r w:rsidRPr="00E87F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7F38">
              <w:rPr>
                <w:b/>
                <w:sz w:val="20"/>
                <w:szCs w:val="20"/>
              </w:rPr>
              <w:t>CID</w:t>
            </w:r>
            <w:proofErr w:type="spellEnd"/>
            <w:r w:rsidRPr="00E87F38">
              <w:rPr>
                <w:b/>
                <w:sz w:val="20"/>
                <w:szCs w:val="20"/>
              </w:rPr>
              <w:t xml:space="preserve"> EX XI w pojemnikach 0,5 litr lub 0,6 litr z pompką dozującą lub spryskiwaczem </w:t>
            </w:r>
          </w:p>
          <w:p w:rsidR="0027082B" w:rsidRPr="00E87F38" w:rsidRDefault="0027082B" w:rsidP="0053234B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  <w:u w:val="single"/>
              </w:rPr>
              <w:t>lub produkt równoważ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B" w:rsidRPr="00E87F38" w:rsidRDefault="0027082B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Pojem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2B" w:rsidRPr="00E87F38" w:rsidRDefault="0027082B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B" w:rsidRPr="00E87F38" w:rsidRDefault="002708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2B" w:rsidRPr="00E87F38" w:rsidRDefault="002708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2B" w:rsidRPr="0000401D" w:rsidRDefault="0027082B">
            <w:pPr>
              <w:jc w:val="right"/>
              <w:rPr>
                <w:sz w:val="20"/>
                <w:szCs w:val="20"/>
              </w:rPr>
            </w:pPr>
          </w:p>
        </w:tc>
      </w:tr>
      <w:tr w:rsidR="0027082B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B" w:rsidRDefault="0027082B" w:rsidP="00F04DDF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B" w:rsidRPr="000B6FDA" w:rsidRDefault="0027082B" w:rsidP="003E6367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 xml:space="preserve">Środek dezynfekujący do rąk </w:t>
            </w:r>
            <w:proofErr w:type="spellStart"/>
            <w:r w:rsidRPr="00E87F38">
              <w:rPr>
                <w:b/>
                <w:sz w:val="20"/>
                <w:szCs w:val="20"/>
              </w:rPr>
              <w:t>SEPTA</w:t>
            </w:r>
            <w:proofErr w:type="spellEnd"/>
            <w:r w:rsidRPr="00E87F38">
              <w:rPr>
                <w:b/>
                <w:sz w:val="20"/>
                <w:szCs w:val="20"/>
              </w:rPr>
              <w:t xml:space="preserve"> Sine </w:t>
            </w:r>
            <w:proofErr w:type="spellStart"/>
            <w:r w:rsidRPr="00E87F38">
              <w:rPr>
                <w:b/>
                <w:sz w:val="20"/>
                <w:szCs w:val="20"/>
              </w:rPr>
              <w:t>CID</w:t>
            </w:r>
            <w:proofErr w:type="spellEnd"/>
            <w:r w:rsidRPr="00E87F38">
              <w:rPr>
                <w:b/>
                <w:sz w:val="20"/>
                <w:szCs w:val="20"/>
              </w:rPr>
              <w:t xml:space="preserve"> 1 w pojemnikach 5 litr</w:t>
            </w:r>
            <w:r w:rsidR="000B6FDA">
              <w:rPr>
                <w:b/>
                <w:sz w:val="20"/>
                <w:szCs w:val="20"/>
              </w:rPr>
              <w:t xml:space="preserve">owych </w:t>
            </w:r>
            <w:r w:rsidRPr="00E87F38">
              <w:rPr>
                <w:sz w:val="20"/>
                <w:szCs w:val="20"/>
                <w:u w:val="single"/>
              </w:rPr>
              <w:t>lub produkt równoważ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B" w:rsidRPr="00E87F38" w:rsidRDefault="0027082B" w:rsidP="00F04DDF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Pojemnik</w:t>
            </w:r>
          </w:p>
          <w:p w:rsidR="0027082B" w:rsidRPr="00E87F38" w:rsidRDefault="0027082B" w:rsidP="00F04DDF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5 litró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B" w:rsidRPr="00E87F38" w:rsidRDefault="0027082B" w:rsidP="00F04DDF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B" w:rsidRPr="00E87F38" w:rsidRDefault="0027082B" w:rsidP="00F04D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2B" w:rsidRPr="00E87F38" w:rsidRDefault="0027082B" w:rsidP="00F04D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2B" w:rsidRPr="0000401D" w:rsidRDefault="0027082B" w:rsidP="00F04DDF">
            <w:pPr>
              <w:jc w:val="right"/>
              <w:rPr>
                <w:sz w:val="20"/>
                <w:szCs w:val="20"/>
              </w:rPr>
            </w:pPr>
          </w:p>
        </w:tc>
      </w:tr>
      <w:tr w:rsidR="0027082B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B" w:rsidRDefault="0027082B" w:rsidP="00F04DDF">
            <w:pPr>
              <w:numPr>
                <w:ilvl w:val="0"/>
                <w:numId w:val="29"/>
              </w:numPr>
            </w:pPr>
          </w:p>
          <w:p w:rsidR="0027082B" w:rsidRDefault="0027082B" w:rsidP="00F04DDF"/>
          <w:p w:rsidR="0027082B" w:rsidRDefault="0027082B" w:rsidP="00F04DDF"/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B" w:rsidRPr="000B6FDA" w:rsidRDefault="0027082B" w:rsidP="00F04DDF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 xml:space="preserve">Środek dezynfekujący do rąk </w:t>
            </w:r>
            <w:proofErr w:type="spellStart"/>
            <w:r w:rsidRPr="00E87F38">
              <w:rPr>
                <w:b/>
                <w:sz w:val="20"/>
                <w:szCs w:val="20"/>
              </w:rPr>
              <w:t>SEPTA</w:t>
            </w:r>
            <w:proofErr w:type="spellEnd"/>
            <w:r w:rsidRPr="00E87F38">
              <w:rPr>
                <w:b/>
                <w:sz w:val="20"/>
                <w:szCs w:val="20"/>
              </w:rPr>
              <w:t xml:space="preserve"> Sine </w:t>
            </w:r>
            <w:proofErr w:type="spellStart"/>
            <w:r w:rsidRPr="00E87F38">
              <w:rPr>
                <w:b/>
                <w:sz w:val="20"/>
                <w:szCs w:val="20"/>
              </w:rPr>
              <w:t>CID</w:t>
            </w:r>
            <w:proofErr w:type="spellEnd"/>
            <w:r w:rsidRPr="00E87F38">
              <w:rPr>
                <w:b/>
                <w:sz w:val="20"/>
                <w:szCs w:val="20"/>
              </w:rPr>
              <w:t xml:space="preserve"> 1 w pojemnikach 0,5 litr MIX (w dozownikach z pompką dozującą 0,5 l)</w:t>
            </w:r>
            <w:r w:rsidR="000B6FDA">
              <w:rPr>
                <w:b/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  <w:u w:val="single"/>
              </w:rPr>
              <w:t>lub produkt równoważ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B" w:rsidRPr="00E87F38" w:rsidRDefault="0027082B" w:rsidP="00F04DDF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Dozownik</w:t>
            </w:r>
          </w:p>
          <w:p w:rsidR="0027082B" w:rsidRPr="00E87F38" w:rsidRDefault="0027082B" w:rsidP="00F04DDF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0,5 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B" w:rsidRPr="00E87F38" w:rsidRDefault="0027082B" w:rsidP="00F04DDF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B" w:rsidRPr="00E87F38" w:rsidRDefault="0027082B" w:rsidP="00F04D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2B" w:rsidRPr="00E87F38" w:rsidRDefault="0027082B" w:rsidP="00F04D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2B" w:rsidRPr="0000401D" w:rsidRDefault="0027082B" w:rsidP="00955FFD">
            <w:pPr>
              <w:jc w:val="right"/>
              <w:rPr>
                <w:sz w:val="20"/>
                <w:szCs w:val="20"/>
              </w:rPr>
            </w:pPr>
          </w:p>
        </w:tc>
      </w:tr>
      <w:tr w:rsidR="0027082B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B" w:rsidRDefault="0027082B" w:rsidP="00F04DDF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B" w:rsidRPr="00E87F38" w:rsidRDefault="0027082B" w:rsidP="00ED6D3C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 xml:space="preserve">Mydło antybakteryjne </w:t>
            </w:r>
          </w:p>
          <w:p w:rsidR="0027082B" w:rsidRPr="00E87F38" w:rsidRDefault="0027082B" w:rsidP="00F04DDF">
            <w:pPr>
              <w:rPr>
                <w:sz w:val="20"/>
                <w:szCs w:val="20"/>
                <w:u w:val="single"/>
              </w:rPr>
            </w:pPr>
            <w:r w:rsidRPr="00E87F38">
              <w:rPr>
                <w:b/>
                <w:sz w:val="20"/>
                <w:szCs w:val="20"/>
              </w:rPr>
              <w:t>w pojemnikach 5 litr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B" w:rsidRPr="00E87F38" w:rsidRDefault="0027082B" w:rsidP="00ED6D3C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Pojemnik</w:t>
            </w:r>
          </w:p>
          <w:p w:rsidR="0027082B" w:rsidRPr="00E87F38" w:rsidRDefault="0027082B" w:rsidP="00F04DDF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5 litró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B" w:rsidRPr="00E87F38" w:rsidRDefault="0027082B" w:rsidP="00F04DDF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B" w:rsidRPr="00E87F38" w:rsidRDefault="0027082B" w:rsidP="00F04D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2B" w:rsidRPr="00E87F38" w:rsidRDefault="0027082B" w:rsidP="00F04D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2B" w:rsidRPr="0000401D" w:rsidRDefault="0027082B" w:rsidP="00F04DDF">
            <w:pPr>
              <w:jc w:val="right"/>
              <w:rPr>
                <w:sz w:val="20"/>
                <w:szCs w:val="20"/>
              </w:rPr>
            </w:pPr>
          </w:p>
        </w:tc>
      </w:tr>
      <w:tr w:rsidR="0027082B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B" w:rsidRDefault="0027082B" w:rsidP="00F04DDF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B" w:rsidRPr="000B6FDA" w:rsidRDefault="0027082B" w:rsidP="00F04DDF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 xml:space="preserve">Tabletki do odkamieniania ekspresu </w:t>
            </w:r>
            <w:proofErr w:type="spellStart"/>
            <w:r w:rsidRPr="00E87F38">
              <w:rPr>
                <w:b/>
                <w:sz w:val="20"/>
                <w:szCs w:val="20"/>
              </w:rPr>
              <w:t>A’6</w:t>
            </w:r>
            <w:proofErr w:type="spellEnd"/>
            <w:r w:rsidRPr="00E87F38">
              <w:rPr>
                <w:b/>
                <w:sz w:val="20"/>
                <w:szCs w:val="20"/>
              </w:rPr>
              <w:t>/</w:t>
            </w:r>
            <w:proofErr w:type="spellStart"/>
            <w:r w:rsidRPr="00E87F38">
              <w:rPr>
                <w:b/>
                <w:sz w:val="20"/>
                <w:szCs w:val="20"/>
              </w:rPr>
              <w:t>Seltino</w:t>
            </w:r>
            <w:proofErr w:type="spellEnd"/>
            <w:r w:rsidRPr="00E87F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7F38">
              <w:rPr>
                <w:b/>
                <w:sz w:val="20"/>
                <w:szCs w:val="20"/>
              </w:rPr>
              <w:t>Calc</w:t>
            </w:r>
            <w:proofErr w:type="spellEnd"/>
            <w:r w:rsidR="000B6FDA">
              <w:rPr>
                <w:b/>
                <w:sz w:val="20"/>
                <w:szCs w:val="20"/>
              </w:rPr>
              <w:t xml:space="preserve"> </w:t>
            </w:r>
            <w:r w:rsidRPr="00E87F38">
              <w:rPr>
                <w:b/>
                <w:sz w:val="20"/>
                <w:szCs w:val="20"/>
              </w:rPr>
              <w:t>(6 szt. w opakowaniu)</w:t>
            </w:r>
            <w:r w:rsidR="000B6FDA">
              <w:rPr>
                <w:b/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  <w:u w:val="single"/>
              </w:rPr>
              <w:t>lub produkt równoważ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DA" w:rsidRDefault="000B6FDA" w:rsidP="00ED6D3C">
            <w:pPr>
              <w:rPr>
                <w:sz w:val="20"/>
                <w:szCs w:val="20"/>
              </w:rPr>
            </w:pPr>
          </w:p>
          <w:p w:rsidR="0027082B" w:rsidRPr="00E87F38" w:rsidRDefault="0027082B" w:rsidP="00ED6D3C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Opakowanie</w:t>
            </w:r>
          </w:p>
          <w:p w:rsidR="0027082B" w:rsidRPr="00E87F38" w:rsidRDefault="0027082B" w:rsidP="00F04DDF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</w:t>
            </w:r>
            <w:proofErr w:type="spellStart"/>
            <w:r w:rsidRPr="00E87F38">
              <w:rPr>
                <w:sz w:val="20"/>
                <w:szCs w:val="20"/>
              </w:rPr>
              <w:t>6szt</w:t>
            </w:r>
            <w:proofErr w:type="spellEnd"/>
            <w:r w:rsidRPr="00E87F38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DA" w:rsidRDefault="000B6FDA" w:rsidP="00F04DDF">
            <w:pPr>
              <w:jc w:val="right"/>
              <w:rPr>
                <w:sz w:val="20"/>
                <w:szCs w:val="20"/>
              </w:rPr>
            </w:pPr>
          </w:p>
          <w:p w:rsidR="0027082B" w:rsidRPr="00E87F38" w:rsidRDefault="00E35357" w:rsidP="00F04DDF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B" w:rsidRPr="00E87F38" w:rsidRDefault="0027082B" w:rsidP="00F04D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2B" w:rsidRPr="00E87F38" w:rsidRDefault="0027082B" w:rsidP="00F04D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2B" w:rsidRPr="0000401D" w:rsidRDefault="0027082B" w:rsidP="00F04DDF">
            <w:pPr>
              <w:jc w:val="right"/>
              <w:rPr>
                <w:sz w:val="20"/>
                <w:szCs w:val="20"/>
              </w:rPr>
            </w:pPr>
            <w:r w:rsidRPr="0000401D">
              <w:rPr>
                <w:sz w:val="18"/>
                <w:szCs w:val="18"/>
              </w:rPr>
              <w:t xml:space="preserve"> </w:t>
            </w:r>
          </w:p>
        </w:tc>
      </w:tr>
      <w:tr w:rsidR="0027082B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B" w:rsidRDefault="0027082B" w:rsidP="00F04DDF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B" w:rsidRPr="00E87F38" w:rsidRDefault="0027082B" w:rsidP="00ED6D3C">
            <w:pPr>
              <w:rPr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 xml:space="preserve">Tabletki czyszczące do ekspresu kawowego </w:t>
            </w:r>
            <w:proofErr w:type="spellStart"/>
            <w:r w:rsidRPr="00E87F38">
              <w:rPr>
                <w:b/>
                <w:sz w:val="20"/>
                <w:szCs w:val="20"/>
              </w:rPr>
              <w:t>Urnex</w:t>
            </w:r>
            <w:proofErr w:type="spellEnd"/>
            <w:r w:rsidRPr="00E87F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7F38">
              <w:rPr>
                <w:b/>
                <w:sz w:val="20"/>
                <w:szCs w:val="20"/>
              </w:rPr>
              <w:t>Cafiza</w:t>
            </w:r>
            <w:proofErr w:type="spellEnd"/>
            <w:r w:rsidRPr="00E87F38">
              <w:rPr>
                <w:b/>
                <w:sz w:val="20"/>
                <w:szCs w:val="20"/>
              </w:rPr>
              <w:t xml:space="preserve"> 100 sztuk (sztuka 2,7 g każda)</w:t>
            </w:r>
          </w:p>
          <w:p w:rsidR="0027082B" w:rsidRPr="00E87F38" w:rsidRDefault="0027082B" w:rsidP="00F04DDF">
            <w:pPr>
              <w:rPr>
                <w:sz w:val="20"/>
                <w:szCs w:val="20"/>
                <w:u w:val="single"/>
              </w:rPr>
            </w:pPr>
            <w:r w:rsidRPr="00E87F38">
              <w:rPr>
                <w:sz w:val="20"/>
                <w:szCs w:val="20"/>
                <w:u w:val="single"/>
              </w:rPr>
              <w:t>lub produkt równoważ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B" w:rsidRPr="00E87F38" w:rsidRDefault="0027082B" w:rsidP="00ED6D3C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Opakowanie</w:t>
            </w:r>
          </w:p>
          <w:p w:rsidR="0027082B" w:rsidRPr="00E87F38" w:rsidRDefault="0027082B" w:rsidP="00ED6D3C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100 szt.)</w:t>
            </w:r>
          </w:p>
          <w:p w:rsidR="0027082B" w:rsidRPr="00E87F38" w:rsidRDefault="0027082B" w:rsidP="00F04D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B" w:rsidRPr="00E87F38" w:rsidRDefault="0027082B" w:rsidP="00F04DDF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B" w:rsidRPr="00E87F38" w:rsidRDefault="0027082B" w:rsidP="00F04D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2B" w:rsidRPr="00E87F38" w:rsidRDefault="0027082B" w:rsidP="00F04D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2B" w:rsidRPr="0000401D" w:rsidRDefault="0027082B" w:rsidP="00F04DDF">
            <w:pPr>
              <w:jc w:val="right"/>
              <w:rPr>
                <w:sz w:val="20"/>
                <w:szCs w:val="20"/>
              </w:rPr>
            </w:pPr>
          </w:p>
        </w:tc>
      </w:tr>
      <w:tr w:rsidR="0027082B" w:rsidRPr="0000401D" w:rsidTr="00712ED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B" w:rsidRDefault="0027082B" w:rsidP="00ED6D3C">
            <w:pPr>
              <w:numPr>
                <w:ilvl w:val="0"/>
                <w:numId w:val="29"/>
              </w:num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B" w:rsidRPr="00E87F38" w:rsidRDefault="0027082B" w:rsidP="00ED6D3C">
            <w:pPr>
              <w:rPr>
                <w:b/>
                <w:sz w:val="20"/>
                <w:szCs w:val="20"/>
              </w:rPr>
            </w:pPr>
            <w:r w:rsidRPr="00E87F38">
              <w:rPr>
                <w:b/>
                <w:sz w:val="20"/>
                <w:szCs w:val="20"/>
              </w:rPr>
              <w:t xml:space="preserve">Płyn do odkamieniania ekspresu do kawy </w:t>
            </w:r>
            <w:proofErr w:type="spellStart"/>
            <w:r w:rsidRPr="00E87F38">
              <w:rPr>
                <w:b/>
                <w:sz w:val="20"/>
                <w:szCs w:val="20"/>
              </w:rPr>
              <w:t>K&amp;M</w:t>
            </w:r>
            <w:proofErr w:type="spellEnd"/>
            <w:r w:rsidRPr="00E87F38">
              <w:rPr>
                <w:b/>
                <w:sz w:val="20"/>
                <w:szCs w:val="20"/>
              </w:rPr>
              <w:t xml:space="preserve"> AK 122 w pojemnikach 0,25 litrowych</w:t>
            </w:r>
            <w:r w:rsidR="000B6FDA">
              <w:rPr>
                <w:b/>
                <w:sz w:val="20"/>
                <w:szCs w:val="20"/>
              </w:rPr>
              <w:t xml:space="preserve"> </w:t>
            </w:r>
            <w:r w:rsidRPr="00E87F38">
              <w:rPr>
                <w:sz w:val="20"/>
                <w:szCs w:val="20"/>
                <w:u w:val="single"/>
              </w:rPr>
              <w:t>lub produkt równoważ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B" w:rsidRPr="00E87F38" w:rsidRDefault="0027082B" w:rsidP="00ED6D3C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Pojemnik</w:t>
            </w:r>
          </w:p>
          <w:p w:rsidR="0027082B" w:rsidRPr="00E87F38" w:rsidRDefault="0027082B" w:rsidP="003E6367">
            <w:pPr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(0,25 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B" w:rsidRPr="00E87F38" w:rsidRDefault="00E35357" w:rsidP="00ED6D3C">
            <w:pPr>
              <w:jc w:val="right"/>
              <w:rPr>
                <w:sz w:val="20"/>
                <w:szCs w:val="20"/>
              </w:rPr>
            </w:pPr>
            <w:r w:rsidRPr="00E87F3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2B" w:rsidRPr="00E87F38" w:rsidRDefault="0027082B" w:rsidP="00ED6D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2B" w:rsidRPr="00E87F38" w:rsidRDefault="0027082B" w:rsidP="00ED6D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82B" w:rsidRPr="0000401D" w:rsidRDefault="0027082B" w:rsidP="00ED6D3C">
            <w:pPr>
              <w:jc w:val="right"/>
              <w:rPr>
                <w:sz w:val="20"/>
                <w:szCs w:val="20"/>
              </w:rPr>
            </w:pPr>
          </w:p>
        </w:tc>
      </w:tr>
      <w:tr w:rsidR="004E06AF" w:rsidRPr="0000401D" w:rsidTr="00712EDF">
        <w:tc>
          <w:tcPr>
            <w:tcW w:w="7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AF" w:rsidRPr="004E06AF" w:rsidRDefault="004E06AF" w:rsidP="00ED6D3C">
            <w:pPr>
              <w:jc w:val="right"/>
              <w:rPr>
                <w:b/>
                <w:sz w:val="20"/>
                <w:szCs w:val="20"/>
              </w:rPr>
            </w:pPr>
            <w:r w:rsidRPr="004E06AF">
              <w:rPr>
                <w:b/>
                <w:sz w:val="20"/>
                <w:szCs w:val="20"/>
              </w:rPr>
              <w:t>RAZEM KWOTA BRUTTO</w:t>
            </w:r>
            <w:r w:rsidR="000B6FDA">
              <w:rPr>
                <w:b/>
                <w:sz w:val="20"/>
                <w:szCs w:val="20"/>
              </w:rPr>
              <w:t xml:space="preserve"> ZŁOTYCH</w:t>
            </w:r>
            <w:r>
              <w:rPr>
                <w:b/>
                <w:sz w:val="20"/>
                <w:szCs w:val="20"/>
              </w:rPr>
              <w:t>:</w:t>
            </w:r>
          </w:p>
          <w:p w:rsidR="004E06AF" w:rsidRPr="0000401D" w:rsidRDefault="004E06AF" w:rsidP="00ED6D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uma od lp. 1 do lp. 65 dla kolumny 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AF" w:rsidRDefault="004E06AF" w:rsidP="000B6FDA">
            <w:pPr>
              <w:jc w:val="center"/>
              <w:rPr>
                <w:b/>
                <w:sz w:val="20"/>
                <w:szCs w:val="20"/>
              </w:rPr>
            </w:pPr>
          </w:p>
          <w:p w:rsidR="009A002E" w:rsidRPr="000B6FDA" w:rsidRDefault="009A002E" w:rsidP="000B6F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AF" w:rsidRPr="0000401D" w:rsidRDefault="004E06AF" w:rsidP="00ED6D3C">
            <w:pPr>
              <w:jc w:val="right"/>
              <w:rPr>
                <w:sz w:val="20"/>
                <w:szCs w:val="20"/>
              </w:rPr>
            </w:pPr>
          </w:p>
        </w:tc>
      </w:tr>
    </w:tbl>
    <w:p w:rsidR="001840DD" w:rsidRPr="00712EDF" w:rsidRDefault="001840DD" w:rsidP="001840DD">
      <w:pPr>
        <w:spacing w:after="120"/>
        <w:jc w:val="both"/>
        <w:rPr>
          <w:b/>
          <w:sz w:val="22"/>
          <w:szCs w:val="22"/>
        </w:rPr>
      </w:pPr>
      <w:r w:rsidRPr="00712EDF">
        <w:rPr>
          <w:b/>
          <w:sz w:val="22"/>
          <w:szCs w:val="22"/>
        </w:rPr>
        <w:lastRenderedPageBreak/>
        <w:t>Wy</w:t>
      </w:r>
      <w:r w:rsidR="003E6367" w:rsidRPr="00712EDF">
        <w:rPr>
          <w:b/>
          <w:sz w:val="22"/>
          <w:szCs w:val="22"/>
        </w:rPr>
        <w:t>jaśnienia do tabeli asortymentu</w:t>
      </w:r>
      <w:r w:rsidRPr="00712EDF">
        <w:rPr>
          <w:b/>
          <w:sz w:val="22"/>
          <w:szCs w:val="22"/>
        </w:rPr>
        <w:t>:</w:t>
      </w:r>
    </w:p>
    <w:p w:rsidR="004E06AF" w:rsidRDefault="004E06AF" w:rsidP="004E06AF">
      <w:pPr>
        <w:pStyle w:val="Akapitzlist"/>
        <w:numPr>
          <w:ilvl w:val="0"/>
          <w:numId w:val="32"/>
        </w:numPr>
        <w:spacing w:after="120"/>
        <w:jc w:val="both"/>
        <w:rPr>
          <w:sz w:val="22"/>
          <w:szCs w:val="22"/>
        </w:rPr>
      </w:pPr>
      <w:r w:rsidRPr="004E06AF">
        <w:rPr>
          <w:sz w:val="22"/>
          <w:szCs w:val="22"/>
        </w:rPr>
        <w:t xml:space="preserve">Wyliczeń </w:t>
      </w:r>
      <w:r w:rsidR="008525BD">
        <w:rPr>
          <w:sz w:val="22"/>
          <w:szCs w:val="22"/>
        </w:rPr>
        <w:t>należy dokonywać do dwóch miejsc po przecinku.</w:t>
      </w:r>
    </w:p>
    <w:p w:rsidR="008525BD" w:rsidRDefault="008525BD" w:rsidP="004E06AF">
      <w:pPr>
        <w:pStyle w:val="Akapitzlist"/>
        <w:numPr>
          <w:ilvl w:val="0"/>
          <w:numId w:val="3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Należy dokonać zsumowania kolumny 6.</w:t>
      </w:r>
    </w:p>
    <w:p w:rsidR="001840DD" w:rsidRDefault="001840DD" w:rsidP="003E6367">
      <w:pPr>
        <w:pStyle w:val="Akapitzlist"/>
        <w:numPr>
          <w:ilvl w:val="0"/>
          <w:numId w:val="32"/>
        </w:numPr>
        <w:spacing w:after="120"/>
        <w:jc w:val="both"/>
        <w:rPr>
          <w:sz w:val="22"/>
          <w:szCs w:val="22"/>
        </w:rPr>
      </w:pPr>
      <w:r w:rsidRPr="008525BD">
        <w:rPr>
          <w:sz w:val="22"/>
          <w:szCs w:val="22"/>
        </w:rPr>
        <w:t>Wszystkie wiersze i rubryki po</w:t>
      </w:r>
      <w:r w:rsidR="007875AD" w:rsidRPr="008525BD">
        <w:rPr>
          <w:sz w:val="22"/>
          <w:szCs w:val="22"/>
        </w:rPr>
        <w:t>wyższej</w:t>
      </w:r>
      <w:r w:rsidRPr="008525BD">
        <w:rPr>
          <w:sz w:val="22"/>
          <w:szCs w:val="22"/>
        </w:rPr>
        <w:t xml:space="preserve"> tabeli muszą być wypełnione.</w:t>
      </w:r>
      <w:r w:rsidR="003E6367" w:rsidRPr="008525BD">
        <w:rPr>
          <w:sz w:val="22"/>
          <w:szCs w:val="22"/>
        </w:rPr>
        <w:t xml:space="preserve"> Kolumna 7 dotyczy </w:t>
      </w:r>
      <w:r w:rsidR="00D643E1" w:rsidRPr="008525BD">
        <w:rPr>
          <w:sz w:val="22"/>
          <w:szCs w:val="22"/>
        </w:rPr>
        <w:t>wpisania informacji</w:t>
      </w:r>
      <w:r w:rsidR="008525BD">
        <w:rPr>
          <w:sz w:val="22"/>
          <w:szCs w:val="22"/>
        </w:rPr>
        <w:t xml:space="preserve"> o ewentualnym</w:t>
      </w:r>
      <w:r w:rsidR="00D643E1" w:rsidRPr="008525BD">
        <w:rPr>
          <w:sz w:val="22"/>
          <w:szCs w:val="22"/>
        </w:rPr>
        <w:t xml:space="preserve"> asortymencie równoważnym.</w:t>
      </w:r>
    </w:p>
    <w:p w:rsidR="008525BD" w:rsidRDefault="008525BD" w:rsidP="003E6367">
      <w:pPr>
        <w:pStyle w:val="Akapitzlist"/>
        <w:numPr>
          <w:ilvl w:val="0"/>
          <w:numId w:val="3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nie dopuszcza składania ofert częściowych. </w:t>
      </w:r>
    </w:p>
    <w:p w:rsidR="008525BD" w:rsidRDefault="008525BD" w:rsidP="003E6367">
      <w:pPr>
        <w:pStyle w:val="Akapitzlist"/>
        <w:numPr>
          <w:ilvl w:val="0"/>
          <w:numId w:val="3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o porównania ofert Zamawiający przyjmuje kwotę łączną brutto (suma poz. 1 do poz. 65 kolumny 6 niniejszego formularza cenowego).</w:t>
      </w:r>
    </w:p>
    <w:p w:rsidR="00A425B1" w:rsidRPr="008525BD" w:rsidRDefault="008525BD" w:rsidP="008525BD">
      <w:pPr>
        <w:pStyle w:val="Akapitzlist"/>
        <w:numPr>
          <w:ilvl w:val="0"/>
          <w:numId w:val="3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amawiający informuje, że</w:t>
      </w:r>
      <w:r w:rsidRPr="008525BD">
        <w:rPr>
          <w:sz w:val="22"/>
          <w:szCs w:val="22"/>
        </w:rPr>
        <w:t xml:space="preserve"> punktacja będzie liczona z dokładnością do dwóch miejsc po przecinku, przyjmując ogólnie przyjęte zasady w zakresie zaokrągleń tj. druga liczba po przecinku będzie zaokrąglana w dół gdy trzecia liczba po przecinku będzie wynosiła 1 lub 2 lub 3 lub 4, natomiast               w przypadku gdy trzecia liczba po przecinku będzie wynosiła 5 lub 6 lub 7 lub 8 lub 9 druga liczba po przecinku będzie zaokrąglana w górę.</w:t>
      </w:r>
    </w:p>
    <w:p w:rsidR="000B6FDA" w:rsidRDefault="000B6FDA" w:rsidP="007F754B">
      <w:pPr>
        <w:rPr>
          <w:b/>
        </w:rPr>
      </w:pPr>
    </w:p>
    <w:p w:rsidR="007F754B" w:rsidRPr="000B6FDA" w:rsidRDefault="007F754B" w:rsidP="007F754B">
      <w:pPr>
        <w:rPr>
          <w:b/>
        </w:rPr>
      </w:pPr>
      <w:r w:rsidRPr="000B6FDA">
        <w:rPr>
          <w:b/>
        </w:rPr>
        <w:t xml:space="preserve">UWAGA: </w:t>
      </w:r>
    </w:p>
    <w:p w:rsidR="00314813" w:rsidRDefault="00314813" w:rsidP="00314813">
      <w:pPr>
        <w:pStyle w:val="Tekstpodstawowy"/>
        <w:numPr>
          <w:ilvl w:val="1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winien w formularzu cenowym wycenić te produkty, które Zamawiający wyszczególnił używając nazewnictwa,</w:t>
      </w:r>
    </w:p>
    <w:p w:rsidR="008525BD" w:rsidRDefault="008525BD" w:rsidP="008F2A02">
      <w:pPr>
        <w:pStyle w:val="Tekstpodstawowy"/>
        <w:numPr>
          <w:ilvl w:val="1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z</w:t>
      </w:r>
      <w:r w:rsidR="00314813">
        <w:rPr>
          <w:sz w:val="22"/>
          <w:szCs w:val="22"/>
          <w:u w:val="single"/>
        </w:rPr>
        <w:t>e względu na przejrzy</w:t>
      </w:r>
      <w:r w:rsidR="003258AC">
        <w:rPr>
          <w:sz w:val="22"/>
          <w:szCs w:val="22"/>
          <w:u w:val="single"/>
        </w:rPr>
        <w:t>stość prowadzonego postępowania</w:t>
      </w:r>
      <w:r w:rsidR="00314813">
        <w:rPr>
          <w:sz w:val="22"/>
          <w:szCs w:val="22"/>
          <w:u w:val="single"/>
        </w:rPr>
        <w:t xml:space="preserve"> </w:t>
      </w:r>
      <w:r w:rsidR="00314813" w:rsidRPr="003D2436">
        <w:rPr>
          <w:sz w:val="22"/>
          <w:szCs w:val="22"/>
          <w:u w:val="single"/>
        </w:rPr>
        <w:t xml:space="preserve">Zamawiający </w:t>
      </w:r>
      <w:r w:rsidR="00314813">
        <w:rPr>
          <w:sz w:val="22"/>
          <w:szCs w:val="22"/>
          <w:u w:val="single"/>
        </w:rPr>
        <w:t>NIE</w:t>
      </w:r>
      <w:r w:rsidR="00314813" w:rsidRPr="003D2436">
        <w:rPr>
          <w:sz w:val="22"/>
          <w:szCs w:val="22"/>
          <w:u w:val="single"/>
        </w:rPr>
        <w:t xml:space="preserve"> wyraża zgody na zaproponowanie produktu równoważnego</w:t>
      </w:r>
      <w:r w:rsidR="00314813" w:rsidRPr="00D26354">
        <w:rPr>
          <w:sz w:val="22"/>
          <w:szCs w:val="22"/>
        </w:rPr>
        <w:t xml:space="preserve"> w przypadku konkretnego wskazania</w:t>
      </w:r>
      <w:r w:rsidR="008F2A02" w:rsidRPr="008F2A02">
        <w:t xml:space="preserve"> </w:t>
      </w:r>
      <w:r w:rsidR="008F2A02" w:rsidRPr="008F2A02">
        <w:rPr>
          <w:sz w:val="22"/>
          <w:szCs w:val="22"/>
        </w:rPr>
        <w:t>nazwy asortymentu</w:t>
      </w:r>
      <w:r w:rsidR="008F2A02">
        <w:rPr>
          <w:sz w:val="22"/>
          <w:szCs w:val="22"/>
        </w:rPr>
        <w:t xml:space="preserve"> w formularzu cenowym</w:t>
      </w:r>
      <w:r>
        <w:rPr>
          <w:sz w:val="22"/>
          <w:szCs w:val="22"/>
        </w:rPr>
        <w:t>,</w:t>
      </w:r>
    </w:p>
    <w:p w:rsidR="00314813" w:rsidRDefault="008525BD" w:rsidP="008525BD">
      <w:pPr>
        <w:pStyle w:val="Tekstpodstawowy"/>
        <w:numPr>
          <w:ilvl w:val="1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14813" w:rsidRPr="008525BD">
        <w:rPr>
          <w:sz w:val="22"/>
          <w:szCs w:val="22"/>
        </w:rPr>
        <w:t>rodukt równoważny może zostać zaproponowany Zamawiającemu tylko we wskazanych w</w:t>
      </w:r>
      <w:r w:rsidR="003258AC">
        <w:rPr>
          <w:sz w:val="22"/>
          <w:szCs w:val="22"/>
        </w:rPr>
        <w:t> </w:t>
      </w:r>
      <w:r w:rsidR="00314813" w:rsidRPr="008525BD">
        <w:rPr>
          <w:sz w:val="22"/>
          <w:szCs w:val="22"/>
        </w:rPr>
        <w:t>formularzu cenowym pozycjach. Zamawiający dopuszcza zaproponowanie produktu równoważnego o parametrach nie gorszych od ws</w:t>
      </w:r>
      <w:r>
        <w:rPr>
          <w:sz w:val="22"/>
          <w:szCs w:val="22"/>
        </w:rPr>
        <w:t>kazanego jako przykład produktu,</w:t>
      </w:r>
    </w:p>
    <w:p w:rsidR="00314813" w:rsidRPr="008525BD" w:rsidRDefault="008525BD" w:rsidP="008525BD">
      <w:pPr>
        <w:pStyle w:val="Tekstpodstawowy"/>
        <w:numPr>
          <w:ilvl w:val="1"/>
          <w:numId w:val="31"/>
        </w:numPr>
        <w:jc w:val="both"/>
        <w:rPr>
          <w:sz w:val="22"/>
          <w:szCs w:val="22"/>
        </w:rPr>
      </w:pPr>
      <w:r w:rsidRPr="008525BD">
        <w:rPr>
          <w:szCs w:val="24"/>
        </w:rPr>
        <w:t>k</w:t>
      </w:r>
      <w:r w:rsidR="00314813" w:rsidRPr="008525BD">
        <w:rPr>
          <w:szCs w:val="24"/>
        </w:rPr>
        <w:t xml:space="preserve">ażde odstępstwo od powyższych zasad będzie skutkowało odrzuceniem oferty. </w:t>
      </w:r>
    </w:p>
    <w:p w:rsidR="00314813" w:rsidRDefault="00314813" w:rsidP="00AC5EFD">
      <w:pPr>
        <w:tabs>
          <w:tab w:val="num" w:pos="1680"/>
        </w:tabs>
        <w:jc w:val="both"/>
        <w:rPr>
          <w:b/>
          <w:sz w:val="22"/>
          <w:szCs w:val="22"/>
        </w:rPr>
      </w:pPr>
    </w:p>
    <w:p w:rsidR="007F754B" w:rsidRPr="00314813" w:rsidRDefault="007F754B" w:rsidP="00AC5EFD">
      <w:pPr>
        <w:tabs>
          <w:tab w:val="num" w:pos="1680"/>
        </w:tabs>
        <w:jc w:val="both"/>
        <w:rPr>
          <w:b/>
          <w:sz w:val="22"/>
          <w:szCs w:val="22"/>
        </w:rPr>
      </w:pPr>
      <w:r w:rsidRPr="00314813">
        <w:rPr>
          <w:b/>
          <w:sz w:val="22"/>
          <w:szCs w:val="22"/>
        </w:rPr>
        <w:t>Złożenie niniejszego</w:t>
      </w:r>
      <w:r w:rsidR="008525BD">
        <w:rPr>
          <w:b/>
          <w:sz w:val="22"/>
          <w:szCs w:val="22"/>
        </w:rPr>
        <w:t xml:space="preserve"> Formularza cenowego</w:t>
      </w:r>
      <w:r w:rsidRPr="00314813">
        <w:rPr>
          <w:b/>
          <w:sz w:val="22"/>
          <w:szCs w:val="22"/>
        </w:rPr>
        <w:t xml:space="preserve"> jest równoważne z a</w:t>
      </w:r>
      <w:r w:rsidR="008525BD">
        <w:rPr>
          <w:b/>
          <w:sz w:val="22"/>
          <w:szCs w:val="22"/>
        </w:rPr>
        <w:t>kceptacją warunków zawartych w Opisie przedmiotu zamówienia oraz w projekcie umowy. Formularz cenowy</w:t>
      </w:r>
      <w:r w:rsidRPr="00314813">
        <w:rPr>
          <w:b/>
          <w:sz w:val="22"/>
          <w:szCs w:val="22"/>
        </w:rPr>
        <w:t xml:space="preserve"> sta</w:t>
      </w:r>
      <w:r w:rsidR="008525BD">
        <w:rPr>
          <w:b/>
          <w:sz w:val="22"/>
          <w:szCs w:val="22"/>
        </w:rPr>
        <w:t>nowi integralną część Formularza ofertowego.</w:t>
      </w:r>
    </w:p>
    <w:p w:rsidR="008525BD" w:rsidRDefault="008525BD" w:rsidP="008525BD"/>
    <w:p w:rsidR="008525BD" w:rsidRDefault="008525BD" w:rsidP="008525BD"/>
    <w:p w:rsidR="008525BD" w:rsidRDefault="008525BD" w:rsidP="008525BD"/>
    <w:p w:rsidR="008525BD" w:rsidRDefault="008525BD" w:rsidP="008525BD"/>
    <w:p w:rsidR="000B6FDA" w:rsidRDefault="000B6FDA" w:rsidP="008525BD"/>
    <w:p w:rsidR="000B6FDA" w:rsidRDefault="000B6FDA" w:rsidP="008525BD"/>
    <w:p w:rsidR="008525BD" w:rsidRDefault="007F754B" w:rsidP="008525BD">
      <w:pPr>
        <w:ind w:firstLine="708"/>
      </w:pPr>
      <w:r>
        <w:t>…………</w:t>
      </w:r>
      <w:r w:rsidR="0096116C">
        <w:t>…………………</w:t>
      </w:r>
      <w:r w:rsidR="0096116C">
        <w:tab/>
        <w:t xml:space="preserve">          </w:t>
      </w:r>
      <w:r w:rsidR="0096116C">
        <w:tab/>
      </w:r>
      <w:r w:rsidR="0096116C">
        <w:tab/>
      </w:r>
      <w:r>
        <w:t>………………………………</w:t>
      </w:r>
    </w:p>
    <w:p w:rsidR="00A425B1" w:rsidRPr="00D01301" w:rsidRDefault="008525BD" w:rsidP="008525BD">
      <w:pPr>
        <w:ind w:left="708"/>
        <w:rPr>
          <w:sz w:val="18"/>
          <w:szCs w:val="18"/>
        </w:rPr>
      </w:pPr>
      <w:r>
        <w:t xml:space="preserve">  </w:t>
      </w:r>
      <w:r w:rsidR="00D01301">
        <w:t xml:space="preserve">  </w:t>
      </w:r>
      <w:r>
        <w:t xml:space="preserve"> </w:t>
      </w:r>
      <w:r w:rsidR="00D01301">
        <w:t xml:space="preserve"> </w:t>
      </w:r>
      <w:r w:rsidRPr="00D01301">
        <w:rPr>
          <w:sz w:val="18"/>
          <w:szCs w:val="18"/>
        </w:rPr>
        <w:t>(</w:t>
      </w:r>
      <w:r w:rsidR="008F2A02" w:rsidRPr="00D01301">
        <w:rPr>
          <w:sz w:val="18"/>
          <w:szCs w:val="18"/>
        </w:rPr>
        <w:t>m</w:t>
      </w:r>
      <w:r w:rsidR="007F754B" w:rsidRPr="00D01301">
        <w:rPr>
          <w:sz w:val="18"/>
          <w:szCs w:val="18"/>
        </w:rPr>
        <w:t>iejscowość i data</w:t>
      </w:r>
      <w:r w:rsidRPr="00D01301">
        <w:rPr>
          <w:sz w:val="18"/>
          <w:szCs w:val="18"/>
        </w:rPr>
        <w:t>)</w:t>
      </w:r>
      <w:r w:rsidR="008F2A02" w:rsidRPr="00D01301">
        <w:rPr>
          <w:sz w:val="18"/>
          <w:szCs w:val="18"/>
        </w:rPr>
        <w:tab/>
      </w:r>
      <w:r w:rsidR="008F2A02" w:rsidRPr="00D01301">
        <w:rPr>
          <w:sz w:val="18"/>
          <w:szCs w:val="18"/>
        </w:rPr>
        <w:tab/>
      </w:r>
      <w:r w:rsidR="008F2A02" w:rsidRPr="00D01301">
        <w:rPr>
          <w:sz w:val="18"/>
          <w:szCs w:val="18"/>
        </w:rPr>
        <w:tab/>
      </w:r>
      <w:r w:rsidRPr="00D01301">
        <w:rPr>
          <w:sz w:val="18"/>
          <w:szCs w:val="18"/>
        </w:rPr>
        <w:tab/>
        <w:t xml:space="preserve"> </w:t>
      </w:r>
      <w:r w:rsidR="00D01301">
        <w:rPr>
          <w:sz w:val="18"/>
          <w:szCs w:val="18"/>
        </w:rPr>
        <w:t xml:space="preserve">     </w:t>
      </w:r>
      <w:r w:rsidRPr="00D01301">
        <w:rPr>
          <w:sz w:val="18"/>
          <w:szCs w:val="18"/>
        </w:rPr>
        <w:t>(p</w:t>
      </w:r>
      <w:r w:rsidR="007F754B" w:rsidRPr="00D01301">
        <w:rPr>
          <w:sz w:val="18"/>
          <w:szCs w:val="18"/>
        </w:rPr>
        <w:t xml:space="preserve">ieczęć i podpis </w:t>
      </w:r>
      <w:r w:rsidR="004E5867" w:rsidRPr="00D01301">
        <w:rPr>
          <w:sz w:val="18"/>
          <w:szCs w:val="18"/>
        </w:rPr>
        <w:t>Wykonawcy</w:t>
      </w:r>
      <w:r w:rsidRPr="00D01301">
        <w:rPr>
          <w:sz w:val="18"/>
          <w:szCs w:val="18"/>
        </w:rPr>
        <w:t>)</w:t>
      </w:r>
    </w:p>
    <w:sectPr w:rsidR="00A425B1" w:rsidRPr="00D01301" w:rsidSect="00940274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F38" w:rsidRDefault="00E87F38" w:rsidP="00016A9B">
      <w:r>
        <w:separator/>
      </w:r>
    </w:p>
  </w:endnote>
  <w:endnote w:type="continuationSeparator" w:id="0">
    <w:p w:rsidR="00E87F38" w:rsidRDefault="00E87F38" w:rsidP="0001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F38" w:rsidRPr="00B56E96" w:rsidRDefault="00E87F38">
    <w:pPr>
      <w:pStyle w:val="Stopka"/>
      <w:jc w:val="right"/>
      <w:rPr>
        <w:sz w:val="18"/>
        <w:szCs w:val="18"/>
      </w:rPr>
    </w:pPr>
    <w:r w:rsidRPr="00B56E96">
      <w:rPr>
        <w:sz w:val="18"/>
        <w:szCs w:val="18"/>
      </w:rPr>
      <w:fldChar w:fldCharType="begin"/>
    </w:r>
    <w:r w:rsidRPr="00B56E96">
      <w:rPr>
        <w:sz w:val="18"/>
        <w:szCs w:val="18"/>
      </w:rPr>
      <w:instrText>PAGE   \* MERGEFORMAT</w:instrText>
    </w:r>
    <w:r w:rsidRPr="00B56E96">
      <w:rPr>
        <w:sz w:val="18"/>
        <w:szCs w:val="18"/>
      </w:rPr>
      <w:fldChar w:fldCharType="separate"/>
    </w:r>
    <w:r w:rsidR="00D01301">
      <w:rPr>
        <w:noProof/>
        <w:sz w:val="18"/>
        <w:szCs w:val="18"/>
      </w:rPr>
      <w:t>1</w:t>
    </w:r>
    <w:r w:rsidRPr="00B56E96">
      <w:rPr>
        <w:sz w:val="18"/>
        <w:szCs w:val="18"/>
      </w:rPr>
      <w:fldChar w:fldCharType="end"/>
    </w:r>
  </w:p>
  <w:p w:rsidR="00E87F38" w:rsidRDefault="00E87F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F38" w:rsidRDefault="00E87F38" w:rsidP="00016A9B">
      <w:r>
        <w:separator/>
      </w:r>
    </w:p>
  </w:footnote>
  <w:footnote w:type="continuationSeparator" w:id="0">
    <w:p w:rsidR="00E87F38" w:rsidRDefault="00E87F38" w:rsidP="00016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F38" w:rsidRDefault="00E87F38" w:rsidP="000A489C">
    <w:pPr>
      <w:pStyle w:val="Nagwek"/>
      <w:jc w:val="right"/>
      <w:rPr>
        <w:sz w:val="20"/>
        <w:szCs w:val="20"/>
      </w:rPr>
    </w:pPr>
    <w:r w:rsidRPr="000A489C">
      <w:rPr>
        <w:sz w:val="20"/>
        <w:szCs w:val="20"/>
      </w:rPr>
      <w:t>Załą</w:t>
    </w:r>
    <w:r>
      <w:rPr>
        <w:sz w:val="20"/>
        <w:szCs w:val="20"/>
      </w:rPr>
      <w:t xml:space="preserve">cznik </w:t>
    </w:r>
    <w:r w:rsidRPr="000A489C">
      <w:rPr>
        <w:sz w:val="20"/>
        <w:szCs w:val="20"/>
      </w:rPr>
      <w:t>do Formularza ofertowego</w:t>
    </w:r>
    <w:r>
      <w:rPr>
        <w:sz w:val="20"/>
        <w:szCs w:val="20"/>
      </w:rPr>
      <w:t xml:space="preserve"> / </w:t>
    </w:r>
  </w:p>
  <w:p w:rsidR="00E87F38" w:rsidRPr="000A489C" w:rsidRDefault="00E87F38" w:rsidP="000A489C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do Umowy nr 3012-7.262.4.2023</w:t>
    </w:r>
    <w:r w:rsidRPr="000A489C">
      <w:rPr>
        <w:sz w:val="20"/>
        <w:szCs w:val="20"/>
      </w:rPr>
      <w:t xml:space="preserve"> </w:t>
    </w:r>
  </w:p>
  <w:p w:rsidR="00E87F38" w:rsidRDefault="00E87F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369"/>
    <w:multiLevelType w:val="multilevel"/>
    <w:tmpl w:val="FE826836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ordinal"/>
      <w:pStyle w:val="Lista"/>
      <w:lvlText w:val="%3"/>
      <w:lvlJc w:val="left"/>
      <w:pPr>
        <w:tabs>
          <w:tab w:val="num" w:pos="1078"/>
        </w:tabs>
        <w:ind w:left="107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ista2"/>
      <w:lvlText w:val="%4)"/>
      <w:lvlJc w:val="left"/>
      <w:pPr>
        <w:tabs>
          <w:tab w:val="num" w:pos="1361"/>
        </w:tabs>
        <w:ind w:left="1361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CE4CBE"/>
    <w:multiLevelType w:val="hybridMultilevel"/>
    <w:tmpl w:val="BF581BF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012B3"/>
    <w:multiLevelType w:val="hybridMultilevel"/>
    <w:tmpl w:val="110C41E2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531BA"/>
    <w:multiLevelType w:val="hybridMultilevel"/>
    <w:tmpl w:val="2F8C8B8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57FD1"/>
    <w:multiLevelType w:val="hybridMultilevel"/>
    <w:tmpl w:val="ACA234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1328B5"/>
    <w:multiLevelType w:val="hybridMultilevel"/>
    <w:tmpl w:val="C5526C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114E47"/>
    <w:multiLevelType w:val="hybridMultilevel"/>
    <w:tmpl w:val="C97C4DA6"/>
    <w:lvl w:ilvl="0" w:tplc="415024A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82610"/>
    <w:multiLevelType w:val="singleLevel"/>
    <w:tmpl w:val="EBA4AA30"/>
    <w:lvl w:ilvl="0">
      <w:start w:val="2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D2519DE"/>
    <w:multiLevelType w:val="hybridMultilevel"/>
    <w:tmpl w:val="40C0906C"/>
    <w:lvl w:ilvl="0" w:tplc="8F702B54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23F5418"/>
    <w:multiLevelType w:val="multilevel"/>
    <w:tmpl w:val="C848083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53659"/>
    <w:multiLevelType w:val="multilevel"/>
    <w:tmpl w:val="4F6A1772"/>
    <w:lvl w:ilvl="0">
      <w:start w:val="4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80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A93470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AED4F04"/>
    <w:multiLevelType w:val="hybridMultilevel"/>
    <w:tmpl w:val="3246FDB8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125634C"/>
    <w:multiLevelType w:val="multilevel"/>
    <w:tmpl w:val="7098DD38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B67EC5"/>
    <w:multiLevelType w:val="hybridMultilevel"/>
    <w:tmpl w:val="556C71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71583"/>
    <w:multiLevelType w:val="hybridMultilevel"/>
    <w:tmpl w:val="D62CEF0E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430130"/>
    <w:multiLevelType w:val="hybridMultilevel"/>
    <w:tmpl w:val="7BB67E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ED7B0D"/>
    <w:multiLevelType w:val="multilevel"/>
    <w:tmpl w:val="EA706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2C1EA6"/>
    <w:multiLevelType w:val="singleLevel"/>
    <w:tmpl w:val="1E421BF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2C937FE"/>
    <w:multiLevelType w:val="hybridMultilevel"/>
    <w:tmpl w:val="7098DD38"/>
    <w:lvl w:ilvl="0" w:tplc="8F702B54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3C1EAE"/>
    <w:multiLevelType w:val="hybridMultilevel"/>
    <w:tmpl w:val="7098DD38"/>
    <w:lvl w:ilvl="0" w:tplc="8F702B54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903285"/>
    <w:multiLevelType w:val="multilevel"/>
    <w:tmpl w:val="CBD8D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9F1393"/>
    <w:multiLevelType w:val="hybridMultilevel"/>
    <w:tmpl w:val="1BCA6BE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2C2B4A"/>
    <w:multiLevelType w:val="multilevel"/>
    <w:tmpl w:val="C848083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4C48DD"/>
    <w:multiLevelType w:val="multilevel"/>
    <w:tmpl w:val="C396D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353F32"/>
    <w:multiLevelType w:val="hybridMultilevel"/>
    <w:tmpl w:val="32E838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983D8C"/>
    <w:multiLevelType w:val="hybridMultilevel"/>
    <w:tmpl w:val="BCF69902"/>
    <w:lvl w:ilvl="0" w:tplc="7D6CF4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C1B01"/>
    <w:multiLevelType w:val="singleLevel"/>
    <w:tmpl w:val="4BC068D8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</w:lvl>
  </w:abstractNum>
  <w:abstractNum w:abstractNumId="29" w15:restartNumberingAfterBreak="0">
    <w:nsid w:val="7ABB312A"/>
    <w:multiLevelType w:val="hybridMultilevel"/>
    <w:tmpl w:val="BEF67610"/>
    <w:lvl w:ilvl="0" w:tplc="02B2A2B2">
      <w:start w:val="1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hint="default"/>
        <w:b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C2EC36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21"/>
  </w:num>
  <w:num w:numId="5">
    <w:abstractNumId w:val="24"/>
  </w:num>
  <w:num w:numId="6">
    <w:abstractNumId w:val="11"/>
  </w:num>
  <w:num w:numId="7">
    <w:abstractNumId w:val="4"/>
  </w:num>
  <w:num w:numId="8">
    <w:abstractNumId w:val="16"/>
  </w:num>
  <w:num w:numId="9">
    <w:abstractNumId w:val="1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8"/>
  </w:num>
  <w:num w:numId="15">
    <w:abstractNumId w:val="23"/>
  </w:num>
  <w:num w:numId="16">
    <w:abstractNumId w:val="27"/>
  </w:num>
  <w:num w:numId="17">
    <w:abstractNumId w:val="22"/>
  </w:num>
  <w:num w:numId="18">
    <w:abstractNumId w:val="28"/>
    <w:lvlOverride w:ilvl="0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25"/>
  </w:num>
  <w:num w:numId="23">
    <w:abstractNumId w:val="1"/>
  </w:num>
  <w:num w:numId="24">
    <w:abstractNumId w:val="19"/>
  </w:num>
  <w:num w:numId="25">
    <w:abstractNumId w:val="13"/>
  </w:num>
  <w:num w:numId="26">
    <w:abstractNumId w:val="8"/>
  </w:num>
  <w:num w:numId="27">
    <w:abstractNumId w:val="20"/>
  </w:num>
  <w:num w:numId="28">
    <w:abstractNumId w:val="6"/>
  </w:num>
  <w:num w:numId="29">
    <w:abstractNumId w:val="6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67"/>
    <w:rsid w:val="00001AB8"/>
    <w:rsid w:val="0000401D"/>
    <w:rsid w:val="000166D0"/>
    <w:rsid w:val="00016A9B"/>
    <w:rsid w:val="00031D3A"/>
    <w:rsid w:val="0005444F"/>
    <w:rsid w:val="0005536F"/>
    <w:rsid w:val="000605E5"/>
    <w:rsid w:val="000624DC"/>
    <w:rsid w:val="00070F88"/>
    <w:rsid w:val="000711E2"/>
    <w:rsid w:val="00072963"/>
    <w:rsid w:val="00073B93"/>
    <w:rsid w:val="00094ABA"/>
    <w:rsid w:val="000A233B"/>
    <w:rsid w:val="000A2E96"/>
    <w:rsid w:val="000A489C"/>
    <w:rsid w:val="000B1AF0"/>
    <w:rsid w:val="000B6FDA"/>
    <w:rsid w:val="000C017B"/>
    <w:rsid w:val="000C6BFB"/>
    <w:rsid w:val="000C7CC1"/>
    <w:rsid w:val="000E7612"/>
    <w:rsid w:val="00112C8C"/>
    <w:rsid w:val="00115A60"/>
    <w:rsid w:val="001234E1"/>
    <w:rsid w:val="00130AF6"/>
    <w:rsid w:val="0013216B"/>
    <w:rsid w:val="00145736"/>
    <w:rsid w:val="001678E0"/>
    <w:rsid w:val="001728B3"/>
    <w:rsid w:val="0017453B"/>
    <w:rsid w:val="00182216"/>
    <w:rsid w:val="001840DD"/>
    <w:rsid w:val="0019315A"/>
    <w:rsid w:val="001D5209"/>
    <w:rsid w:val="001D61B2"/>
    <w:rsid w:val="001E1A4E"/>
    <w:rsid w:val="001F1A9A"/>
    <w:rsid w:val="00236822"/>
    <w:rsid w:val="00265FFA"/>
    <w:rsid w:val="0027082B"/>
    <w:rsid w:val="0028634A"/>
    <w:rsid w:val="002910D2"/>
    <w:rsid w:val="00296E41"/>
    <w:rsid w:val="002A71B9"/>
    <w:rsid w:val="002B6AE0"/>
    <w:rsid w:val="002D1C8D"/>
    <w:rsid w:val="002E610B"/>
    <w:rsid w:val="002E7165"/>
    <w:rsid w:val="00311F02"/>
    <w:rsid w:val="00312C80"/>
    <w:rsid w:val="00314813"/>
    <w:rsid w:val="003177A0"/>
    <w:rsid w:val="003258AC"/>
    <w:rsid w:val="0036588C"/>
    <w:rsid w:val="00370D01"/>
    <w:rsid w:val="00397605"/>
    <w:rsid w:val="003C2970"/>
    <w:rsid w:val="003E6367"/>
    <w:rsid w:val="003F1E3D"/>
    <w:rsid w:val="00412573"/>
    <w:rsid w:val="00416D46"/>
    <w:rsid w:val="00417545"/>
    <w:rsid w:val="004233DA"/>
    <w:rsid w:val="00442B9C"/>
    <w:rsid w:val="00443FDB"/>
    <w:rsid w:val="00454A39"/>
    <w:rsid w:val="00462335"/>
    <w:rsid w:val="00467602"/>
    <w:rsid w:val="004677FC"/>
    <w:rsid w:val="004770F7"/>
    <w:rsid w:val="004B0B68"/>
    <w:rsid w:val="004C26CF"/>
    <w:rsid w:val="004C578A"/>
    <w:rsid w:val="004E06AF"/>
    <w:rsid w:val="004E5867"/>
    <w:rsid w:val="00521780"/>
    <w:rsid w:val="00525746"/>
    <w:rsid w:val="0053234B"/>
    <w:rsid w:val="0054651E"/>
    <w:rsid w:val="00562C41"/>
    <w:rsid w:val="005724D3"/>
    <w:rsid w:val="005771DF"/>
    <w:rsid w:val="00584766"/>
    <w:rsid w:val="0058660E"/>
    <w:rsid w:val="005A2075"/>
    <w:rsid w:val="005A7199"/>
    <w:rsid w:val="005E1919"/>
    <w:rsid w:val="00622AF8"/>
    <w:rsid w:val="00634AAB"/>
    <w:rsid w:val="006410C7"/>
    <w:rsid w:val="00646C9C"/>
    <w:rsid w:val="006472F3"/>
    <w:rsid w:val="00650796"/>
    <w:rsid w:val="00653856"/>
    <w:rsid w:val="00687F71"/>
    <w:rsid w:val="006A4F68"/>
    <w:rsid w:val="006A71F0"/>
    <w:rsid w:val="006F1EAE"/>
    <w:rsid w:val="006F4C7C"/>
    <w:rsid w:val="006F602B"/>
    <w:rsid w:val="00712EDF"/>
    <w:rsid w:val="00730551"/>
    <w:rsid w:val="00734D40"/>
    <w:rsid w:val="007360C3"/>
    <w:rsid w:val="0074367C"/>
    <w:rsid w:val="007446E6"/>
    <w:rsid w:val="0074575B"/>
    <w:rsid w:val="0078267E"/>
    <w:rsid w:val="007875AD"/>
    <w:rsid w:val="007A0EB0"/>
    <w:rsid w:val="007B6916"/>
    <w:rsid w:val="007C1B87"/>
    <w:rsid w:val="007C3A55"/>
    <w:rsid w:val="007C596B"/>
    <w:rsid w:val="007D20F5"/>
    <w:rsid w:val="007D4287"/>
    <w:rsid w:val="007E0220"/>
    <w:rsid w:val="007E3B98"/>
    <w:rsid w:val="007E5876"/>
    <w:rsid w:val="007F754B"/>
    <w:rsid w:val="0080404E"/>
    <w:rsid w:val="00805A09"/>
    <w:rsid w:val="00811947"/>
    <w:rsid w:val="008302B2"/>
    <w:rsid w:val="00831590"/>
    <w:rsid w:val="008451C3"/>
    <w:rsid w:val="008525BD"/>
    <w:rsid w:val="008752D6"/>
    <w:rsid w:val="008A4DAD"/>
    <w:rsid w:val="008B09CF"/>
    <w:rsid w:val="008B4E01"/>
    <w:rsid w:val="008B794C"/>
    <w:rsid w:val="008C23C1"/>
    <w:rsid w:val="008E12BB"/>
    <w:rsid w:val="008E39D1"/>
    <w:rsid w:val="008E40E3"/>
    <w:rsid w:val="008E4168"/>
    <w:rsid w:val="008F0078"/>
    <w:rsid w:val="008F2A02"/>
    <w:rsid w:val="009014D9"/>
    <w:rsid w:val="00906136"/>
    <w:rsid w:val="0091403D"/>
    <w:rsid w:val="0093427D"/>
    <w:rsid w:val="00940274"/>
    <w:rsid w:val="00950622"/>
    <w:rsid w:val="00955FFD"/>
    <w:rsid w:val="0096116C"/>
    <w:rsid w:val="0097501F"/>
    <w:rsid w:val="0098377E"/>
    <w:rsid w:val="0099051E"/>
    <w:rsid w:val="00992963"/>
    <w:rsid w:val="00997352"/>
    <w:rsid w:val="009A002E"/>
    <w:rsid w:val="009A4924"/>
    <w:rsid w:val="009A6CC6"/>
    <w:rsid w:val="009B33DD"/>
    <w:rsid w:val="009C07A9"/>
    <w:rsid w:val="009C18FE"/>
    <w:rsid w:val="009C2969"/>
    <w:rsid w:val="009C4213"/>
    <w:rsid w:val="009C6A47"/>
    <w:rsid w:val="009D0BE8"/>
    <w:rsid w:val="009D37FC"/>
    <w:rsid w:val="009F22D1"/>
    <w:rsid w:val="00A248CF"/>
    <w:rsid w:val="00A425B1"/>
    <w:rsid w:val="00A45FA9"/>
    <w:rsid w:val="00A465BC"/>
    <w:rsid w:val="00A662E9"/>
    <w:rsid w:val="00A85CA6"/>
    <w:rsid w:val="00A86C89"/>
    <w:rsid w:val="00A90DA1"/>
    <w:rsid w:val="00AA02B8"/>
    <w:rsid w:val="00AA6C09"/>
    <w:rsid w:val="00AB3C04"/>
    <w:rsid w:val="00AC5E52"/>
    <w:rsid w:val="00AC5EFD"/>
    <w:rsid w:val="00AD200E"/>
    <w:rsid w:val="00AD44E6"/>
    <w:rsid w:val="00AD6378"/>
    <w:rsid w:val="00AE0632"/>
    <w:rsid w:val="00B003C3"/>
    <w:rsid w:val="00B01D35"/>
    <w:rsid w:val="00B365D2"/>
    <w:rsid w:val="00B52284"/>
    <w:rsid w:val="00B55D35"/>
    <w:rsid w:val="00B56E96"/>
    <w:rsid w:val="00B6134B"/>
    <w:rsid w:val="00B63002"/>
    <w:rsid w:val="00B70A9A"/>
    <w:rsid w:val="00B72B27"/>
    <w:rsid w:val="00B72FBC"/>
    <w:rsid w:val="00B87D34"/>
    <w:rsid w:val="00BB26DB"/>
    <w:rsid w:val="00BB31B4"/>
    <w:rsid w:val="00BB5813"/>
    <w:rsid w:val="00BC01B8"/>
    <w:rsid w:val="00BF1576"/>
    <w:rsid w:val="00C20838"/>
    <w:rsid w:val="00C27112"/>
    <w:rsid w:val="00C35998"/>
    <w:rsid w:val="00C41E5F"/>
    <w:rsid w:val="00C43452"/>
    <w:rsid w:val="00C50B06"/>
    <w:rsid w:val="00C54A04"/>
    <w:rsid w:val="00C60F30"/>
    <w:rsid w:val="00C64630"/>
    <w:rsid w:val="00C72821"/>
    <w:rsid w:val="00C74B5B"/>
    <w:rsid w:val="00C9494B"/>
    <w:rsid w:val="00CA6B67"/>
    <w:rsid w:val="00CB6EB9"/>
    <w:rsid w:val="00CC4676"/>
    <w:rsid w:val="00CE56A0"/>
    <w:rsid w:val="00CE657E"/>
    <w:rsid w:val="00CF10F4"/>
    <w:rsid w:val="00D01301"/>
    <w:rsid w:val="00D14DD3"/>
    <w:rsid w:val="00D16E08"/>
    <w:rsid w:val="00D2660B"/>
    <w:rsid w:val="00D36AC4"/>
    <w:rsid w:val="00D41265"/>
    <w:rsid w:val="00D5400E"/>
    <w:rsid w:val="00D643E1"/>
    <w:rsid w:val="00D91BCC"/>
    <w:rsid w:val="00D92990"/>
    <w:rsid w:val="00DB5470"/>
    <w:rsid w:val="00DB5517"/>
    <w:rsid w:val="00DD6234"/>
    <w:rsid w:val="00DF6F5E"/>
    <w:rsid w:val="00E03ED4"/>
    <w:rsid w:val="00E06E51"/>
    <w:rsid w:val="00E347D3"/>
    <w:rsid w:val="00E35357"/>
    <w:rsid w:val="00E47DFC"/>
    <w:rsid w:val="00E54960"/>
    <w:rsid w:val="00E576A8"/>
    <w:rsid w:val="00E733F2"/>
    <w:rsid w:val="00E87F38"/>
    <w:rsid w:val="00EA6F86"/>
    <w:rsid w:val="00EC7757"/>
    <w:rsid w:val="00ED47B6"/>
    <w:rsid w:val="00ED6D3C"/>
    <w:rsid w:val="00EF109B"/>
    <w:rsid w:val="00F004B7"/>
    <w:rsid w:val="00F0341A"/>
    <w:rsid w:val="00F04DDF"/>
    <w:rsid w:val="00F51331"/>
    <w:rsid w:val="00F51E3C"/>
    <w:rsid w:val="00F53F0C"/>
    <w:rsid w:val="00F54F12"/>
    <w:rsid w:val="00F55C6E"/>
    <w:rsid w:val="00F86C9A"/>
    <w:rsid w:val="00F87121"/>
    <w:rsid w:val="00FA081D"/>
    <w:rsid w:val="00FB2B89"/>
    <w:rsid w:val="00FC5F0C"/>
    <w:rsid w:val="00FD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38CB42-EC32-44A0-87A3-E4B89C34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B67"/>
    <w:rPr>
      <w:sz w:val="24"/>
      <w:szCs w:val="24"/>
    </w:rPr>
  </w:style>
  <w:style w:type="paragraph" w:styleId="Nagwek1">
    <w:name w:val="heading 1"/>
    <w:aliases w:val="- I,II,III,Section,H1,1,h1,Header 1,level 1,Level 1 Head,Rozdzia3,ImieNazwisko,ImieNazwisko1,Rozdział,Appendix 1,Chapterh1,CCBS,Level 1 Topic Heading,h1 chapter heading,Heading 11,Chapter Headline,Main Section,Section Heading,Header 1st Page"/>
    <w:basedOn w:val="Normalny"/>
    <w:next w:val="Normalny"/>
    <w:link w:val="Nagwek1Znak"/>
    <w:uiPriority w:val="99"/>
    <w:qFormat/>
    <w:rsid w:val="001D5209"/>
    <w:pPr>
      <w:keepNext/>
      <w:widowControl w:val="0"/>
      <w:numPr>
        <w:numId w:val="30"/>
      </w:numPr>
      <w:autoSpaceDE w:val="0"/>
      <w:autoSpaceDN w:val="0"/>
      <w:spacing w:before="90" w:after="360" w:line="380" w:lineRule="atLeast"/>
      <w:jc w:val="center"/>
      <w:outlineLvl w:val="0"/>
    </w:pPr>
    <w:rPr>
      <w:rFonts w:ascii="Calibri" w:hAnsi="Calibri"/>
      <w:w w:val="89"/>
      <w:sz w:val="31"/>
      <w:szCs w:val="4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D5209"/>
    <w:pPr>
      <w:keepNext/>
      <w:numPr>
        <w:ilvl w:val="1"/>
        <w:numId w:val="30"/>
      </w:numPr>
      <w:autoSpaceDE w:val="0"/>
      <w:autoSpaceDN w:val="0"/>
      <w:spacing w:before="90" w:after="240" w:line="380" w:lineRule="atLeast"/>
      <w:jc w:val="both"/>
      <w:outlineLvl w:val="1"/>
    </w:pPr>
    <w:rPr>
      <w:rFonts w:ascii="Calibri" w:hAnsi="Calibri"/>
      <w:b/>
      <w:caps/>
      <w:w w:val="89"/>
      <w:sz w:val="27"/>
      <w:szCs w:val="40"/>
    </w:rPr>
  </w:style>
  <w:style w:type="paragraph" w:styleId="Nagwek4">
    <w:name w:val="heading 4"/>
    <w:basedOn w:val="Normalny"/>
    <w:next w:val="Normalny"/>
    <w:link w:val="Nagwek4Znak"/>
    <w:qFormat/>
    <w:rsid w:val="009C29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A6B67"/>
    <w:pPr>
      <w:keepNext/>
      <w:jc w:val="center"/>
      <w:outlineLvl w:val="6"/>
    </w:pPr>
    <w:rPr>
      <w:rFonts w:ascii="Arial" w:hAnsi="Arial"/>
      <w:b/>
      <w:i/>
      <w:sz w:val="28"/>
    </w:rPr>
  </w:style>
  <w:style w:type="paragraph" w:styleId="Nagwek9">
    <w:name w:val="heading 9"/>
    <w:basedOn w:val="Normalny"/>
    <w:next w:val="Normalny"/>
    <w:qFormat/>
    <w:rsid w:val="00CA6B67"/>
    <w:pPr>
      <w:keepNext/>
      <w:outlineLvl w:val="8"/>
    </w:pPr>
    <w:rPr>
      <w:rFonts w:ascii="Arial" w:hAnsi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61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43F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43FDB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link w:val="Nagwek4"/>
    <w:rsid w:val="009C2969"/>
    <w:rPr>
      <w:b/>
      <w:bCs/>
      <w:sz w:val="28"/>
      <w:szCs w:val="28"/>
    </w:rPr>
  </w:style>
  <w:style w:type="paragraph" w:styleId="Nagwek">
    <w:name w:val="header"/>
    <w:basedOn w:val="Normalny"/>
    <w:link w:val="NagwekZnak"/>
    <w:rsid w:val="00016A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16A9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16A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6A9B"/>
    <w:rPr>
      <w:sz w:val="24"/>
      <w:szCs w:val="24"/>
    </w:rPr>
  </w:style>
  <w:style w:type="character" w:customStyle="1" w:styleId="Nagwek1Znak">
    <w:name w:val="Nagłówek 1 Znak"/>
    <w:aliases w:val="- I Znak,II Znak,III Znak,Section Znak,H1 Znak,1 Znak,h1 Znak,Header 1 Znak,level 1 Znak,Level 1 Head Znak,Rozdzia3 Znak,ImieNazwisko Znak,ImieNazwisko1 Znak,Rozdział Znak,Appendix 1 Znak,Chapterh1 Znak,CCBS Znak,h1 chapter heading Znak"/>
    <w:link w:val="Nagwek1"/>
    <w:uiPriority w:val="99"/>
    <w:rsid w:val="001D5209"/>
    <w:rPr>
      <w:rFonts w:ascii="Calibri" w:hAnsi="Calibri"/>
      <w:w w:val="89"/>
      <w:sz w:val="31"/>
      <w:szCs w:val="40"/>
    </w:rPr>
  </w:style>
  <w:style w:type="character" w:customStyle="1" w:styleId="Nagwek2Znak">
    <w:name w:val="Nagłówek 2 Znak"/>
    <w:link w:val="Nagwek2"/>
    <w:semiHidden/>
    <w:rsid w:val="001D5209"/>
    <w:rPr>
      <w:rFonts w:ascii="Calibri" w:hAnsi="Calibri"/>
      <w:b/>
      <w:caps/>
      <w:w w:val="89"/>
      <w:sz w:val="27"/>
      <w:szCs w:val="40"/>
    </w:rPr>
  </w:style>
  <w:style w:type="paragraph" w:styleId="Lista">
    <w:name w:val="List"/>
    <w:basedOn w:val="Normalny"/>
    <w:unhideWhenUsed/>
    <w:rsid w:val="001D5209"/>
    <w:pPr>
      <w:numPr>
        <w:ilvl w:val="2"/>
        <w:numId w:val="30"/>
      </w:numPr>
      <w:autoSpaceDE w:val="0"/>
      <w:autoSpaceDN w:val="0"/>
      <w:spacing w:before="90" w:after="12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Lista2">
    <w:name w:val="List 2"/>
    <w:basedOn w:val="Normalny"/>
    <w:unhideWhenUsed/>
    <w:rsid w:val="001D5209"/>
    <w:pPr>
      <w:numPr>
        <w:ilvl w:val="3"/>
        <w:numId w:val="30"/>
      </w:numPr>
      <w:tabs>
        <w:tab w:val="right" w:leader="dot" w:pos="9639"/>
      </w:tabs>
      <w:autoSpaceDE w:val="0"/>
      <w:autoSpaceDN w:val="0"/>
      <w:spacing w:before="90" w:after="12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Lista3">
    <w:name w:val="List 3"/>
    <w:basedOn w:val="Normalny"/>
    <w:unhideWhenUsed/>
    <w:rsid w:val="001D5209"/>
    <w:pPr>
      <w:numPr>
        <w:ilvl w:val="4"/>
        <w:numId w:val="30"/>
      </w:numPr>
      <w:tabs>
        <w:tab w:val="right" w:leader="dot" w:pos="9639"/>
      </w:tabs>
      <w:autoSpaceDE w:val="0"/>
      <w:autoSpaceDN w:val="0"/>
      <w:spacing w:before="90" w:after="12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Tekstpodstawowy">
    <w:name w:val="Body Text"/>
    <w:basedOn w:val="Normalny"/>
    <w:link w:val="TekstpodstawowyZnak"/>
    <w:rsid w:val="00314813"/>
    <w:pPr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314813"/>
    <w:rPr>
      <w:sz w:val="24"/>
    </w:rPr>
  </w:style>
  <w:style w:type="paragraph" w:styleId="Akapitzlist">
    <w:name w:val="List Paragraph"/>
    <w:basedOn w:val="Normalny"/>
    <w:uiPriority w:val="34"/>
    <w:qFormat/>
    <w:rsid w:val="004E0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6B76-4BFD-4973-B81B-D54CF3D9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2095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Okręgowa w Bielsku - Bialej</Company>
  <LinksUpToDate>false</LinksUpToDate>
  <CharactersWithSpaces>1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Pietraszko Justyna (PO Bielsko-Biała)</cp:lastModifiedBy>
  <cp:revision>6</cp:revision>
  <cp:lastPrinted>2023-01-19T09:30:00Z</cp:lastPrinted>
  <dcterms:created xsi:type="dcterms:W3CDTF">2023-01-18T15:12:00Z</dcterms:created>
  <dcterms:modified xsi:type="dcterms:W3CDTF">2023-01-19T14:21:00Z</dcterms:modified>
</cp:coreProperties>
</file>